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638D" w14:textId="38925ED4" w:rsidR="009D1524" w:rsidRDefault="00126F81" w:rsidP="00126F81">
      <w:pPr>
        <w:jc w:val="center"/>
        <w:rPr>
          <w:szCs w:val="24"/>
        </w:rPr>
      </w:pPr>
      <w:bookmarkStart w:id="0" w:name="_Hlk162535141"/>
      <w:bookmarkStart w:id="1" w:name="_Hlk162808287"/>
      <w:bookmarkEnd w:id="0"/>
      <w:r w:rsidRPr="00126F81">
        <w:rPr>
          <w:szCs w:val="24"/>
        </w:rPr>
        <w:t>DELTA – Střední škola informatiky a ekonomie, s.r.o</w:t>
      </w:r>
      <w:bookmarkEnd w:id="1"/>
      <w:r w:rsidRPr="00126F81">
        <w:rPr>
          <w:szCs w:val="24"/>
        </w:rPr>
        <w:t>.</w:t>
      </w:r>
    </w:p>
    <w:p w14:paraId="624CAA2E" w14:textId="7AB8A1F6" w:rsidR="00126F81" w:rsidRDefault="00126F81" w:rsidP="00126F81">
      <w:pPr>
        <w:jc w:val="center"/>
        <w:rPr>
          <w:szCs w:val="24"/>
        </w:rPr>
      </w:pPr>
      <w:r w:rsidRPr="00126F81">
        <w:rPr>
          <w:szCs w:val="24"/>
        </w:rPr>
        <w:t>Ke Kamenci 151, Pardubice</w:t>
      </w:r>
    </w:p>
    <w:p w14:paraId="630EA406" w14:textId="0465CE12" w:rsidR="00126F81" w:rsidRDefault="006318B4" w:rsidP="00126F81">
      <w:pPr>
        <w:rPr>
          <w:rFonts w:cs="Times New Roman"/>
          <w:szCs w:val="24"/>
        </w:rPr>
      </w:pPr>
      <w:r>
        <w:rPr>
          <w:noProof/>
        </w:rPr>
        <w:pict w14:anchorId="22D9462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89.55pt;width:185.9pt;height:110.6pt;z-index:-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RzPIc90AAAAJAQAADwAAAAAAAAAA&#10;AAAAAABXBAAAZHJzL2Rvd25yZXYueG1sUEsFBgAAAAAEAAQA8wAAAGEFAAAAAA==&#10;" filled="f" stroked="f">
            <v:textbox style="mso-next-textbox:#_x0000_s1029;mso-fit-shape-to-text:t">
              <w:txbxContent>
                <w:p w14:paraId="26CF9304" w14:textId="2CA395EB" w:rsidR="00126F81" w:rsidRPr="00126F81" w:rsidRDefault="00126F81">
                  <w:pPr>
                    <w:rPr>
                      <w:szCs w:val="24"/>
                    </w:rPr>
                  </w:pPr>
                  <w:bookmarkStart w:id="2" w:name="_Hlk162808519"/>
                  <w:bookmarkStart w:id="3" w:name="_Hlk162808520"/>
                  <w:r w:rsidRPr="00126F81">
                    <w:rPr>
                      <w:szCs w:val="24"/>
                    </w:rPr>
                    <w:t>Málek, Ondřej</w:t>
                  </w:r>
                </w:p>
                <w:p w14:paraId="1ABB25ED" w14:textId="5BF14ADB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4.A</w:t>
                  </w:r>
                </w:p>
                <w:p w14:paraId="52D188D3" w14:textId="7868B652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Informační technologie 18-20-/01</w:t>
                  </w:r>
                </w:p>
                <w:p w14:paraId="7AC4EE2F" w14:textId="79713F2E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2023/2024</w:t>
                  </w:r>
                  <w:bookmarkEnd w:id="2"/>
                  <w:bookmarkEnd w:id="3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04828198">
          <v:line id="Přímá spojnice 1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1.8pt" to="425.2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" strokecolor="black [3213]" strokeweight="1.5pt">
            <v:stroke joinstyle="miter"/>
            <w10:wrap anchorx="margin"/>
          </v:line>
        </w:pict>
      </w:r>
      <w:r>
        <w:rPr>
          <w:noProof/>
        </w:rPr>
        <w:pict w14:anchorId="42BA8A99">
          <v:shape id="Textové pole 2" o:spid="_x0000_s1027" type="#_x0000_t202" style="position:absolute;left:0;text-align:left;margin-left:4005pt;margin-top:218.25pt;width:451.7pt;height:110.6pt;z-index:-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n+wEAAM4DAAAOAAAAZHJzL2Uyb0RvYy54bWysU8tu2zAQvBfoPxC815Jd24k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" filled="f" stroked="f">
            <v:textbox style="mso-fit-shape-to-text:t">
              <w:txbxContent>
                <w:p w14:paraId="53B7F602" w14:textId="77777777" w:rsid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Chore Master</w:t>
                  </w:r>
                </w:p>
                <w:p w14:paraId="739B20B3" w14:textId="7893A899" w:rsidR="00126F81" w:rsidRP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Aplikace pro rodinné úkoly</w:t>
                  </w:r>
                </w:p>
              </w:txbxContent>
            </v:textbox>
            <w10:wrap type="tight" anchorx="margin"/>
          </v:shape>
        </w:pict>
      </w:r>
      <w:r w:rsidR="00126F81">
        <w:rPr>
          <w:szCs w:val="24"/>
        </w:rPr>
        <w:br w:type="page"/>
      </w:r>
      <w:bookmarkStart w:id="4" w:name="_Hlk162808556"/>
      <w:r w:rsidR="00126F81" w:rsidRPr="00126F81">
        <w:rPr>
          <w:rFonts w:cs="Times New Roman"/>
          <w:szCs w:val="24"/>
        </w:rPr>
        <w:lastRenderedPageBreak/>
        <w:t>Prohlašuji, že jsem maturitní projekt vypracoval(a) samostatně, výhradně s použitím uvedené literatury.</w:t>
      </w:r>
    </w:p>
    <w:bookmarkEnd w:id="4"/>
    <w:p w14:paraId="463E2B93" w14:textId="38B32F73" w:rsidR="00126F81" w:rsidRDefault="00126F81" w:rsidP="00126F81">
      <w:pPr>
        <w:rPr>
          <w:rFonts w:cs="Times New Roman"/>
          <w:szCs w:val="24"/>
        </w:rPr>
      </w:pPr>
    </w:p>
    <w:p w14:paraId="43A893DD" w14:textId="0F5E1B63" w:rsidR="00126F81" w:rsidRDefault="006318B4" w:rsidP="00126F81">
      <w:pPr>
        <w:rPr>
          <w:rFonts w:cs="Times New Roman"/>
          <w:szCs w:val="24"/>
        </w:rPr>
      </w:pPr>
      <w:r>
        <w:rPr>
          <w:noProof/>
        </w:rPr>
        <w:pict w14:anchorId="51CBB7FC">
          <v:line id="Přímá spojnic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7pt,25.15pt" to="641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" strokecolor="black [3213]" strokeweight=".5pt">
            <v:stroke joinstyle="miter"/>
            <w10:wrap anchorx="margin"/>
          </v:line>
        </w:pict>
      </w:r>
      <w:r w:rsidR="00126F81">
        <w:rPr>
          <w:rFonts w:cs="Times New Roman"/>
          <w:szCs w:val="24"/>
        </w:rPr>
        <w:t>V Pardubicích 30.3.2024</w:t>
      </w:r>
    </w:p>
    <w:p w14:paraId="0A2D54E5" w14:textId="75E78FAD" w:rsidR="00126F81" w:rsidRDefault="00126F81" w:rsidP="00126F8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vlastnoruční podpis)</w:t>
      </w:r>
    </w:p>
    <w:p w14:paraId="22FFEE0E" w14:textId="77777777" w:rsidR="00451741" w:rsidRPr="003802AF" w:rsidRDefault="00126F81" w:rsidP="00451741">
      <w:pPr>
        <w:rPr>
          <w:b/>
          <w:bCs/>
          <w:sz w:val="40"/>
          <w:szCs w:val="36"/>
        </w:rPr>
      </w:pPr>
      <w:r>
        <w:rPr>
          <w:rFonts w:cs="Times New Roman"/>
          <w:szCs w:val="24"/>
        </w:rPr>
        <w:br w:type="page"/>
      </w:r>
      <w:r w:rsidR="00451741" w:rsidRPr="003802AF">
        <w:rPr>
          <w:b/>
          <w:bCs/>
          <w:sz w:val="40"/>
          <w:szCs w:val="36"/>
        </w:rPr>
        <w:lastRenderedPageBreak/>
        <w:t>Zadání maturitního projektu z informatických předmětů</w:t>
      </w:r>
    </w:p>
    <w:p w14:paraId="4F5C6361" w14:textId="77777777" w:rsidR="00451741" w:rsidRPr="009E156E" w:rsidRDefault="00451741" w:rsidP="00451741">
      <w:pPr>
        <w:rPr>
          <w:rStyle w:val="Formul"/>
        </w:rPr>
      </w:pPr>
      <w:r>
        <w:t>Jméno a příjmení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Ondřej Málek</w:t>
      </w:r>
    </w:p>
    <w:p w14:paraId="265D6757" w14:textId="77777777" w:rsidR="00451741" w:rsidRPr="009E156E" w:rsidRDefault="00451741" w:rsidP="00451741">
      <w:pPr>
        <w:rPr>
          <w:rStyle w:val="Formul"/>
        </w:rPr>
      </w:pPr>
      <w:r>
        <w:t>Školní rok:</w:t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2023/2024</w:t>
      </w:r>
    </w:p>
    <w:p w14:paraId="68524C0B" w14:textId="77777777" w:rsidR="00451741" w:rsidRPr="009E156E" w:rsidRDefault="00451741" w:rsidP="00451741">
      <w:pPr>
        <w:rPr>
          <w:rStyle w:val="Formul"/>
        </w:rPr>
      </w:pPr>
      <w:proofErr w:type="gramStart"/>
      <w:r w:rsidRPr="009E156E">
        <w:t>Třída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4.A</w:t>
      </w:r>
      <w:proofErr w:type="gramEnd"/>
    </w:p>
    <w:p w14:paraId="383C413A" w14:textId="77777777" w:rsidR="00451741" w:rsidRPr="009E156E" w:rsidRDefault="00451741" w:rsidP="00451741">
      <w:pPr>
        <w:rPr>
          <w:rStyle w:val="Formul"/>
        </w:rPr>
      </w:pPr>
      <w:r w:rsidRPr="009E156E">
        <w:t>Obor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  <w:t>Informační technologie 18-20-M/01</w:t>
      </w:r>
    </w:p>
    <w:p w14:paraId="7A9F11E1" w14:textId="77777777" w:rsidR="00451741" w:rsidRDefault="00451741" w:rsidP="00451741"/>
    <w:p w14:paraId="437DCD57" w14:textId="77777777" w:rsidR="00451741" w:rsidRPr="005C0A1A" w:rsidRDefault="00451741" w:rsidP="00451741">
      <w:pPr>
        <w:rPr>
          <w:rStyle w:val="Formul"/>
          <w:i w:val="0"/>
        </w:rPr>
      </w:pPr>
      <w:r>
        <w:t>Téma práce:</w:t>
      </w:r>
      <w:r>
        <w:tab/>
      </w:r>
      <w:r>
        <w:tab/>
      </w:r>
      <w:r w:rsidRPr="009E156E">
        <w:rPr>
          <w:rStyle w:val="Formul"/>
        </w:rPr>
        <w:tab/>
      </w:r>
      <w:r w:rsidRPr="005C0A1A">
        <w:rPr>
          <w:i/>
          <w:noProof/>
          <w:lang w:eastAsia="cs-CZ"/>
        </w:rPr>
        <w:t>Mobilní aplikace pro rodinné úkoly</w:t>
      </w:r>
    </w:p>
    <w:p w14:paraId="4C3B4BF6" w14:textId="77777777" w:rsidR="00451741" w:rsidRPr="009E156E" w:rsidRDefault="00451741" w:rsidP="00451741">
      <w:pPr>
        <w:rPr>
          <w:rStyle w:val="Formul"/>
        </w:rPr>
      </w:pPr>
      <w:r>
        <w:t>Vedoucí práce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Ing. Monika Borkovcová, Ph.D.</w:t>
      </w:r>
    </w:p>
    <w:p w14:paraId="19DDEF8A" w14:textId="77777777" w:rsidR="00451741" w:rsidRDefault="00451741" w:rsidP="00451741"/>
    <w:p w14:paraId="723B4C6F" w14:textId="77777777" w:rsidR="00451741" w:rsidRPr="003802AF" w:rsidRDefault="00451741" w:rsidP="00451741">
      <w:pPr>
        <w:rPr>
          <w:b/>
          <w:bCs/>
          <w:sz w:val="26"/>
          <w:szCs w:val="26"/>
        </w:rPr>
      </w:pPr>
      <w:r w:rsidRPr="003802AF">
        <w:rPr>
          <w:b/>
          <w:bCs/>
          <w:sz w:val="26"/>
          <w:szCs w:val="26"/>
        </w:rPr>
        <w:t>Způsob zpracování, cíle práce, pokyny k obsahu a rozsahu práce:</w:t>
      </w:r>
    </w:p>
    <w:p w14:paraId="67F02D37" w14:textId="77777777" w:rsidR="00451741" w:rsidRDefault="00451741" w:rsidP="00451741">
      <w:r>
        <w:t>Cílem projektu je vytvoření mobilní aplikace pro OS Android, která bude umožňovat zadávat jednotlivým členům rodiny či jiné skupině osob různé úkoly. Aplikace je funkční pro OS Android 7 a vyšší.</w:t>
      </w:r>
    </w:p>
    <w:p w14:paraId="04039098" w14:textId="77777777" w:rsidR="00451741" w:rsidRDefault="00451741" w:rsidP="00451741">
      <w:r>
        <w:t xml:space="preserve">Popis funkčnosti mobilní aplikace, která umožňuje: </w:t>
      </w:r>
    </w:p>
    <w:p w14:paraId="17CEC321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založit skupinu a členy skupiny (každý člen vidí jen svoji skupinu a členy),</w:t>
      </w:r>
    </w:p>
    <w:p w14:paraId="72208D65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 xml:space="preserve">zobrazit kalendář a zadávat jednotlivé úkoly buď na celý den nebo více dní, nebo jen s časovým omezením (například oslava narozenin, návštěva </w:t>
      </w:r>
      <w:proofErr w:type="gramStart"/>
      <w:r>
        <w:t>lékaře,</w:t>
      </w:r>
      <w:proofErr w:type="gramEnd"/>
      <w:r>
        <w:t xml:space="preserve"> apod.),</w:t>
      </w:r>
    </w:p>
    <w:p w14:paraId="65DD55AC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každý úkol bude mít svůj název a popis a bude přiřazen konkrétnímu časovému období</w:t>
      </w:r>
    </w:p>
    <w:p w14:paraId="772C9C98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každý člen může zadat splnění vlastního úkolu, který mu může potvrdit jiný člen skupiny</w:t>
      </w:r>
    </w:p>
    <w:p w14:paraId="05806FC1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u každého člena je evidováno, jak plní jednotlivé úkoly formou jednoduchého procentuálního vyjádření</w:t>
      </w:r>
    </w:p>
    <w:p w14:paraId="2B4BEE65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každý člen vidí přehled, které úkoly má splněné a které ještě nikoliv nebo které jsou v budoucnu</w:t>
      </w:r>
    </w:p>
    <w:p w14:paraId="1B0563C6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úkoly mohou být zařazeny do různých kategorií, kategorie může spravovat každý člen skupiny, ale měnit již stávající kategorie může pouze ten, který sám kategorii vytvořil</w:t>
      </w:r>
    </w:p>
    <w:p w14:paraId="4F7FDA81" w14:textId="38D1568E" w:rsidR="00126F81" w:rsidRDefault="00451741" w:rsidP="00451741">
      <w:pPr>
        <w:spacing w:line="259" w:lineRule="auto"/>
        <w:rPr>
          <w:rFonts w:cs="Times New Roman"/>
          <w:szCs w:val="24"/>
        </w:rPr>
      </w:pPr>
      <w:r>
        <w:t>každý člen skupiny může zadávat i svá přání, která mu mohou plnit ostatní členové skupiny, každé takové přání lze převzít a splnit, pokud člen skupiny přání převezme je a splní, vlastník přání jej následně může potvrdit jako splněné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52906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85D4B" w14:textId="442584CB" w:rsidR="00AF372F" w:rsidRDefault="00AF372F">
          <w:pPr>
            <w:pStyle w:val="Nadpisobsahu"/>
          </w:pPr>
          <w:r>
            <w:t>Obsah</w:t>
          </w:r>
        </w:p>
        <w:p w14:paraId="5004ACE6" w14:textId="679D3B98" w:rsidR="008D3E4C" w:rsidRDefault="00AF372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2614" w:history="1">
            <w:r w:rsidR="008D3E4C" w:rsidRPr="009B34A4">
              <w:rPr>
                <w:rStyle w:val="Hypertextovodkaz"/>
                <w:noProof/>
              </w:rPr>
              <w:t>Úvod</w:t>
            </w:r>
            <w:r w:rsidR="008D3E4C">
              <w:rPr>
                <w:noProof/>
                <w:webHidden/>
              </w:rPr>
              <w:tab/>
            </w:r>
            <w:r w:rsidR="008D3E4C">
              <w:rPr>
                <w:noProof/>
                <w:webHidden/>
              </w:rPr>
              <w:fldChar w:fldCharType="begin"/>
            </w:r>
            <w:r w:rsidR="008D3E4C">
              <w:rPr>
                <w:noProof/>
                <w:webHidden/>
              </w:rPr>
              <w:instrText xml:space="preserve"> PAGEREF _Toc162972614 \h </w:instrText>
            </w:r>
            <w:r w:rsidR="008D3E4C">
              <w:rPr>
                <w:noProof/>
                <w:webHidden/>
              </w:rPr>
            </w:r>
            <w:r w:rsidR="008D3E4C"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7</w:t>
            </w:r>
            <w:r w:rsidR="008D3E4C">
              <w:rPr>
                <w:noProof/>
                <w:webHidden/>
              </w:rPr>
              <w:fldChar w:fldCharType="end"/>
            </w:r>
          </w:hyperlink>
        </w:p>
        <w:p w14:paraId="5E69C3A7" w14:textId="4920F8CF" w:rsidR="008D3E4C" w:rsidRDefault="008D3E4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15" w:history="1">
            <w:r w:rsidRPr="009B34A4">
              <w:rPr>
                <w:rStyle w:val="Hypertextovodkaz"/>
                <w:noProof/>
              </w:rPr>
              <w:t>1.Porovnání s ostatními aplik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BE2E" w14:textId="49EA4B96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16" w:history="1">
            <w:r w:rsidRPr="009B34A4">
              <w:rPr>
                <w:rStyle w:val="Hypertextovodkaz"/>
                <w:noProof/>
              </w:rPr>
              <w:t>1.1.Sweepy: Home Clea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9C63" w14:textId="2BA42219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17" w:history="1">
            <w:r w:rsidRPr="009B34A4">
              <w:rPr>
                <w:rStyle w:val="Hypertextovodkaz"/>
                <w:noProof/>
              </w:rPr>
              <w:t>1.2.Nipto: Split Household C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6C37" w14:textId="32592098" w:rsidR="008D3E4C" w:rsidRDefault="008D3E4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18" w:history="1">
            <w:r w:rsidRPr="009B34A4">
              <w:rPr>
                <w:rStyle w:val="Hypertextovodkaz"/>
                <w:noProof/>
              </w:rPr>
              <w:t>2.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4330" w14:textId="72D76CC5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19" w:history="1">
            <w:r w:rsidRPr="009B34A4">
              <w:rPr>
                <w:rStyle w:val="Hypertextovodkaz"/>
                <w:noProof/>
              </w:rPr>
              <w:t>2.1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4DAB" w14:textId="100CF8D7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0" w:history="1">
            <w:r w:rsidRPr="009B34A4">
              <w:rPr>
                <w:rStyle w:val="Hypertextovodkaz"/>
                <w:noProof/>
              </w:rPr>
              <w:t>2.2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9308" w14:textId="5CD94310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1" w:history="1">
            <w:r w:rsidRPr="009B34A4">
              <w:rPr>
                <w:rStyle w:val="Hypertextovodkaz"/>
                <w:noProof/>
              </w:rPr>
              <w:t>2.3.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61C4" w14:textId="009A0DDD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2" w:history="1">
            <w:r w:rsidRPr="009B34A4">
              <w:rPr>
                <w:rStyle w:val="Hypertextovodkaz"/>
                <w:noProof/>
              </w:rPr>
              <w:t>2.4.Firebase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5718" w14:textId="317BB455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3" w:history="1">
            <w:r w:rsidRPr="009B34A4">
              <w:rPr>
                <w:rStyle w:val="Hypertextovodkaz"/>
                <w:noProof/>
              </w:rPr>
              <w:t>2.5.Firebas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2B15" w14:textId="35231B7A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4" w:history="1">
            <w:r w:rsidRPr="009B34A4">
              <w:rPr>
                <w:rStyle w:val="Hypertextovodkaz"/>
                <w:noProof/>
              </w:rPr>
              <w:t>2.6.HTML,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9121" w14:textId="59F0E5F7" w:rsidR="008D3E4C" w:rsidRDefault="008D3E4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5" w:history="1">
            <w:r w:rsidRPr="009B34A4">
              <w:rPr>
                <w:rStyle w:val="Hypertextovodkaz"/>
                <w:noProof/>
              </w:rPr>
              <w:t>3.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8A49" w14:textId="387EA377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6" w:history="1">
            <w:r w:rsidRPr="009B34A4">
              <w:rPr>
                <w:rStyle w:val="Hypertextovodkaz"/>
                <w:noProof/>
              </w:rPr>
              <w:t>3.1.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F08E" w14:textId="7A3ECED8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7" w:history="1">
            <w:r w:rsidRPr="009B34A4">
              <w:rPr>
                <w:rStyle w:val="Hypertextovodkaz"/>
                <w:noProof/>
              </w:rPr>
              <w:t>3.2.Adresář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4FDB" w14:textId="431AEF4C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8" w:history="1">
            <w:r w:rsidRPr="009B34A4">
              <w:rPr>
                <w:rStyle w:val="Hypertextovodkaz"/>
                <w:noProof/>
              </w:rPr>
              <w:t>3.3.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36FD" w14:textId="72086120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29" w:history="1">
            <w:r w:rsidRPr="009B34A4">
              <w:rPr>
                <w:rStyle w:val="Hypertextovodkaz"/>
                <w:noProof/>
              </w:rPr>
              <w:t>3.3.1.Firestore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44C0" w14:textId="28E2E233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0" w:history="1">
            <w:r w:rsidRPr="009B34A4">
              <w:rPr>
                <w:rStyle w:val="Hypertextovodkaz"/>
                <w:noProof/>
              </w:rPr>
              <w:t>3.3.2.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6678" w14:textId="32F69A13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1" w:history="1">
            <w:r w:rsidRPr="009B34A4">
              <w:rPr>
                <w:rStyle w:val="Hypertextovodkaz"/>
                <w:noProof/>
              </w:rPr>
              <w:t>3.3.3.Firebas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F8F0" w14:textId="3C6C0C46" w:rsidR="008D3E4C" w:rsidRDefault="008D3E4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2" w:history="1">
            <w:r w:rsidRPr="009B34A4">
              <w:rPr>
                <w:rStyle w:val="Hypertextovodkaz"/>
                <w:noProof/>
              </w:rPr>
              <w:t>4.Funk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E5E1" w14:textId="14B6FE06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3" w:history="1">
            <w:r w:rsidRPr="009B34A4">
              <w:rPr>
                <w:rStyle w:val="Hypertextovodkaz"/>
                <w:noProof/>
              </w:rPr>
              <w:t>4.1.Správa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C8A6" w14:textId="548F8FBA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4" w:history="1">
            <w:r w:rsidRPr="009B34A4">
              <w:rPr>
                <w:rStyle w:val="Hypertextovodkaz"/>
                <w:noProof/>
              </w:rPr>
              <w:t>4.1.1.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4EF6" w14:textId="16FB6612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5" w:history="1">
            <w:r w:rsidRPr="009B34A4">
              <w:rPr>
                <w:rStyle w:val="Hypertextovodkaz"/>
                <w:noProof/>
              </w:rPr>
              <w:t>4.1.2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1839" w14:textId="77BFB787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6" w:history="1">
            <w:r w:rsidRPr="009B34A4">
              <w:rPr>
                <w:rStyle w:val="Hypertextovodkaz"/>
                <w:noProof/>
              </w:rPr>
              <w:t>4.1.3.Zapomenutí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8EA" w14:textId="7D61427F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7" w:history="1">
            <w:r w:rsidRPr="009B34A4">
              <w:rPr>
                <w:rStyle w:val="Hypertextovodkaz"/>
                <w:noProof/>
              </w:rPr>
              <w:t>4.1.4.Vytvoření uživatelského jména a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DA6A" w14:textId="31B64FF1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8" w:history="1">
            <w:r w:rsidRPr="009B34A4">
              <w:rPr>
                <w:rStyle w:val="Hypertextovodkaz"/>
                <w:noProof/>
              </w:rPr>
              <w:t>4.2.Hlavní čás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F371" w14:textId="4E6BD983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39" w:history="1">
            <w:r w:rsidRPr="009B34A4">
              <w:rPr>
                <w:rStyle w:val="Hypertextovodkaz"/>
                <w:noProof/>
              </w:rPr>
              <w:t>4.2.1.Hlavní ak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1549" w14:textId="63C31E77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0" w:history="1">
            <w:r w:rsidRPr="009B34A4">
              <w:rPr>
                <w:rStyle w:val="Hypertextovodkaz"/>
                <w:noProof/>
              </w:rPr>
              <w:t>4.2.2.Task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6631" w14:textId="471A3E9D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1" w:history="1">
            <w:r w:rsidRPr="009B34A4">
              <w:rPr>
                <w:rStyle w:val="Hypertextovodkaz"/>
                <w:noProof/>
              </w:rPr>
              <w:t>4.2.3.Calendar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2304" w14:textId="55F42F4B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2" w:history="1">
            <w:r w:rsidRPr="009B34A4">
              <w:rPr>
                <w:rStyle w:val="Hypertextovodkaz"/>
                <w:noProof/>
              </w:rPr>
              <w:t>4.2.4.Stat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39A8" w14:textId="5A5E82E5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3" w:history="1">
            <w:r w:rsidRPr="009B34A4">
              <w:rPr>
                <w:rStyle w:val="Hypertextovodkaz"/>
                <w:noProof/>
              </w:rPr>
              <w:t>4.2.5.Seting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9668" w14:textId="37A068F6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4" w:history="1">
            <w:r w:rsidRPr="009B34A4">
              <w:rPr>
                <w:rStyle w:val="Hypertextovodkaz"/>
                <w:noProof/>
              </w:rPr>
              <w:t>4.2.6.Create Task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EC59" w14:textId="0EA06A96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5" w:history="1">
            <w:r w:rsidRPr="009B34A4">
              <w:rPr>
                <w:rStyle w:val="Hypertextovodkaz"/>
                <w:noProof/>
              </w:rPr>
              <w:t>4.2.7.Task Detai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E0A2" w14:textId="2F07D856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6" w:history="1">
            <w:r w:rsidRPr="009B34A4">
              <w:rPr>
                <w:rStyle w:val="Hypertextovodkaz"/>
                <w:noProof/>
              </w:rPr>
              <w:t>4.2.8.Create Gro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7992" w14:textId="24BC3C71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7" w:history="1">
            <w:r w:rsidRPr="009B34A4">
              <w:rPr>
                <w:rStyle w:val="Hypertextovodkaz"/>
                <w:noProof/>
              </w:rPr>
              <w:t>4.2.9.Manage Gro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C443" w14:textId="717AA685" w:rsidR="008D3E4C" w:rsidRDefault="008D3E4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8" w:history="1">
            <w:r w:rsidRPr="009B34A4">
              <w:rPr>
                <w:rStyle w:val="Hypertextovodkaz"/>
                <w:noProof/>
              </w:rPr>
              <w:t>4.2.10.Manage Profil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F93C" w14:textId="56CD2884" w:rsidR="008D3E4C" w:rsidRDefault="008D3E4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49" w:history="1">
            <w:r w:rsidRPr="009B34A4">
              <w:rPr>
                <w:rStyle w:val="Hypertextovodkaz"/>
                <w:noProof/>
              </w:rPr>
              <w:t>5.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43CB" w14:textId="4265CF7B" w:rsidR="008D3E4C" w:rsidRDefault="008D3E4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50" w:history="1">
            <w:r w:rsidRPr="009B34A4">
              <w:rPr>
                <w:rStyle w:val="Hypertextovodkaz"/>
                <w:noProof/>
              </w:rPr>
              <w:t>6.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AA27" w14:textId="56020016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51" w:history="1">
            <w:r w:rsidRPr="009B34A4">
              <w:rPr>
                <w:rStyle w:val="Hypertextovodkaz"/>
                <w:noProof/>
              </w:rPr>
              <w:t>6.1.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40C2" w14:textId="568D5463" w:rsidR="008D3E4C" w:rsidRDefault="008D3E4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972652" w:history="1">
            <w:r w:rsidRPr="009B34A4">
              <w:rPr>
                <w:rStyle w:val="Hypertextovodkaz"/>
                <w:noProof/>
              </w:rPr>
              <w:t>6.2.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1A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C808" w14:textId="6CBF1ADB" w:rsidR="00AF372F" w:rsidRDefault="00AF372F">
          <w:r>
            <w:rPr>
              <w:b/>
              <w:bCs/>
            </w:rPr>
            <w:fldChar w:fldCharType="end"/>
          </w:r>
        </w:p>
      </w:sdtContent>
    </w:sdt>
    <w:p w14:paraId="72DA02ED" w14:textId="77777777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</w:p>
    <w:p w14:paraId="1BC6B851" w14:textId="3199C2FC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3400540B" w14:textId="330D2EBC" w:rsidR="00126F81" w:rsidRPr="00364B05" w:rsidRDefault="000543E5" w:rsidP="00126F81">
      <w:pPr>
        <w:rPr>
          <w:rFonts w:cs="Times New Roman"/>
          <w:b/>
          <w:bCs/>
          <w:sz w:val="36"/>
          <w:szCs w:val="36"/>
        </w:rPr>
      </w:pPr>
      <w:bookmarkStart w:id="5" w:name="_Hlk162809043"/>
      <w:r w:rsidRPr="00364B05">
        <w:rPr>
          <w:rFonts w:cs="Times New Roman"/>
          <w:b/>
          <w:bCs/>
          <w:sz w:val="36"/>
          <w:szCs w:val="36"/>
        </w:rPr>
        <w:lastRenderedPageBreak/>
        <w:t>Anotace</w:t>
      </w:r>
    </w:p>
    <w:p w14:paraId="0898C155" w14:textId="428F102C" w:rsidR="000543E5" w:rsidRDefault="00B86291" w:rsidP="00126F81">
      <w:pPr>
        <w:rPr>
          <w:rFonts w:cs="Times New Roman"/>
          <w:szCs w:val="24"/>
        </w:rPr>
      </w:pPr>
      <w:bookmarkStart w:id="6" w:name="_Hlk162808687"/>
      <w:r>
        <w:rPr>
          <w:rFonts w:cs="Times New Roman"/>
          <w:szCs w:val="24"/>
        </w:rPr>
        <w:t xml:space="preserve">Aplikace Chore Master </w:t>
      </w:r>
      <w:proofErr w:type="gramStart"/>
      <w:r>
        <w:rPr>
          <w:rFonts w:cs="Times New Roman"/>
          <w:szCs w:val="24"/>
        </w:rPr>
        <w:t>slouží</w:t>
      </w:r>
      <w:proofErr w:type="gramEnd"/>
      <w:r>
        <w:rPr>
          <w:rFonts w:cs="Times New Roman"/>
          <w:szCs w:val="24"/>
        </w:rPr>
        <w:t xml:space="preserve"> pro jednoduchou a efektivní správu úkolů a umožňuje uživatelům lepší organizaci svého času a zvýšení produktivity jak v osobním, tak v profesním životě. </w:t>
      </w:r>
      <w:r w:rsidR="00AC3EA3">
        <w:rPr>
          <w:rFonts w:cs="Times New Roman"/>
          <w:szCs w:val="24"/>
        </w:rPr>
        <w:t xml:space="preserve">Tato aplikace </w:t>
      </w:r>
      <w:r w:rsidR="00CA1B51">
        <w:rPr>
          <w:rFonts w:cs="Times New Roman"/>
          <w:szCs w:val="24"/>
        </w:rPr>
        <w:t>představuje platformu pro</w:t>
      </w:r>
      <w:r w:rsidR="001B3458">
        <w:rPr>
          <w:rFonts w:cs="Times New Roman"/>
          <w:szCs w:val="24"/>
        </w:rPr>
        <w:t xml:space="preserve"> </w:t>
      </w:r>
      <w:r w:rsidR="001B3458" w:rsidRPr="001B3458">
        <w:rPr>
          <w:rFonts w:cs="Times New Roman"/>
          <w:szCs w:val="24"/>
        </w:rPr>
        <w:t>vytváření, správu a sledování úkolů na individuální i skupinové úrovni, podporuje spolupráci mezi členy týmu</w:t>
      </w:r>
      <w:r w:rsidR="001B3458">
        <w:rPr>
          <w:rFonts w:cs="Times New Roman"/>
          <w:szCs w:val="24"/>
        </w:rPr>
        <w:t xml:space="preserve"> a správu těchto </w:t>
      </w:r>
      <w:r w:rsidR="00B0568B">
        <w:rPr>
          <w:rFonts w:cs="Times New Roman"/>
          <w:szCs w:val="24"/>
        </w:rPr>
        <w:t xml:space="preserve">týmových </w:t>
      </w:r>
      <w:r w:rsidR="001B3458">
        <w:rPr>
          <w:rFonts w:cs="Times New Roman"/>
          <w:szCs w:val="24"/>
        </w:rPr>
        <w:t xml:space="preserve">skupin. </w:t>
      </w:r>
      <w:r w:rsidR="001B3458" w:rsidRPr="001B3458">
        <w:rPr>
          <w:rFonts w:cs="Times New Roman"/>
          <w:szCs w:val="24"/>
        </w:rPr>
        <w:t>Cílem této práce je nabídnout uživatelům jednoduché, ale efektivní řešení pro správu jejich každodenních povinností, a tím přispět k jejich lepší organizovanosti a celkové spokojenosti.</w:t>
      </w:r>
    </w:p>
    <w:bookmarkEnd w:id="6"/>
    <w:p w14:paraId="70FD7EFD" w14:textId="188BEEF7" w:rsidR="001B3458" w:rsidRPr="00364B05" w:rsidRDefault="001B3458" w:rsidP="00126F81">
      <w:pPr>
        <w:rPr>
          <w:rFonts w:cs="Times New Roman"/>
          <w:b/>
          <w:bCs/>
          <w:sz w:val="36"/>
          <w:szCs w:val="36"/>
        </w:rPr>
      </w:pPr>
      <w:r w:rsidRPr="00364B05">
        <w:rPr>
          <w:rFonts w:cs="Times New Roman"/>
          <w:b/>
          <w:bCs/>
          <w:sz w:val="36"/>
          <w:szCs w:val="36"/>
        </w:rPr>
        <w:t>Klíčová slova</w:t>
      </w:r>
    </w:p>
    <w:p w14:paraId="4B5B37EC" w14:textId="6AD7AD68" w:rsidR="001B3458" w:rsidRDefault="001B3458" w:rsidP="00126F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roid aplikace, Java, </w:t>
      </w:r>
      <w:r w:rsidR="00364B05">
        <w:rPr>
          <w:rFonts w:cs="Times New Roman"/>
          <w:szCs w:val="24"/>
        </w:rPr>
        <w:t>Cloudová databáze</w:t>
      </w:r>
      <w:r>
        <w:rPr>
          <w:rFonts w:cs="Times New Roman"/>
          <w:szCs w:val="24"/>
        </w:rPr>
        <w:t>, Správa úkolů, S</w:t>
      </w:r>
      <w:r w:rsidRPr="001B3458">
        <w:rPr>
          <w:rFonts w:cs="Times New Roman"/>
          <w:szCs w:val="24"/>
        </w:rPr>
        <w:t>dílení informací</w:t>
      </w:r>
    </w:p>
    <w:p w14:paraId="701DACFF" w14:textId="6127B5E6" w:rsidR="00364B05" w:rsidRPr="00364B05" w:rsidRDefault="00364B05" w:rsidP="00126F81">
      <w:pPr>
        <w:rPr>
          <w:rFonts w:cs="Times New Roman"/>
          <w:b/>
          <w:bCs/>
          <w:sz w:val="36"/>
          <w:szCs w:val="36"/>
        </w:rPr>
      </w:pPr>
      <w:proofErr w:type="spellStart"/>
      <w:r w:rsidRPr="00364B05">
        <w:rPr>
          <w:rFonts w:cs="Times New Roman"/>
          <w:b/>
          <w:bCs/>
          <w:sz w:val="36"/>
          <w:szCs w:val="36"/>
        </w:rPr>
        <w:t>Anotation</w:t>
      </w:r>
      <w:proofErr w:type="spellEnd"/>
    </w:p>
    <w:p w14:paraId="4B7A3516" w14:textId="534A7CD8" w:rsidR="00364B05" w:rsidRDefault="00364B05" w:rsidP="00364B05">
      <w:proofErr w:type="spellStart"/>
      <w:r w:rsidRPr="00364B05">
        <w:t>The</w:t>
      </w:r>
      <w:proofErr w:type="spellEnd"/>
      <w:r w:rsidRPr="00364B05">
        <w:t xml:space="preserve"> Chore Master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</w:t>
      </w:r>
      <w:proofErr w:type="spellStart"/>
      <w:r w:rsidRPr="00364B05">
        <w:t>used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simple</w:t>
      </w:r>
      <w:proofErr w:type="spellEnd"/>
      <w:r w:rsidRPr="00364B05">
        <w:t xml:space="preserve"> and </w:t>
      </w:r>
      <w:proofErr w:type="spellStart"/>
      <w:r w:rsidRPr="00364B05">
        <w:t>efficient</w:t>
      </w:r>
      <w:proofErr w:type="spellEnd"/>
      <w:r w:rsidRPr="00364B05">
        <w:t xml:space="preserve"> </w:t>
      </w:r>
      <w:proofErr w:type="spellStart"/>
      <w:r w:rsidRPr="00364B05">
        <w:t>task</w:t>
      </w:r>
      <w:proofErr w:type="spellEnd"/>
      <w:r w:rsidRPr="00364B05">
        <w:t xml:space="preserve"> management, </w:t>
      </w:r>
      <w:proofErr w:type="spellStart"/>
      <w:r w:rsidRPr="00364B05">
        <w:t>allowing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to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time</w:t>
      </w:r>
      <w:proofErr w:type="spellEnd"/>
      <w:r w:rsidRPr="00364B05">
        <w:t xml:space="preserve"> and </w:t>
      </w:r>
      <w:proofErr w:type="spellStart"/>
      <w:r w:rsidRPr="00364B05">
        <w:t>increase</w:t>
      </w:r>
      <w:proofErr w:type="spellEnd"/>
      <w:r w:rsidRPr="00364B05">
        <w:t xml:space="preserve"> </w:t>
      </w:r>
      <w:proofErr w:type="spellStart"/>
      <w:r w:rsidRPr="00364B05">
        <w:t>productivity</w:t>
      </w:r>
      <w:proofErr w:type="spellEnd"/>
      <w:r w:rsidRPr="00364B05">
        <w:t xml:space="preserve"> in </w:t>
      </w:r>
      <w:proofErr w:type="spellStart"/>
      <w:r w:rsidRPr="00364B05">
        <w:t>both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personal</w:t>
      </w:r>
      <w:proofErr w:type="spellEnd"/>
      <w:r w:rsidRPr="00364B05">
        <w:t xml:space="preserve"> and </w:t>
      </w:r>
      <w:proofErr w:type="spellStart"/>
      <w:r w:rsidRPr="00364B05">
        <w:t>professional</w:t>
      </w:r>
      <w:proofErr w:type="spellEnd"/>
      <w:r w:rsidRPr="00364B05">
        <w:t xml:space="preserve"> </w:t>
      </w:r>
      <w:proofErr w:type="spellStart"/>
      <w:r w:rsidRPr="00364B05">
        <w:t>live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provides</w:t>
      </w:r>
      <w:proofErr w:type="spellEnd"/>
      <w:r w:rsidRPr="00364B05">
        <w:t xml:space="preserve"> a </w:t>
      </w:r>
      <w:proofErr w:type="spellStart"/>
      <w:r w:rsidRPr="00364B05">
        <w:t>platform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creating</w:t>
      </w:r>
      <w:proofErr w:type="spellEnd"/>
      <w:r w:rsidRPr="00364B05">
        <w:t xml:space="preserve">, </w:t>
      </w:r>
      <w:proofErr w:type="spellStart"/>
      <w:r w:rsidRPr="00364B05">
        <w:t>managing</w:t>
      </w:r>
      <w:proofErr w:type="spellEnd"/>
      <w:r w:rsidRPr="00364B05">
        <w:t xml:space="preserve"> and </w:t>
      </w:r>
      <w:proofErr w:type="spellStart"/>
      <w:r w:rsidRPr="00364B05">
        <w:t>tracking</w:t>
      </w:r>
      <w:proofErr w:type="spellEnd"/>
      <w:r w:rsidRPr="00364B05">
        <w:t xml:space="preserve"> </w:t>
      </w:r>
      <w:proofErr w:type="spellStart"/>
      <w:r w:rsidRPr="00364B05">
        <w:t>tasks</w:t>
      </w:r>
      <w:proofErr w:type="spellEnd"/>
      <w:r w:rsidRPr="00364B05">
        <w:t xml:space="preserve"> </w:t>
      </w:r>
      <w:proofErr w:type="spellStart"/>
      <w:r w:rsidRPr="00364B05">
        <w:t>at</w:t>
      </w:r>
      <w:proofErr w:type="spellEnd"/>
      <w:r w:rsidRPr="00364B05">
        <w:t xml:space="preserve"> </w:t>
      </w:r>
      <w:proofErr w:type="spellStart"/>
      <w:r w:rsidRPr="00364B05">
        <w:t>an</w:t>
      </w:r>
      <w:proofErr w:type="spellEnd"/>
      <w:r w:rsidRPr="00364B05">
        <w:t xml:space="preserve"> </w:t>
      </w:r>
      <w:proofErr w:type="spellStart"/>
      <w:r w:rsidRPr="00364B05">
        <w:t>individual</w:t>
      </w:r>
      <w:proofErr w:type="spellEnd"/>
      <w:r w:rsidRPr="00364B05">
        <w:t xml:space="preserve"> and </w:t>
      </w:r>
      <w:proofErr w:type="spellStart"/>
      <w:r w:rsidRPr="00364B05">
        <w:t>group</w:t>
      </w:r>
      <w:proofErr w:type="spellEnd"/>
      <w:r w:rsidRPr="00364B05">
        <w:t xml:space="preserve"> level, and </w:t>
      </w:r>
      <w:proofErr w:type="spellStart"/>
      <w:r w:rsidRPr="00364B05">
        <w:t>supports</w:t>
      </w:r>
      <w:proofErr w:type="spellEnd"/>
      <w:r w:rsidRPr="00364B05">
        <w:t xml:space="preserve"> </w:t>
      </w:r>
      <w:proofErr w:type="spellStart"/>
      <w:r w:rsidRPr="00364B05">
        <w:t>collaboration</w:t>
      </w:r>
      <w:proofErr w:type="spellEnd"/>
      <w:r w:rsidRPr="00364B05">
        <w:t xml:space="preserve"> </w:t>
      </w:r>
      <w:proofErr w:type="spellStart"/>
      <w:r w:rsidRPr="00364B05">
        <w:t>between</w:t>
      </w:r>
      <w:proofErr w:type="spellEnd"/>
      <w:r w:rsidRPr="00364B05">
        <w:t xml:space="preserve"> team </w:t>
      </w:r>
      <w:proofErr w:type="spellStart"/>
      <w:r w:rsidRPr="00364B05">
        <w:t>members</w:t>
      </w:r>
      <w:proofErr w:type="spellEnd"/>
      <w:r w:rsidRPr="00364B05">
        <w:t xml:space="preserve"> and </w:t>
      </w:r>
      <w:proofErr w:type="spellStart"/>
      <w:r w:rsidRPr="00364B05">
        <w:t>the</w:t>
      </w:r>
      <w:proofErr w:type="spellEnd"/>
      <w:r w:rsidRPr="00364B05">
        <w:t xml:space="preserve"> management </w:t>
      </w:r>
      <w:proofErr w:type="spellStart"/>
      <w:r w:rsidRPr="00364B05">
        <w:t>of</w:t>
      </w:r>
      <w:proofErr w:type="spellEnd"/>
      <w:r w:rsidRPr="00364B05">
        <w:t xml:space="preserve"> these </w:t>
      </w:r>
      <w:proofErr w:type="spellStart"/>
      <w:r w:rsidRPr="00364B05">
        <w:t>group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im</w:t>
      </w:r>
      <w:proofErr w:type="spellEnd"/>
      <w:r w:rsidRPr="00364B05">
        <w:t xml:space="preserve"> </w:t>
      </w:r>
      <w:proofErr w:type="spellStart"/>
      <w:r w:rsidRPr="00364B05">
        <w:t>of</w:t>
      </w:r>
      <w:proofErr w:type="spellEnd"/>
      <w:r w:rsidRPr="00364B05">
        <w:t xml:space="preserve"> </w:t>
      </w:r>
      <w:proofErr w:type="spellStart"/>
      <w:r w:rsidRPr="00364B05">
        <w:t>this</w:t>
      </w:r>
      <w:proofErr w:type="spellEnd"/>
      <w:r w:rsidRPr="00364B05">
        <w:t xml:space="preserve"> </w:t>
      </w:r>
      <w:proofErr w:type="spellStart"/>
      <w:r w:rsidRPr="00364B05">
        <w:t>work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to </w:t>
      </w:r>
      <w:proofErr w:type="spellStart"/>
      <w:r w:rsidRPr="00364B05">
        <w:t>offer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a </w:t>
      </w:r>
      <w:proofErr w:type="spellStart"/>
      <w:r w:rsidRPr="00364B05">
        <w:t>simple</w:t>
      </w:r>
      <w:proofErr w:type="spellEnd"/>
      <w:r w:rsidRPr="00364B05">
        <w:t xml:space="preserve"> but </w:t>
      </w:r>
      <w:proofErr w:type="spellStart"/>
      <w:r w:rsidRPr="00364B05">
        <w:t>effective</w:t>
      </w:r>
      <w:proofErr w:type="spellEnd"/>
      <w:r w:rsidRPr="00364B05">
        <w:t xml:space="preserve"> </w:t>
      </w:r>
      <w:proofErr w:type="spellStart"/>
      <w:r w:rsidRPr="00364B05">
        <w:t>solution</w:t>
      </w:r>
      <w:proofErr w:type="spellEnd"/>
      <w:r w:rsidRPr="00364B05">
        <w:t xml:space="preserve"> to </w:t>
      </w:r>
      <w:proofErr w:type="spellStart"/>
      <w:r w:rsidRPr="00364B05">
        <w:t>manag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daily</w:t>
      </w:r>
      <w:proofErr w:type="spellEnd"/>
      <w:r w:rsidRPr="00364B05">
        <w:t xml:space="preserve"> </w:t>
      </w:r>
      <w:proofErr w:type="spellStart"/>
      <w:r w:rsidRPr="00364B05">
        <w:t>responsibilities</w:t>
      </w:r>
      <w:proofErr w:type="spellEnd"/>
      <w:r w:rsidRPr="00364B05">
        <w:t xml:space="preserve">, </w:t>
      </w:r>
      <w:proofErr w:type="spellStart"/>
      <w:r w:rsidRPr="00364B05">
        <w:t>thus</w:t>
      </w:r>
      <w:proofErr w:type="spellEnd"/>
      <w:r w:rsidRPr="00364B05">
        <w:t xml:space="preserve"> </w:t>
      </w:r>
      <w:proofErr w:type="spellStart"/>
      <w:r w:rsidRPr="00364B05">
        <w:t>contributing</w:t>
      </w:r>
      <w:proofErr w:type="spellEnd"/>
      <w:r w:rsidRPr="00364B05">
        <w:t xml:space="preserve"> to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ation</w:t>
      </w:r>
      <w:proofErr w:type="spellEnd"/>
      <w:r w:rsidRPr="00364B05">
        <w:t xml:space="preserve"> and </w:t>
      </w:r>
      <w:proofErr w:type="spellStart"/>
      <w:r w:rsidRPr="00364B05">
        <w:t>overall</w:t>
      </w:r>
      <w:proofErr w:type="spellEnd"/>
      <w:r w:rsidRPr="00364B05">
        <w:t xml:space="preserve"> </w:t>
      </w:r>
      <w:proofErr w:type="spellStart"/>
      <w:r w:rsidRPr="00364B05">
        <w:t>satisfaction</w:t>
      </w:r>
      <w:proofErr w:type="spellEnd"/>
      <w:r w:rsidRPr="00364B05">
        <w:t>.</w:t>
      </w:r>
    </w:p>
    <w:p w14:paraId="6BA442BB" w14:textId="0E08F5A4" w:rsidR="00364B05" w:rsidRPr="00364B05" w:rsidRDefault="00364B05" w:rsidP="00364B05">
      <w:pPr>
        <w:rPr>
          <w:b/>
          <w:bCs/>
          <w:sz w:val="36"/>
          <w:szCs w:val="32"/>
        </w:rPr>
      </w:pPr>
      <w:proofErr w:type="spellStart"/>
      <w:r w:rsidRPr="00364B05">
        <w:rPr>
          <w:b/>
          <w:bCs/>
          <w:sz w:val="36"/>
          <w:szCs w:val="32"/>
        </w:rPr>
        <w:t>Key</w:t>
      </w:r>
      <w:proofErr w:type="spellEnd"/>
      <w:r w:rsidRPr="00364B05">
        <w:rPr>
          <w:b/>
          <w:bCs/>
          <w:sz w:val="36"/>
          <w:szCs w:val="32"/>
        </w:rPr>
        <w:t xml:space="preserve"> </w:t>
      </w:r>
      <w:proofErr w:type="spellStart"/>
      <w:r w:rsidRPr="00364B05">
        <w:rPr>
          <w:b/>
          <w:bCs/>
          <w:sz w:val="36"/>
          <w:szCs w:val="32"/>
        </w:rPr>
        <w:t>words</w:t>
      </w:r>
      <w:proofErr w:type="spellEnd"/>
    </w:p>
    <w:p w14:paraId="34EA1CDB" w14:textId="22E4F59E" w:rsidR="00364B05" w:rsidRDefault="00364B05" w:rsidP="00364B05">
      <w:r>
        <w:t xml:space="preserve">Android </w:t>
      </w:r>
      <w:proofErr w:type="spellStart"/>
      <w:r>
        <w:t>application</w:t>
      </w:r>
      <w:proofErr w:type="spellEnd"/>
      <w:r>
        <w:t xml:space="preserve">, Java, Cloud database, </w:t>
      </w:r>
      <w:proofErr w:type="spellStart"/>
      <w:r>
        <w:t>Task</w:t>
      </w:r>
      <w:proofErr w:type="spellEnd"/>
      <w:r>
        <w:t xml:space="preserve"> management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bookmarkEnd w:id="5"/>
      <w:proofErr w:type="spellEnd"/>
    </w:p>
    <w:p w14:paraId="44AF82D8" w14:textId="08DAFE32" w:rsidR="008D3E4C" w:rsidRDefault="008D3E4C" w:rsidP="00364B05"/>
    <w:p w14:paraId="159D1037" w14:textId="77777777" w:rsidR="008D3E4C" w:rsidRDefault="008D3E4C" w:rsidP="00364B05">
      <w:pPr>
        <w:sectPr w:rsidR="008D3E4C" w:rsidSect="007C2892">
          <w:footerReference w:type="default" r:id="rId11"/>
          <w:pgSz w:w="11906" w:h="16838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p w14:paraId="3E81E228" w14:textId="1A46E795" w:rsidR="00364B05" w:rsidRDefault="00364B05" w:rsidP="00827421">
      <w:pPr>
        <w:pStyle w:val="Nadpis1"/>
        <w:ind w:left="360" w:hanging="360"/>
      </w:pPr>
      <w:bookmarkStart w:id="7" w:name="_Hlk162809062"/>
      <w:bookmarkStart w:id="8" w:name="_Toc162972614"/>
      <w:r>
        <w:lastRenderedPageBreak/>
        <w:t>Úvod</w:t>
      </w:r>
      <w:bookmarkEnd w:id="8"/>
    </w:p>
    <w:p w14:paraId="2D2F106D" w14:textId="6371F9B6" w:rsidR="00061613" w:rsidRDefault="00B0568B" w:rsidP="00061613">
      <w:r w:rsidRPr="00B0568B">
        <w:t>V dnešní době, kdy se tempo života neustále zrychluje a množství povinností roste, se stává efektivní organizace</w:t>
      </w:r>
      <w:r>
        <w:t xml:space="preserve"> </w:t>
      </w:r>
      <w:r w:rsidRPr="00B0568B">
        <w:t>času nejen potřebou, ale i výzvou.</w:t>
      </w:r>
      <w:r>
        <w:t xml:space="preserve"> </w:t>
      </w:r>
      <w:r w:rsidR="0021749F" w:rsidRPr="0021749F">
        <w:t xml:space="preserve">V tomto kontextu přichází aplikace </w:t>
      </w:r>
      <w:proofErr w:type="spellStart"/>
      <w:r w:rsidR="0021749F" w:rsidRPr="0021749F">
        <w:t>ChoreMaster</w:t>
      </w:r>
      <w:proofErr w:type="spellEnd"/>
      <w:r w:rsidR="0021749F" w:rsidRPr="0021749F">
        <w:t xml:space="preserve"> jako praktické řešení, které se zaměřuje na zjednodušení správy úkolů a podporu vzájemné spolupráce mezi uživateli. </w:t>
      </w:r>
      <w:r w:rsidR="0021749F">
        <w:t>A</w:t>
      </w:r>
      <w:r w:rsidR="0021749F" w:rsidRPr="0021749F">
        <w:t xml:space="preserve">plikace </w:t>
      </w:r>
      <w:r w:rsidR="0021749F">
        <w:t xml:space="preserve">se </w:t>
      </w:r>
      <w:r w:rsidR="0021749F" w:rsidRPr="0021749F">
        <w:t>soustředí na efektivní přidělování a sledování úkolů v rámci skupin, což uživatelům umožňuje lépe se organizovat</w:t>
      </w:r>
      <w:r w:rsidR="0021749F">
        <w:t>,</w:t>
      </w:r>
      <w:r w:rsidR="0021749F" w:rsidRPr="0021749F">
        <w:t xml:space="preserve"> vzájemně si pomáhat v dosahování cílů</w:t>
      </w:r>
      <w:r w:rsidR="0021749F">
        <w:t xml:space="preserve"> a sledovat jejich plnění</w:t>
      </w:r>
      <w:r w:rsidR="0021749F" w:rsidRPr="0021749F">
        <w:t>.</w:t>
      </w:r>
      <w:r w:rsidR="0021749F">
        <w:t xml:space="preserve"> </w:t>
      </w:r>
      <w:r w:rsidR="0021749F" w:rsidRPr="0021749F">
        <w:t>Aplikace je navržena tak, aby podporovala rychlou orientaci v úkolech</w:t>
      </w:r>
      <w:r w:rsidR="0021749F">
        <w:t xml:space="preserve">, </w:t>
      </w:r>
      <w:r w:rsidR="0021749F" w:rsidRPr="0021749F">
        <w:t>čímž se stává ideálním řešením pro každodenní organizaci a vzájemnou spolupráci.</w:t>
      </w:r>
      <w:r w:rsidR="0021749F">
        <w:t xml:space="preserve"> </w:t>
      </w:r>
    </w:p>
    <w:bookmarkEnd w:id="7"/>
    <w:p w14:paraId="4A58CCD9" w14:textId="4BB77BCB" w:rsidR="00827421" w:rsidRDefault="00827421">
      <w:pPr>
        <w:spacing w:line="259" w:lineRule="auto"/>
        <w:jc w:val="left"/>
      </w:pPr>
      <w:r>
        <w:br w:type="page"/>
      </w:r>
    </w:p>
    <w:p w14:paraId="59150837" w14:textId="411C9B67" w:rsidR="00827421" w:rsidRDefault="007F532D" w:rsidP="007F532D">
      <w:pPr>
        <w:pStyle w:val="Nadpis1"/>
      </w:pPr>
      <w:bookmarkStart w:id="9" w:name="_Toc162972615"/>
      <w:r>
        <w:lastRenderedPageBreak/>
        <w:t>1.</w:t>
      </w:r>
      <w:r w:rsidR="00827421">
        <w:t>Porovnání s ostatními aplikacemi</w:t>
      </w:r>
      <w:bookmarkEnd w:id="9"/>
    </w:p>
    <w:p w14:paraId="2B640BFB" w14:textId="4208357F" w:rsidR="00827421" w:rsidRPr="0002161C" w:rsidRDefault="007F532D" w:rsidP="007F532D">
      <w:pPr>
        <w:pStyle w:val="Nadpis2"/>
      </w:pPr>
      <w:bookmarkStart w:id="10" w:name="_Toc162972616"/>
      <w:r>
        <w:t>1.1.</w:t>
      </w:r>
      <w:r w:rsidR="00827421" w:rsidRPr="0002161C">
        <w:t xml:space="preserve">Sweepy: </w:t>
      </w:r>
      <w:proofErr w:type="spellStart"/>
      <w:r w:rsidR="00827421" w:rsidRPr="0002161C">
        <w:t>Home</w:t>
      </w:r>
      <w:proofErr w:type="spellEnd"/>
      <w:r w:rsidR="00827421" w:rsidRPr="0002161C">
        <w:t xml:space="preserve"> </w:t>
      </w:r>
      <w:proofErr w:type="spellStart"/>
      <w:r w:rsidR="00827421" w:rsidRPr="0002161C">
        <w:t>Cleaning</w:t>
      </w:r>
      <w:proofErr w:type="spellEnd"/>
      <w:r w:rsidR="00827421" w:rsidRPr="0002161C">
        <w:t xml:space="preserve"> Schedule</w:t>
      </w:r>
      <w:bookmarkEnd w:id="10"/>
      <w:r w:rsidR="00827421" w:rsidRPr="0002161C">
        <w:t> </w:t>
      </w:r>
    </w:p>
    <w:p w14:paraId="2A0D0272" w14:textId="0DB07D16" w:rsidR="00AF372F" w:rsidRPr="0002161C" w:rsidRDefault="00827421" w:rsidP="007F532D">
      <w:bookmarkStart w:id="11" w:name="_Hlk162809347"/>
      <w:proofErr w:type="spellStart"/>
      <w:r w:rsidRPr="0002161C">
        <w:t>Sweepy</w:t>
      </w:r>
      <w:proofErr w:type="spellEnd"/>
      <w:r w:rsidRPr="0002161C">
        <w:t xml:space="preserve"> </w:t>
      </w:r>
      <w:bookmarkStart w:id="12" w:name="_Hlk162809364"/>
      <w:r w:rsidRPr="0002161C">
        <w:t xml:space="preserve">je ideální mobilní aplikace na rozložení a rozvrhnutí domácích prací. Aplikace uživatele rychle a jednoduše provede nastavením všech potřebných věcí, jako je vytváření nových nebo připojování se k již existujícím teamům, nastavením všech místností a prací, kterou chce uživatel v daných místnostech vykonávat. Dále po stanovených časových intervalech aplikace posílá oznámení o potřebné práci, za jejíž vykonání jsou uživateli přidělovány body. Členové týmu tak mezi sebou mohou soutěžit o co největší počet získaných bodů, které vidí na </w:t>
      </w:r>
      <w:proofErr w:type="spellStart"/>
      <w:r w:rsidRPr="0002161C">
        <w:t>leaderboardu</w:t>
      </w:r>
      <w:proofErr w:type="spellEnd"/>
      <w:r w:rsidRPr="0002161C">
        <w:t xml:space="preserve">. </w:t>
      </w:r>
      <w:proofErr w:type="spellStart"/>
      <w:r w:rsidRPr="0002161C">
        <w:t>Sweepy</w:t>
      </w:r>
      <w:proofErr w:type="spellEnd"/>
      <w:r w:rsidRPr="0002161C">
        <w:t xml:space="preserve"> nabízí i variantu různých dalších funkcí, mezi které </w:t>
      </w:r>
      <w:proofErr w:type="gramStart"/>
      <w:r w:rsidRPr="0002161C">
        <w:t>patří</w:t>
      </w:r>
      <w:proofErr w:type="gramEnd"/>
      <w:r w:rsidRPr="0002161C">
        <w:t xml:space="preserve"> například teamové </w:t>
      </w:r>
      <w:proofErr w:type="spellStart"/>
      <w:r w:rsidRPr="0002161C">
        <w:t>challenge</w:t>
      </w:r>
      <w:proofErr w:type="spellEnd"/>
      <w:r w:rsidRPr="0002161C">
        <w:t xml:space="preserve">, </w:t>
      </w:r>
      <w:proofErr w:type="spellStart"/>
      <w:r w:rsidRPr="0002161C">
        <w:t>streaky</w:t>
      </w:r>
      <w:proofErr w:type="spellEnd"/>
      <w:r w:rsidRPr="0002161C">
        <w:t xml:space="preserve">, divoké karty, které se získají za dobré plnění úkolů a mohou se použít na přeskočení dne na uklízení bez ztráty </w:t>
      </w:r>
      <w:proofErr w:type="spellStart"/>
      <w:r w:rsidRPr="0002161C">
        <w:t>streaku</w:t>
      </w:r>
      <w:proofErr w:type="spellEnd"/>
      <w:r w:rsidRPr="0002161C">
        <w:t xml:space="preserve">, časovou linku, na které se vše zobrazuje a mnoho dalšího. Aplikace toho sice umí dost, ale hodně z funkcí se nachází za </w:t>
      </w:r>
      <w:proofErr w:type="spellStart"/>
      <w:r w:rsidRPr="0002161C">
        <w:t>paywallem</w:t>
      </w:r>
      <w:proofErr w:type="spellEnd"/>
      <w:r w:rsidRPr="0002161C">
        <w:t xml:space="preserve"> a v základu dokonce nepodporuje ani základní funkci teamů</w:t>
      </w:r>
      <w:bookmarkEnd w:id="12"/>
      <w:r w:rsidRPr="0002161C">
        <w:t>. </w:t>
      </w:r>
      <w:bookmarkEnd w:id="11"/>
    </w:p>
    <w:p w14:paraId="19883A95" w14:textId="3E56AB18" w:rsidR="00827421" w:rsidRPr="0002161C" w:rsidRDefault="007F532D" w:rsidP="007F532D">
      <w:pPr>
        <w:pStyle w:val="Nadpis2"/>
      </w:pPr>
      <w:bookmarkStart w:id="13" w:name="_Toc162972617"/>
      <w:r>
        <w:t>1.2.</w:t>
      </w:r>
      <w:r w:rsidR="00827421" w:rsidRPr="0002161C">
        <w:t xml:space="preserve">Nipto: Split </w:t>
      </w:r>
      <w:proofErr w:type="spellStart"/>
      <w:r w:rsidR="00827421" w:rsidRPr="0002161C">
        <w:t>Household</w:t>
      </w:r>
      <w:proofErr w:type="spellEnd"/>
      <w:r w:rsidR="00827421" w:rsidRPr="0002161C">
        <w:t xml:space="preserve"> </w:t>
      </w:r>
      <w:proofErr w:type="spellStart"/>
      <w:r w:rsidR="00827421" w:rsidRPr="0002161C">
        <w:t>Chores</w:t>
      </w:r>
      <w:bookmarkEnd w:id="13"/>
      <w:proofErr w:type="spellEnd"/>
    </w:p>
    <w:p w14:paraId="1A3C2CA4" w14:textId="77777777" w:rsidR="00827421" w:rsidRDefault="00827421" w:rsidP="00827421">
      <w:bookmarkStart w:id="14" w:name="_Hlk162809537"/>
      <w:r w:rsidRPr="0002161C">
        <w:t xml:space="preserve">Tato aplikace funguje velice podobně jako </w:t>
      </w:r>
      <w:proofErr w:type="spellStart"/>
      <w:r w:rsidRPr="0002161C">
        <w:t>Sweepy</w:t>
      </w:r>
      <w:proofErr w:type="spellEnd"/>
      <w:r w:rsidRPr="0002161C">
        <w:t xml:space="preserve">, ale oproti ní má o něco méně funkcí a působí o trochu více nudněji, ovšem její velkou výhodou je, </w:t>
      </w:r>
      <w:r>
        <w:t xml:space="preserve">že i když se určité funkce také nachází za </w:t>
      </w:r>
      <w:proofErr w:type="spellStart"/>
      <w:r>
        <w:t>paywallem</w:t>
      </w:r>
      <w:proofErr w:type="spellEnd"/>
      <w:r>
        <w:t xml:space="preserve">, tak v základu má více funkcí zadarmo než </w:t>
      </w:r>
      <w:proofErr w:type="spellStart"/>
      <w:r>
        <w:t>Sweepy</w:t>
      </w:r>
      <w:proofErr w:type="spellEnd"/>
      <w:r w:rsidRPr="0002161C">
        <w:t xml:space="preserve">. </w:t>
      </w:r>
      <w:proofErr w:type="spellStart"/>
      <w:r w:rsidRPr="0002161C">
        <w:t>Nipto</w:t>
      </w:r>
      <w:proofErr w:type="spellEnd"/>
      <w:r w:rsidRPr="0002161C">
        <w:t xml:space="preserve"> také podporuje vytváření teamů, získávání skóre a jeho porovnávání s ostatními, vzájemné plnění úkolů, upozornění a mnoho dalšího. Jedná se o skvělou volbu, pokud se člověku nechce platit za pár funkcí navíc a lepší vzhled. </w:t>
      </w:r>
    </w:p>
    <w:bookmarkEnd w:id="14"/>
    <w:p w14:paraId="6FF18911" w14:textId="20243954" w:rsidR="00827421" w:rsidRPr="00827421" w:rsidRDefault="00821BA2" w:rsidP="00821BA2">
      <w:pPr>
        <w:spacing w:line="259" w:lineRule="auto"/>
        <w:jc w:val="left"/>
      </w:pPr>
      <w:r>
        <w:br w:type="page"/>
      </w:r>
    </w:p>
    <w:p w14:paraId="58726CBF" w14:textId="6383F5EE" w:rsidR="000A43FC" w:rsidRDefault="007F532D" w:rsidP="000A43FC">
      <w:pPr>
        <w:pStyle w:val="Nadpis1"/>
      </w:pPr>
      <w:bookmarkStart w:id="15" w:name="_Toc162972618"/>
      <w:r>
        <w:lastRenderedPageBreak/>
        <w:t>2.</w:t>
      </w:r>
      <w:r w:rsidR="00827421">
        <w:t>T</w:t>
      </w:r>
      <w:r w:rsidR="000A43FC">
        <w:t>echnologie</w:t>
      </w:r>
      <w:bookmarkEnd w:id="15"/>
    </w:p>
    <w:p w14:paraId="534EFE2A" w14:textId="3E63B57F" w:rsidR="000A43FC" w:rsidRDefault="007F532D" w:rsidP="007F532D">
      <w:pPr>
        <w:pStyle w:val="Nadpis2"/>
      </w:pPr>
      <w:bookmarkStart w:id="16" w:name="_Hlk162809757"/>
      <w:bookmarkStart w:id="17" w:name="_Toc162972619"/>
      <w:r>
        <w:t>2.1.</w:t>
      </w:r>
      <w:r w:rsidR="000A43FC" w:rsidRPr="000A43FC">
        <w:t>Java</w:t>
      </w:r>
      <w:bookmarkEnd w:id="17"/>
    </w:p>
    <w:p w14:paraId="5E5CAE32" w14:textId="2C6F3956" w:rsidR="000A43FC" w:rsidRDefault="000A43FC" w:rsidP="000A43FC">
      <w:r w:rsidRPr="000A43FC">
        <w:t xml:space="preserve">Java je </w:t>
      </w:r>
      <w:r w:rsidR="00600C0B">
        <w:t>běžně</w:t>
      </w:r>
      <w:r w:rsidRPr="000A43FC">
        <w:t xml:space="preserve"> používaný, objektově orientovaný programovací jazyk navržený tak, aby měl co nejnižší závislosti na implementaci. Díky své </w:t>
      </w:r>
      <w:proofErr w:type="spellStart"/>
      <w:r w:rsidRPr="000A43FC">
        <w:t>platformově</w:t>
      </w:r>
      <w:proofErr w:type="spellEnd"/>
      <w:r w:rsidRPr="000A43FC">
        <w:t xml:space="preserve"> nezávislé povaze - "Napiš jednou, běž kdekoli" (WORA) - mohou být aplikace napsané v Javě spuštěny na jakékoli platformě, která je vybavena Java </w:t>
      </w:r>
      <w:proofErr w:type="spellStart"/>
      <w:r w:rsidRPr="000A43FC">
        <w:t>Virtual</w:t>
      </w:r>
      <w:proofErr w:type="spellEnd"/>
      <w:r w:rsidRPr="000A43FC">
        <w:t xml:space="preserve"> </w:t>
      </w:r>
      <w:proofErr w:type="spellStart"/>
      <w:r w:rsidRPr="000A43FC">
        <w:t>Machine</w:t>
      </w:r>
      <w:proofErr w:type="spellEnd"/>
      <w:r w:rsidRPr="000A43FC">
        <w:t xml:space="preserve"> (JVM). Java je známá svou robustností, bezpečností a výkonností, což ji činí populární volbou pro vývoj různých typů softwarových aplikací</w:t>
      </w:r>
      <w:r>
        <w:t>.</w:t>
      </w:r>
    </w:p>
    <w:p w14:paraId="0613C6E7" w14:textId="7FA08F5B" w:rsidR="000A43FC" w:rsidRPr="000A43FC" w:rsidRDefault="007F532D" w:rsidP="007F532D">
      <w:pPr>
        <w:pStyle w:val="Nadpis2"/>
      </w:pPr>
      <w:bookmarkStart w:id="18" w:name="_Toc162972620"/>
      <w:r>
        <w:t>2.2.</w:t>
      </w:r>
      <w:r w:rsidR="000A43FC" w:rsidRPr="000A43FC">
        <w:t>XML</w:t>
      </w:r>
      <w:bookmarkEnd w:id="18"/>
    </w:p>
    <w:p w14:paraId="4805181E" w14:textId="026E8F66" w:rsidR="000A43FC" w:rsidRDefault="000A43FC" w:rsidP="000A43FC">
      <w:r w:rsidRPr="000A43FC">
        <w:t>XML (</w:t>
      </w:r>
      <w:proofErr w:type="spellStart"/>
      <w:r w:rsidRPr="000A43FC">
        <w:t>Extensible</w:t>
      </w:r>
      <w:proofErr w:type="spellEnd"/>
      <w:r w:rsidRPr="000A43FC">
        <w:t xml:space="preserve"> </w:t>
      </w:r>
      <w:proofErr w:type="spellStart"/>
      <w:r w:rsidRPr="000A43FC">
        <w:t>Markup</w:t>
      </w:r>
      <w:proofErr w:type="spellEnd"/>
      <w:r w:rsidRPr="000A43FC">
        <w:t xml:space="preserve"> </w:t>
      </w:r>
      <w:proofErr w:type="spellStart"/>
      <w:r w:rsidRPr="000A43FC">
        <w:t>Language</w:t>
      </w:r>
      <w:proofErr w:type="spellEnd"/>
      <w:r w:rsidRPr="000A43FC">
        <w:t>) je značkovací jazyk používaný pro reprezentaci hierarchicky strukturovaných dat. V</w:t>
      </w:r>
      <w:r w:rsidR="00600C0B">
        <w:t>e</w:t>
      </w:r>
      <w:r w:rsidRPr="000A43FC">
        <w:t xml:space="preserve"> vývoj</w:t>
      </w:r>
      <w:r w:rsidR="00600C0B">
        <w:t>i</w:t>
      </w:r>
      <w:r w:rsidRPr="000A43FC">
        <w:t xml:space="preserve"> aplikací, zejména pro Android, se XML často využívá k definování layoutů uživatelských rozhraní a konfiguraci aplikace, jako je manifest aplikace a zdrojové soubory. Jeho deklarativní povaha umožňuje oddělit design uživatelského rozhraní od kódu aplikace, což usnadňuje vývoj a údržbu.</w:t>
      </w:r>
    </w:p>
    <w:p w14:paraId="14C46F4A" w14:textId="615EBDB3" w:rsidR="00305251" w:rsidRPr="00305251" w:rsidRDefault="007F532D" w:rsidP="007F532D">
      <w:pPr>
        <w:pStyle w:val="Nadpis2"/>
      </w:pPr>
      <w:bookmarkStart w:id="19" w:name="_Toc162972621"/>
      <w:r>
        <w:t>2.3.</w:t>
      </w:r>
      <w:r w:rsidR="00305251" w:rsidRPr="00305251">
        <w:t xml:space="preserve">Firebase </w:t>
      </w:r>
      <w:proofErr w:type="spellStart"/>
      <w:r w:rsidR="00305251" w:rsidRPr="00305251">
        <w:t>auth</w:t>
      </w:r>
      <w:r w:rsidR="00BF2342">
        <w:t>entication</w:t>
      </w:r>
      <w:bookmarkEnd w:id="19"/>
      <w:proofErr w:type="spellEnd"/>
    </w:p>
    <w:p w14:paraId="4D01BEEB" w14:textId="63BFDB25" w:rsidR="00305251" w:rsidRDefault="00305251" w:rsidP="000A43FC"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BF2342">
        <w:t>entication</w:t>
      </w:r>
      <w:proofErr w:type="spellEnd"/>
      <w:r w:rsidRPr="00305251">
        <w:t xml:space="preserve"> poskytuje komplexní systém pro autentizaci uživatelů, který podporuje různé metody přihlášení, včetně e-mailu a hesla, sociálních médií jako je Google, Facebook a Twitter, a dokonce i telefonního čísla. Umožňuje vývojářům snadno integrovat bezpečné přihlašování do jejich aplikací a spravovat uživatelské účty. Díky propojení s dalšími službami </w:t>
      </w:r>
      <w:proofErr w:type="spellStart"/>
      <w:r w:rsidRPr="00305251">
        <w:t>Firebase</w:t>
      </w:r>
      <w:proofErr w:type="spellEnd"/>
      <w:r w:rsidRPr="00305251">
        <w:t xml:space="preserve">, jako jsou Cloud </w:t>
      </w:r>
      <w:proofErr w:type="spellStart"/>
      <w:r w:rsidRPr="00305251">
        <w:t>Firestore</w:t>
      </w:r>
      <w:proofErr w:type="spellEnd"/>
      <w:r w:rsidRPr="00305251">
        <w:t xml:space="preserve"> nebo </w:t>
      </w:r>
      <w:proofErr w:type="spellStart"/>
      <w:r w:rsidRPr="00305251">
        <w:t>Realtime</w:t>
      </w:r>
      <w:proofErr w:type="spellEnd"/>
      <w:r w:rsidRPr="00305251">
        <w:t xml:space="preserve"> Database, mohou vývojáři rychle vytvářet </w:t>
      </w:r>
      <w:r w:rsidR="00600C0B">
        <w:t>všechny potřebné funkce</w:t>
      </w:r>
      <w:r w:rsidRPr="00305251">
        <w:t xml:space="preserve">. </w:t>
      </w:r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FB4440">
        <w:t>entication</w:t>
      </w:r>
      <w:proofErr w:type="spellEnd"/>
      <w:r w:rsidRPr="00305251">
        <w:t xml:space="preserve"> také zjednodušuje správu uživatelských účtů a přístupových oprávnění, což pomáhá udržovat vysokou úroveň bezpečnosti a ochrany soukromí v aplikacích.</w:t>
      </w:r>
    </w:p>
    <w:p w14:paraId="1846C98B" w14:textId="78734E16" w:rsidR="00305251" w:rsidRPr="00305251" w:rsidRDefault="007F532D" w:rsidP="007F532D">
      <w:pPr>
        <w:pStyle w:val="Nadpis2"/>
      </w:pPr>
      <w:bookmarkStart w:id="20" w:name="_Toc162972622"/>
      <w:r>
        <w:t>2.4.</w:t>
      </w:r>
      <w:r w:rsidR="00305251" w:rsidRPr="00305251">
        <w:t xml:space="preserve">Firebase </w:t>
      </w:r>
      <w:proofErr w:type="spellStart"/>
      <w:r w:rsidR="00305251" w:rsidRPr="00305251">
        <w:t>Firestore</w:t>
      </w:r>
      <w:bookmarkEnd w:id="20"/>
      <w:proofErr w:type="spellEnd"/>
    </w:p>
    <w:p w14:paraId="0B96E01A" w14:textId="7B4FA391" w:rsidR="00305251" w:rsidRDefault="00305251" w:rsidP="00305251"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je flexibilní, škálovatelná databáze pro mobilní, webové a serverové vývojové aplikace od </w:t>
      </w:r>
      <w:proofErr w:type="spellStart"/>
      <w:r>
        <w:t>Firebase</w:t>
      </w:r>
      <w:proofErr w:type="spellEnd"/>
      <w:r>
        <w:t xml:space="preserve"> a Google Cloud </w:t>
      </w:r>
      <w:proofErr w:type="spellStart"/>
      <w:r>
        <w:t>Platform</w:t>
      </w:r>
      <w:proofErr w:type="spellEnd"/>
      <w:r>
        <w:t xml:space="preserve">. Je to </w:t>
      </w:r>
      <w:proofErr w:type="spellStart"/>
      <w:r>
        <w:t>NoSQL</w:t>
      </w:r>
      <w:proofErr w:type="spellEnd"/>
      <w:r>
        <w:t xml:space="preserve"> cloudová databáze, která ukládá data ve formátu dokumentů a kolekcí, což umožňuje rychlý vývoj a jednoduchou integraci s aplikacemi. </w:t>
      </w:r>
      <w:proofErr w:type="spellStart"/>
      <w:r>
        <w:t>Firestore</w:t>
      </w:r>
      <w:proofErr w:type="spellEnd"/>
      <w:r>
        <w:t xml:space="preserve"> nabízí živé synchronizace dat a automatické ukládání </w:t>
      </w:r>
      <w:proofErr w:type="spellStart"/>
      <w:r>
        <w:t>offline</w:t>
      </w:r>
      <w:proofErr w:type="spellEnd"/>
      <w:r>
        <w:t xml:space="preserve">, což zajišťuje, že aplikace jsou responzivní a spolehlivé i bez internetového připojení. Díky </w:t>
      </w:r>
      <w:proofErr w:type="spellStart"/>
      <w:r>
        <w:t>real-time</w:t>
      </w:r>
      <w:proofErr w:type="spellEnd"/>
      <w:r>
        <w:t xml:space="preserve"> aktualizacím a možnostem zabezpečení na úrovni dokumentů poskytuje </w:t>
      </w:r>
      <w:proofErr w:type="spellStart"/>
      <w:r>
        <w:t>Firestore</w:t>
      </w:r>
      <w:proofErr w:type="spellEnd"/>
      <w:r>
        <w:t xml:space="preserve"> výkonný základ pro tvorbu kolaborativních a dynamických aplikací.</w:t>
      </w:r>
    </w:p>
    <w:p w14:paraId="38B568DF" w14:textId="0A704F85" w:rsidR="00305251" w:rsidRPr="00305251" w:rsidRDefault="007F532D" w:rsidP="007F532D">
      <w:pPr>
        <w:pStyle w:val="Nadpis2"/>
      </w:pPr>
      <w:bookmarkStart w:id="21" w:name="_Toc162972623"/>
      <w:r>
        <w:t>2.5.</w:t>
      </w:r>
      <w:r w:rsidR="00305251" w:rsidRPr="00305251">
        <w:t>Firebase Hosting</w:t>
      </w:r>
      <w:bookmarkEnd w:id="21"/>
    </w:p>
    <w:p w14:paraId="621EC4E5" w14:textId="16AA5B2C" w:rsidR="00305251" w:rsidRDefault="00305251" w:rsidP="00305251">
      <w:proofErr w:type="spellStart"/>
      <w:r>
        <w:t>Firebase</w:t>
      </w:r>
      <w:proofErr w:type="spellEnd"/>
      <w:r>
        <w:t xml:space="preserve"> Hosting poskytuje rychlý a bezpečný web hosting pro webové aplikace. S integrovanou podporou pro HTTPS a automatickým poskytováním SSL certifikátů zajišťuje </w:t>
      </w:r>
      <w:r>
        <w:lastRenderedPageBreak/>
        <w:t>vysokou úroveň zabezpečení. Díky globálně distribuované síti obsahu (CDN) jsou weby rychle dostupné odkudkoliv na světě s minimální latencí.</w:t>
      </w:r>
    </w:p>
    <w:p w14:paraId="230D7A46" w14:textId="4431F5B5" w:rsidR="00305251" w:rsidRPr="00305251" w:rsidRDefault="007F532D" w:rsidP="007F532D">
      <w:pPr>
        <w:pStyle w:val="Nadpis2"/>
      </w:pPr>
      <w:bookmarkStart w:id="22" w:name="_Toc162972624"/>
      <w:r>
        <w:t>2.6.</w:t>
      </w:r>
      <w:r w:rsidR="00305251">
        <w:t>HTML,</w:t>
      </w:r>
      <w:r w:rsidR="00305251" w:rsidRPr="00305251">
        <w:t xml:space="preserve"> </w:t>
      </w:r>
      <w:r w:rsidR="00305251">
        <w:t>J</w:t>
      </w:r>
      <w:r w:rsidR="00305251" w:rsidRPr="00305251">
        <w:t>ava</w:t>
      </w:r>
      <w:r w:rsidR="00305251">
        <w:t>S</w:t>
      </w:r>
      <w:r w:rsidR="00305251" w:rsidRPr="00305251">
        <w:t>cript</w:t>
      </w:r>
      <w:bookmarkEnd w:id="22"/>
    </w:p>
    <w:p w14:paraId="215C5C59" w14:textId="4DBFD525" w:rsidR="00014CE5" w:rsidRDefault="00305251" w:rsidP="000A43FC">
      <w:r>
        <w:t>HTML</w:t>
      </w:r>
      <w:r w:rsidRPr="00305251">
        <w:t xml:space="preserve"> je standardní značkovací jazyk pro vytváření webových stránek a aplikací. Umožňuje strukturovat obsah a layout webových stránek pomocí různých elementů jako jsou nadpisy, odstavce, odkazy a obrázky. JavaScript je skriptovací programovací jazyk, který se používá pro přidání interaktivních prvků na webové stránky. Společně </w:t>
      </w:r>
      <w:proofErr w:type="gramStart"/>
      <w:r w:rsidRPr="00305251">
        <w:t>tvoří</w:t>
      </w:r>
      <w:proofErr w:type="gramEnd"/>
      <w:r w:rsidRPr="00305251">
        <w:t xml:space="preserve"> základní technologie pro webový vývoj, kde HTML definuje strukturu stránky a JavaScript obohacuje uživatelské rozhraní o dynamické a interaktivní funkce.</w:t>
      </w:r>
    </w:p>
    <w:p w14:paraId="5360D9D6" w14:textId="77777777" w:rsidR="00014CE5" w:rsidRDefault="00014CE5">
      <w:pPr>
        <w:spacing w:line="259" w:lineRule="auto"/>
        <w:jc w:val="left"/>
      </w:pPr>
      <w:r>
        <w:br w:type="page"/>
      </w:r>
    </w:p>
    <w:p w14:paraId="0469110D" w14:textId="1D88E41D" w:rsidR="000A43FC" w:rsidRDefault="007F532D" w:rsidP="00014CE5">
      <w:pPr>
        <w:pStyle w:val="Nadpis1"/>
      </w:pPr>
      <w:bookmarkStart w:id="23" w:name="_Toc162972625"/>
      <w:bookmarkEnd w:id="16"/>
      <w:r>
        <w:lastRenderedPageBreak/>
        <w:t>3.</w:t>
      </w:r>
      <w:r w:rsidR="00014CE5">
        <w:t>Aplikace</w:t>
      </w:r>
      <w:bookmarkEnd w:id="23"/>
    </w:p>
    <w:p w14:paraId="5514D1FA" w14:textId="00004154" w:rsidR="00FB4440" w:rsidRDefault="007F532D" w:rsidP="007F532D">
      <w:pPr>
        <w:pStyle w:val="Nadpis2"/>
      </w:pPr>
      <w:bookmarkStart w:id="24" w:name="_Toc162972626"/>
      <w:r>
        <w:t>3.1.</w:t>
      </w:r>
      <w:r w:rsidR="00962167" w:rsidRPr="00962167">
        <w:t>Architektura aplikace</w:t>
      </w:r>
      <w:bookmarkEnd w:id="24"/>
    </w:p>
    <w:p w14:paraId="5CF327F4" w14:textId="4F101AE3" w:rsidR="00C66977" w:rsidRPr="00C66977" w:rsidRDefault="00C66977" w:rsidP="00FB4440">
      <w:r>
        <w:t xml:space="preserve">Architekturu aplikace </w:t>
      </w:r>
      <w:proofErr w:type="gramStart"/>
      <w:r>
        <w:t>tvoří</w:t>
      </w:r>
      <w:proofErr w:type="gramEnd"/>
      <w:r>
        <w:t xml:space="preserve"> dva základní prvky.</w:t>
      </w:r>
      <w:r w:rsidR="007E5FCF">
        <w:t xml:space="preserve"> Samotná </w:t>
      </w:r>
      <w:proofErr w:type="spellStart"/>
      <w:r w:rsidR="007E5FCF">
        <w:t>androidí</w:t>
      </w:r>
      <w:proofErr w:type="spellEnd"/>
      <w:r w:rsidR="007E5FCF">
        <w:t xml:space="preserve"> aplikace a </w:t>
      </w:r>
      <w:proofErr w:type="spellStart"/>
      <w:r w:rsidR="007E5FCF">
        <w:t>firebase</w:t>
      </w:r>
      <w:proofErr w:type="spellEnd"/>
      <w:r w:rsidR="007E5FCF">
        <w:t xml:space="preserve"> se službami </w:t>
      </w:r>
      <w:proofErr w:type="spellStart"/>
      <w:r w:rsidR="007E5FCF">
        <w:t>authetifikace</w:t>
      </w:r>
      <w:proofErr w:type="spellEnd"/>
      <w:r w:rsidR="007E5FCF">
        <w:t xml:space="preserve">, </w:t>
      </w:r>
      <w:proofErr w:type="spellStart"/>
      <w:r w:rsidR="007E5FCF">
        <w:t>firestore</w:t>
      </w:r>
      <w:proofErr w:type="spellEnd"/>
      <w:r w:rsidR="007E5FCF">
        <w:t xml:space="preserve"> databáze a web </w:t>
      </w:r>
      <w:r w:rsidR="00D066BE">
        <w:t>hosting,</w:t>
      </w:r>
      <w:r w:rsidR="007E5FCF">
        <w:t xml:space="preserve"> jak je vidět na obrázku </w:t>
      </w:r>
      <w:r w:rsidR="00151F46">
        <w:t>číslo 1</w:t>
      </w:r>
      <w:r w:rsidR="007E5FCF">
        <w:t xml:space="preserve">. </w:t>
      </w:r>
    </w:p>
    <w:p w14:paraId="1F13A74C" w14:textId="77777777" w:rsidR="000D077D" w:rsidRDefault="00C66977" w:rsidP="000D077D">
      <w:pPr>
        <w:keepNext/>
      </w:pPr>
      <w:r>
        <w:rPr>
          <w:noProof/>
        </w:rPr>
        <w:drawing>
          <wp:inline distT="0" distB="0" distL="0" distR="0" wp14:anchorId="0E00013C" wp14:editId="5796ED1E">
            <wp:extent cx="5753100" cy="20269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3670" w14:textId="446515B1" w:rsidR="00C66977" w:rsidRDefault="000D077D" w:rsidP="000D077D">
      <w:pPr>
        <w:pStyle w:val="Titulek"/>
      </w:pPr>
      <w:bookmarkStart w:id="25" w:name="_Toc162891539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1</w:t>
      </w:r>
      <w:r w:rsidR="006318B4">
        <w:rPr>
          <w:noProof/>
        </w:rPr>
        <w:fldChar w:fldCharType="end"/>
      </w:r>
      <w:r>
        <w:t xml:space="preserve"> </w:t>
      </w:r>
      <w:proofErr w:type="spellStart"/>
      <w:r>
        <w:t>Architerktura</w:t>
      </w:r>
      <w:proofErr w:type="spellEnd"/>
      <w:r>
        <w:t xml:space="preserve"> aplikace</w:t>
      </w:r>
      <w:bookmarkEnd w:id="25"/>
    </w:p>
    <w:p w14:paraId="32238D36" w14:textId="37314A47" w:rsidR="001C7810" w:rsidRDefault="007E5FCF" w:rsidP="00FB4440">
      <w:r>
        <w:t>Jak lze z obrázku poznat, nejedná se vůbec o složitou architekturu. Aplikace samotná byla celá napsána v</w:t>
      </w:r>
      <w:r w:rsidR="00D066BE">
        <w:t xml:space="preserve"> Javě a komunikuje s již zmíněnými </w:t>
      </w:r>
      <w:proofErr w:type="spellStart"/>
      <w:r w:rsidR="00D066BE">
        <w:t>firebase</w:t>
      </w:r>
      <w:proofErr w:type="spellEnd"/>
      <w:r w:rsidR="00D066BE">
        <w:t xml:space="preserve"> službami. Díky využití ne velkého množství technologií, je aplikace poměrně </w:t>
      </w:r>
      <w:r w:rsidR="00D066BE" w:rsidRPr="00D066BE">
        <w:t xml:space="preserve">jednoduchá na pochopení a správu. Tento minimalistický přístup také usnadňuje další rozvoj a přidávání nových funkcí do aplikace. Navzdory své </w:t>
      </w:r>
      <w:r w:rsidR="00D066BE">
        <w:t xml:space="preserve">na pohled </w:t>
      </w:r>
      <w:r w:rsidR="00D066BE" w:rsidRPr="00D066BE">
        <w:t>jednoduch</w:t>
      </w:r>
      <w:r w:rsidR="00D066BE">
        <w:t xml:space="preserve">é architektuře, aplikace vyždímává velké množství </w:t>
      </w:r>
      <w:proofErr w:type="spellStart"/>
      <w:r w:rsidR="00BF3948">
        <w:t>nabýzených</w:t>
      </w:r>
      <w:proofErr w:type="spellEnd"/>
      <w:r w:rsidR="00D066BE">
        <w:t xml:space="preserve"> funkcí, pro </w:t>
      </w:r>
      <w:r w:rsidR="001C7810">
        <w:t>všechny potřebné úkony.</w:t>
      </w:r>
    </w:p>
    <w:p w14:paraId="412FFBE6" w14:textId="4664B7ED" w:rsidR="00B965F2" w:rsidRDefault="007F532D" w:rsidP="007F532D">
      <w:pPr>
        <w:pStyle w:val="Nadpis2"/>
      </w:pPr>
      <w:bookmarkStart w:id="26" w:name="_Toc162972627"/>
      <w:r>
        <w:t>3.2.</w:t>
      </w:r>
      <w:r w:rsidR="007B0901" w:rsidRPr="007B0901">
        <w:t>Adresářová struktura</w:t>
      </w:r>
      <w:bookmarkEnd w:id="26"/>
    </w:p>
    <w:p w14:paraId="51CE970E" w14:textId="73971788" w:rsidR="007B0901" w:rsidRPr="007B0901" w:rsidRDefault="007B0901" w:rsidP="00FB4440">
      <w:r>
        <w:t xml:space="preserve">Všechny </w:t>
      </w:r>
      <w:proofErr w:type="spellStart"/>
      <w:r>
        <w:t>java</w:t>
      </w:r>
      <w:proofErr w:type="spellEnd"/>
      <w:r>
        <w:t xml:space="preserve"> třídy se nachází v cestě </w:t>
      </w:r>
      <w:proofErr w:type="spellStart"/>
      <w:r>
        <w:t>ap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project</w:t>
      </w:r>
      <w:proofErr w:type="spellEnd"/>
      <w:r>
        <w:t>/</w:t>
      </w:r>
      <w:proofErr w:type="spellStart"/>
      <w:r>
        <w:t>taskmaster</w:t>
      </w:r>
      <w:proofErr w:type="spellEnd"/>
      <w:r>
        <w:t>/</w:t>
      </w:r>
      <w:proofErr w:type="spellStart"/>
      <w:r>
        <w:t>choremaster</w:t>
      </w:r>
      <w:proofErr w:type="spellEnd"/>
      <w:r>
        <w:t xml:space="preserve">. Dále v složce </w:t>
      </w:r>
      <w:proofErr w:type="spellStart"/>
      <w:r>
        <w:t>main</w:t>
      </w:r>
      <w:proofErr w:type="spellEnd"/>
      <w:r>
        <w:t>/res/</w:t>
      </w:r>
      <w:proofErr w:type="spellStart"/>
      <w:r>
        <w:t>drawable</w:t>
      </w:r>
      <w:proofErr w:type="spellEnd"/>
      <w:r>
        <w:t xml:space="preserve"> se nachází všechny ikony používané aplikací</w:t>
      </w:r>
      <w:r w:rsidR="00D0743C">
        <w:t xml:space="preserve">. V res/layout jsou všechny </w:t>
      </w:r>
      <w:proofErr w:type="spellStart"/>
      <w:r w:rsidR="00D0743C">
        <w:t>xml</w:t>
      </w:r>
      <w:proofErr w:type="spellEnd"/>
      <w:r w:rsidR="00D0743C">
        <w:t xml:space="preserve"> soubory na rozložení obrazovky. V res/menu se nachází </w:t>
      </w:r>
      <w:proofErr w:type="spellStart"/>
      <w:r w:rsidR="00D0743C">
        <w:t>xml</w:t>
      </w:r>
      <w:proofErr w:type="spellEnd"/>
      <w:r w:rsidR="00D0743C">
        <w:t xml:space="preserve"> soubor na navigační lištu. </w:t>
      </w:r>
      <w:r w:rsidR="00D57EDD">
        <w:t xml:space="preserve">Ve složce </w:t>
      </w:r>
      <w:proofErr w:type="spellStart"/>
      <w:r w:rsidR="00D57EDD">
        <w:t>app</w:t>
      </w:r>
      <w:proofErr w:type="spellEnd"/>
      <w:r w:rsidR="00D57EDD">
        <w:t xml:space="preserve"> se také nachází důležitý soubor </w:t>
      </w:r>
      <w:proofErr w:type="spellStart"/>
      <w:r w:rsidR="00D57EDD">
        <w:t>google-</w:t>
      </w:r>
      <w:proofErr w:type="gramStart"/>
      <w:r w:rsidR="00D57EDD">
        <w:t>services.json</w:t>
      </w:r>
      <w:proofErr w:type="spellEnd"/>
      <w:proofErr w:type="gramEnd"/>
      <w:r w:rsidR="00D57EDD">
        <w:t>, pro připojení aplikace k </w:t>
      </w:r>
      <w:proofErr w:type="spellStart"/>
      <w:r w:rsidR="00D57EDD">
        <w:t>firebase</w:t>
      </w:r>
      <w:proofErr w:type="spellEnd"/>
      <w:r w:rsidR="00D57EDD">
        <w:t>.</w:t>
      </w:r>
      <w:r w:rsidR="009C293D">
        <w:t xml:space="preserve"> Ve složce </w:t>
      </w:r>
      <w:proofErr w:type="spellStart"/>
      <w:r w:rsidR="009C293D">
        <w:t>main</w:t>
      </w:r>
      <w:proofErr w:type="spellEnd"/>
      <w:r w:rsidR="009C293D">
        <w:t xml:space="preserve"> se také nachází soubor androidManifest.xml, </w:t>
      </w:r>
      <w:r w:rsidR="009C293D" w:rsidRPr="009C293D">
        <w:t>který definuje základní atributy aplikace, její komponenty a požadovaná oprávnění.</w:t>
      </w:r>
    </w:p>
    <w:p w14:paraId="6E69F703" w14:textId="233F525D" w:rsidR="00E42F84" w:rsidRDefault="007F532D" w:rsidP="007F532D">
      <w:pPr>
        <w:pStyle w:val="Nadpis2"/>
      </w:pPr>
      <w:bookmarkStart w:id="27" w:name="_Toc162972628"/>
      <w:r>
        <w:lastRenderedPageBreak/>
        <w:t>3.3.</w:t>
      </w:r>
      <w:r w:rsidR="00962167" w:rsidRPr="00962167">
        <w:t>Implementace</w:t>
      </w:r>
      <w:bookmarkEnd w:id="27"/>
    </w:p>
    <w:p w14:paraId="4891929E" w14:textId="77777777" w:rsidR="000D5599" w:rsidRDefault="000D5599" w:rsidP="000D5599">
      <w:pPr>
        <w:keepNext/>
      </w:pPr>
      <w:r>
        <w:rPr>
          <w:noProof/>
        </w:rPr>
        <w:drawing>
          <wp:inline distT="0" distB="0" distL="0" distR="0" wp14:anchorId="29CCD99B" wp14:editId="54137269">
            <wp:extent cx="3177798" cy="5263116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9" cy="53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7A4C" w14:textId="37FA9814" w:rsidR="000D5599" w:rsidRPr="000D5599" w:rsidRDefault="000D5599" w:rsidP="000D5599">
      <w:pPr>
        <w:pStyle w:val="Titulek"/>
      </w:pPr>
      <w:bookmarkStart w:id="28" w:name="_Toc162891540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2</w:t>
      </w:r>
      <w:r w:rsidR="006318B4">
        <w:rPr>
          <w:noProof/>
        </w:rPr>
        <w:fldChar w:fldCharType="end"/>
      </w:r>
      <w:r>
        <w:t xml:space="preserve"> Use case diagram</w:t>
      </w:r>
      <w:bookmarkEnd w:id="28"/>
    </w:p>
    <w:p w14:paraId="772FC7D0" w14:textId="36FC942E" w:rsidR="00B965F2" w:rsidRPr="00BF3948" w:rsidRDefault="007F532D" w:rsidP="007F532D">
      <w:pPr>
        <w:pStyle w:val="Nadpis3"/>
      </w:pPr>
      <w:bookmarkStart w:id="29" w:name="_Toc162972629"/>
      <w:r>
        <w:t>3.3.1.</w:t>
      </w:r>
      <w:r w:rsidR="00B965F2">
        <w:t xml:space="preserve">Firestore </w:t>
      </w:r>
      <w:r w:rsidR="00B965F2" w:rsidRPr="001C7810">
        <w:t>Databáze</w:t>
      </w:r>
      <w:bookmarkEnd w:id="29"/>
    </w:p>
    <w:p w14:paraId="7F116CB9" w14:textId="3954BA9C" w:rsidR="00B965F2" w:rsidRDefault="00B965F2" w:rsidP="00B965F2">
      <w:r>
        <w:t xml:space="preserve">Pro tento projekt byla zvolena databáze </w:t>
      </w:r>
      <w:proofErr w:type="spellStart"/>
      <w:r>
        <w:t>firestore</w:t>
      </w:r>
      <w:proofErr w:type="spellEnd"/>
      <w:r>
        <w:t>. Kvůli velkému počtu build-in funkcí a NOSQL architektuře, dobře uspokojuje všechny potřeby aplikace.</w:t>
      </w:r>
    </w:p>
    <w:p w14:paraId="48A12952" w14:textId="076038B3" w:rsidR="007660DC" w:rsidRDefault="00B965F2" w:rsidP="00B965F2">
      <w:r>
        <w:t xml:space="preserve">Jelikož aplikace má umožňovat uživatelům pracovat ve skupinách, bylo potřeba vytvořit kolekci </w:t>
      </w:r>
      <w:proofErr w:type="spellStart"/>
      <w:r w:rsidR="007660DC">
        <w:t>groups</w:t>
      </w:r>
      <w:proofErr w:type="spellEnd"/>
      <w:r w:rsidR="007660DC">
        <w:t>, do které se budou ukládat. Dokumenty v této kolekci mají</w:t>
      </w:r>
      <w:r>
        <w:t xml:space="preserve"> automaticky vygenerované UID</w:t>
      </w:r>
      <w:r w:rsidR="007660DC">
        <w:t xml:space="preserve"> a obsahují data o jméně a popisu skupiny. Dále se zde </w:t>
      </w:r>
      <w:r w:rsidR="0007082A">
        <w:t>ukládají</w:t>
      </w:r>
      <w:r w:rsidR="007660DC">
        <w:t xml:space="preserve"> id všech uživa</w:t>
      </w:r>
      <w:r w:rsidR="0007082A">
        <w:t>te</w:t>
      </w:r>
      <w:r w:rsidR="007660DC">
        <w:t xml:space="preserve">lů zapsaných do konkrétní skupiny s informacemi, o </w:t>
      </w:r>
      <w:proofErr w:type="gramStart"/>
      <w:r w:rsidR="007660DC">
        <w:t>tom</w:t>
      </w:r>
      <w:proofErr w:type="gramEnd"/>
      <w:r w:rsidR="007660DC">
        <w:t xml:space="preserve"> kdy se připojili, kolik se jim už podařilo nabírat v rámci skupiny bodů a jakou mají ve skupině roli, tedy buď administrátor nebo pouze </w:t>
      </w:r>
      <w:proofErr w:type="spellStart"/>
      <w:r w:rsidR="007660DC">
        <w:t>member</w:t>
      </w:r>
      <w:proofErr w:type="spellEnd"/>
      <w:r w:rsidR="007660DC">
        <w:t>.</w:t>
      </w:r>
    </w:p>
    <w:p w14:paraId="7CB4AF73" w14:textId="77777777" w:rsidR="000D077D" w:rsidRDefault="007660DC" w:rsidP="000D077D">
      <w:pPr>
        <w:keepNext/>
      </w:pPr>
      <w:r>
        <w:rPr>
          <w:noProof/>
        </w:rPr>
        <w:lastRenderedPageBreak/>
        <w:drawing>
          <wp:inline distT="0" distB="0" distL="0" distR="0" wp14:anchorId="48F26D6A" wp14:editId="0919102C">
            <wp:extent cx="5745480" cy="28422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7ADD" w14:textId="2ADF9B7B" w:rsidR="007660DC" w:rsidRPr="0065663E" w:rsidRDefault="000D077D" w:rsidP="000D077D">
      <w:pPr>
        <w:pStyle w:val="Titulek"/>
      </w:pPr>
      <w:bookmarkStart w:id="30" w:name="_Toc162891541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3</w:t>
      </w:r>
      <w:r w:rsidR="006318B4">
        <w:rPr>
          <w:noProof/>
        </w:rPr>
        <w:fldChar w:fldCharType="end"/>
      </w:r>
      <w:r>
        <w:t xml:space="preserve"> kolekce </w:t>
      </w:r>
      <w:proofErr w:type="spellStart"/>
      <w:r>
        <w:t>groups</w:t>
      </w:r>
      <w:bookmarkEnd w:id="30"/>
      <w:proofErr w:type="spellEnd"/>
    </w:p>
    <w:p w14:paraId="795619FC" w14:textId="4F4DAFF8" w:rsidR="00B965F2" w:rsidRDefault="007660DC" w:rsidP="00F53E58">
      <w:r>
        <w:t xml:space="preserve">Dále se také v každém dokumentu skupiny nachází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pro ukládání úkolů v dané skupině. Tento přistup byl zvolen z toho důvodu, že úkolů může být velice </w:t>
      </w:r>
      <w:proofErr w:type="gramStart"/>
      <w:r>
        <w:t>hodně</w:t>
      </w:r>
      <w:proofErr w:type="gramEnd"/>
      <w:r>
        <w:t xml:space="preserve"> a tak by dokument skupiny mohl být velmi velký, což by s ním způsobilo ztíženou manipulaci a delší dobu na stažení či nahrání. Tímto způsobem je všechno hezky rozdělené a jednoduše si můžeme stáhnout pouze to co zrovna potřebujeme.</w:t>
      </w:r>
    </w:p>
    <w:p w14:paraId="43D33972" w14:textId="77777777" w:rsidR="000D077D" w:rsidRDefault="007660DC" w:rsidP="000D077D">
      <w:pPr>
        <w:keepNext/>
      </w:pPr>
      <w:r>
        <w:rPr>
          <w:noProof/>
        </w:rPr>
        <w:drawing>
          <wp:inline distT="0" distB="0" distL="0" distR="0" wp14:anchorId="12B31D26" wp14:editId="218E1C49">
            <wp:extent cx="5753100" cy="2857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ADDC" w14:textId="63A04747" w:rsidR="007660DC" w:rsidRDefault="000D077D" w:rsidP="000D077D">
      <w:pPr>
        <w:pStyle w:val="Titulek"/>
      </w:pPr>
      <w:bookmarkStart w:id="31" w:name="_Toc162891542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4</w:t>
      </w:r>
      <w:r w:rsidR="006318B4">
        <w:rPr>
          <w:noProof/>
        </w:rPr>
        <w:fldChar w:fldCharType="end"/>
      </w:r>
      <w:r>
        <w:t xml:space="preserve">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bookmarkEnd w:id="31"/>
      <w:proofErr w:type="spellEnd"/>
    </w:p>
    <w:p w14:paraId="01B91413" w14:textId="4BD83077" w:rsidR="007660DC" w:rsidRDefault="00EB41A6" w:rsidP="00F53E58">
      <w:r>
        <w:t xml:space="preserve">Každý úkol pak v sobě obsahuje informace o </w:t>
      </w:r>
      <w:r w:rsidR="00221615">
        <w:t>tom,</w:t>
      </w:r>
      <w:r>
        <w:t xml:space="preserve"> jaké má jméno, detailnější popisek a kolik uživatel dostane bodů za jeho splnění. Dále kým byl vytvořen a komu byl přiřazen, také se do </w:t>
      </w:r>
      <w:r>
        <w:lastRenderedPageBreak/>
        <w:t>něj ukládá, do jaké kategorie spadá, na kdy má být hotový, jestli se opakuje a pokud ano tak jakým způsobem a po kolika dnech nebo v jakých dnech v týdn</w:t>
      </w:r>
      <w:r w:rsidR="0007082A">
        <w:t>u</w:t>
      </w:r>
      <w:r>
        <w:t>.</w:t>
      </w:r>
    </w:p>
    <w:p w14:paraId="658B9EE7" w14:textId="77777777" w:rsidR="000D077D" w:rsidRDefault="00D57EDD" w:rsidP="000D077D">
      <w:pPr>
        <w:keepNext/>
      </w:pPr>
      <w:r w:rsidRPr="00D57EDD">
        <w:rPr>
          <w:noProof/>
        </w:rPr>
        <w:drawing>
          <wp:inline distT="0" distB="0" distL="0" distR="0" wp14:anchorId="0CBAE1ED" wp14:editId="63DFEE1D">
            <wp:extent cx="5759450" cy="5271135"/>
            <wp:effectExtent l="0" t="0" r="0" b="0"/>
            <wp:docPr id="27" name="Obrázek 27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Písmo, dokumen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C000" w14:textId="20ABDEC6" w:rsidR="00EB41A6" w:rsidRPr="00221615" w:rsidRDefault="000D077D" w:rsidP="000D077D">
      <w:pPr>
        <w:pStyle w:val="Titulek"/>
      </w:pPr>
      <w:bookmarkStart w:id="32" w:name="_Toc162891543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5</w:t>
      </w:r>
      <w:r w:rsidR="006318B4">
        <w:rPr>
          <w:noProof/>
        </w:rPr>
        <w:fldChar w:fldCharType="end"/>
      </w:r>
      <w:r>
        <w:t xml:space="preserve"> kód na vypočítání dalšího </w:t>
      </w:r>
      <w:proofErr w:type="spellStart"/>
      <w:r>
        <w:t>dueDate</w:t>
      </w:r>
      <w:bookmarkEnd w:id="32"/>
      <w:proofErr w:type="spellEnd"/>
    </w:p>
    <w:p w14:paraId="388F7A4A" w14:textId="0CC9CA91" w:rsidR="00D57EDD" w:rsidRPr="00D57EDD" w:rsidRDefault="00D57EDD" w:rsidP="0065663E">
      <w:r>
        <w:t xml:space="preserve">Tento kód </w:t>
      </w:r>
      <w:proofErr w:type="gramStart"/>
      <w:r>
        <w:t>slouží</w:t>
      </w:r>
      <w:proofErr w:type="gramEnd"/>
      <w:r>
        <w:t xml:space="preserve"> pro vypočítání dalšího „</w:t>
      </w:r>
      <w:proofErr w:type="spellStart"/>
      <w:r>
        <w:t>dueDate</w:t>
      </w:r>
      <w:proofErr w:type="spellEnd"/>
      <w:r>
        <w:t>“, neboli data na kdy má být úkol hotový.</w:t>
      </w:r>
      <w:r w:rsidR="0007082A">
        <w:t xml:space="preserve"> </w:t>
      </w:r>
      <w:r w:rsidR="00620528">
        <w:t xml:space="preserve">Funkce přijímá za parametry kalendář </w:t>
      </w:r>
      <w:proofErr w:type="spellStart"/>
      <w:r w:rsidR="00620528">
        <w:t>dueDate</w:t>
      </w:r>
      <w:proofErr w:type="spellEnd"/>
      <w:r w:rsidR="00620528">
        <w:t>, režim opakování, což bude buď „</w:t>
      </w:r>
      <w:proofErr w:type="spellStart"/>
      <w:r w:rsidR="00620528">
        <w:t>weekly</w:t>
      </w:r>
      <w:proofErr w:type="spellEnd"/>
      <w:r w:rsidR="00620528">
        <w:t>“ nebo „</w:t>
      </w:r>
      <w:proofErr w:type="spellStart"/>
      <w:r w:rsidR="00620528">
        <w:t>days</w:t>
      </w:r>
      <w:proofErr w:type="spellEnd"/>
      <w:r w:rsidR="00620528">
        <w:t>“, hodnota „</w:t>
      </w:r>
      <w:proofErr w:type="spellStart"/>
      <w:r w:rsidR="00620528">
        <w:t>none</w:t>
      </w:r>
      <w:proofErr w:type="spellEnd"/>
      <w:r w:rsidR="00620528">
        <w:t xml:space="preserve">“ se zde nemůže objevit nikdy, protože pro ni se ani tato metoda nevolá z toho důvodu, že u ní se stejně další datum počítat nemá. Do dalších parametrů </w:t>
      </w:r>
      <w:proofErr w:type="gramStart"/>
      <w:r w:rsidR="00620528">
        <w:t>patří</w:t>
      </w:r>
      <w:proofErr w:type="gramEnd"/>
      <w:r w:rsidR="00620528">
        <w:t xml:space="preserve"> opakovací hodnota, tedy v jakých dnech, nebo po kolika dnech se úkol opakuje a flag s </w:t>
      </w:r>
      <w:proofErr w:type="spellStart"/>
      <w:r w:rsidR="00620528">
        <w:t>boleanovou</w:t>
      </w:r>
      <w:proofErr w:type="spellEnd"/>
      <w:r w:rsidR="00620528">
        <w:t xml:space="preserve"> hodnotou. Poté se vypočítá další datum podle zadaných parametrů a vrátí se zpět.</w:t>
      </w:r>
    </w:p>
    <w:p w14:paraId="35F0C270" w14:textId="24C1FC91" w:rsidR="00982AD4" w:rsidRPr="007F532D" w:rsidRDefault="007F532D" w:rsidP="007F532D">
      <w:pPr>
        <w:pStyle w:val="Nadpis3"/>
      </w:pPr>
      <w:bookmarkStart w:id="33" w:name="_Toc162972630"/>
      <w:r>
        <w:lastRenderedPageBreak/>
        <w:t>3.3.2.</w:t>
      </w:r>
      <w:r w:rsidR="00982AD4" w:rsidRPr="007F532D">
        <w:t>Správa uživatelů</w:t>
      </w:r>
      <w:bookmarkEnd w:id="33"/>
    </w:p>
    <w:p w14:paraId="07A21CE7" w14:textId="192EDD69" w:rsidR="0065663E" w:rsidRDefault="0065663E" w:rsidP="0065663E">
      <w:r>
        <w:t xml:space="preserve">Aplikace disponuje funkcemi pro přihlašování, registraci, odstraňování uživatelů a podporou pro změnění hesla při jeho zapomenutí. Tyto funkce jsou zprostředkovány balíčkem </w:t>
      </w:r>
      <w:proofErr w:type="spellStart"/>
      <w:r>
        <w:t>firebase-auth</w:t>
      </w:r>
      <w:proofErr w:type="spellEnd"/>
      <w:r>
        <w:t xml:space="preserve">, který aplikaci umožňuje využívat služby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pro správu účtů v cloudu. Pro využití těchto služeb je nutné vytvořit takzvaný provider, který určuje způsob </w:t>
      </w:r>
      <w:proofErr w:type="spellStart"/>
      <w:r>
        <w:t>přihlášní</w:t>
      </w:r>
      <w:proofErr w:type="spellEnd"/>
      <w:r>
        <w:t>. V tomto projektu je používán provider Email/</w:t>
      </w:r>
      <w:proofErr w:type="spellStart"/>
      <w:r>
        <w:t>Password</w:t>
      </w:r>
      <w:proofErr w:type="spellEnd"/>
      <w:r>
        <w:t xml:space="preserve">. To znamená, že akce s účtem jsou prováděny přes email a heslo a jsou založené přímo ve </w:t>
      </w:r>
      <w:proofErr w:type="spellStart"/>
      <w:r>
        <w:t>firebase</w:t>
      </w:r>
      <w:proofErr w:type="spellEnd"/>
      <w:r>
        <w:t>.</w:t>
      </w:r>
    </w:p>
    <w:p w14:paraId="07725AA5" w14:textId="77777777" w:rsidR="0065663E" w:rsidRDefault="0065663E" w:rsidP="00F53E58"/>
    <w:p w14:paraId="1C6B1653" w14:textId="77777777" w:rsidR="000D077D" w:rsidRDefault="0065663E" w:rsidP="000D077D">
      <w:pPr>
        <w:keepNext/>
      </w:pPr>
      <w:r>
        <w:rPr>
          <w:noProof/>
        </w:rPr>
        <w:drawing>
          <wp:inline distT="0" distB="0" distL="0" distR="0" wp14:anchorId="5E10FF09" wp14:editId="20BEC752">
            <wp:extent cx="5753100" cy="18135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8E0" w14:textId="6529528E" w:rsidR="0065663E" w:rsidRPr="0065663E" w:rsidRDefault="000D077D" w:rsidP="000D077D">
      <w:pPr>
        <w:pStyle w:val="Titulek"/>
      </w:pPr>
      <w:bookmarkStart w:id="34" w:name="_Toc162891544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6</w:t>
      </w:r>
      <w:r w:rsidR="006318B4">
        <w:rPr>
          <w:noProof/>
        </w:rPr>
        <w:fldChar w:fldCharType="end"/>
      </w:r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interface</w:t>
      </w:r>
      <w:bookmarkEnd w:id="34"/>
    </w:p>
    <w:p w14:paraId="49210DF5" w14:textId="32972E7E" w:rsidR="00982AD4" w:rsidRDefault="00A50277" w:rsidP="00F53E58"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nám sice umožňuje správu uživatelů, ale už neumožňuje ukládání nějakých dodatečných dat o uživatelích. A zde přichází na řadu integrace s </w:t>
      </w:r>
      <w:proofErr w:type="spellStart"/>
      <w:r>
        <w:t>firestore</w:t>
      </w:r>
      <w:proofErr w:type="spellEnd"/>
      <w:r>
        <w:t xml:space="preserve"> databází. Při procesu vytváření účtu se totiž vezme id uživatele z 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a pod tímto id se </w:t>
      </w:r>
      <w:proofErr w:type="gramStart"/>
      <w:r>
        <w:t>vytvoří</w:t>
      </w:r>
      <w:proofErr w:type="gramEnd"/>
      <w:r>
        <w:t xml:space="preserve"> dokument ve </w:t>
      </w:r>
      <w:proofErr w:type="spellStart"/>
      <w:r>
        <w:t>firestore</w:t>
      </w:r>
      <w:proofErr w:type="spellEnd"/>
      <w:r>
        <w:t xml:space="preserve"> databázi v kolekci </w:t>
      </w:r>
      <w:proofErr w:type="spellStart"/>
      <w:r>
        <w:t>users</w:t>
      </w:r>
      <w:proofErr w:type="spellEnd"/>
      <w:r w:rsidR="00982AD4">
        <w:t xml:space="preserve">. Jak je vidět na obrázku </w:t>
      </w:r>
      <w:r w:rsidR="00151F46">
        <w:t>číslo 6</w:t>
      </w:r>
      <w:r w:rsidR="00982AD4">
        <w:t xml:space="preserve">, do kolekce se ukládají pouze dokumenty, které reprezentují dané uživatele. Do tohoto dokumentu se ukládá uživatelské jméno, bio, a později se zde bude ukládat i id skupin do kterých daný uživatel </w:t>
      </w:r>
      <w:proofErr w:type="gramStart"/>
      <w:r w:rsidR="00982AD4">
        <w:t>patří</w:t>
      </w:r>
      <w:proofErr w:type="gramEnd"/>
      <w:r w:rsidR="00982AD4">
        <w:t>.</w:t>
      </w:r>
    </w:p>
    <w:p w14:paraId="569D9AE5" w14:textId="77777777" w:rsidR="000D077D" w:rsidRDefault="00A50277" w:rsidP="000D077D">
      <w:pPr>
        <w:keepNext/>
      </w:pPr>
      <w:r>
        <w:rPr>
          <w:noProof/>
        </w:rPr>
        <w:drawing>
          <wp:inline distT="0" distB="0" distL="0" distR="0" wp14:anchorId="6CA1B68E" wp14:editId="51F16722">
            <wp:extent cx="5760720" cy="172212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CBF" w14:textId="76C53728" w:rsidR="00D52E70" w:rsidRDefault="000D077D" w:rsidP="000D077D">
      <w:pPr>
        <w:pStyle w:val="Titulek"/>
      </w:pPr>
      <w:bookmarkStart w:id="35" w:name="_Toc162891545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7</w:t>
      </w:r>
      <w:r w:rsidR="006318B4">
        <w:rPr>
          <w:noProof/>
        </w:rPr>
        <w:fldChar w:fldCharType="end"/>
      </w:r>
      <w:r>
        <w:t xml:space="preserve"> kolekce </w:t>
      </w:r>
      <w:proofErr w:type="spellStart"/>
      <w:r>
        <w:t>users</w:t>
      </w:r>
      <w:bookmarkEnd w:id="35"/>
      <w:proofErr w:type="spellEnd"/>
    </w:p>
    <w:p w14:paraId="06ACDCBB" w14:textId="2EAE2BC5" w:rsidR="00A50277" w:rsidRDefault="00A50277" w:rsidP="00F53E58"/>
    <w:p w14:paraId="6AD1F051" w14:textId="4184E36D" w:rsidR="007B0901" w:rsidRDefault="007F532D" w:rsidP="007F532D">
      <w:pPr>
        <w:pStyle w:val="Nadpis3"/>
      </w:pPr>
      <w:bookmarkStart w:id="36" w:name="_Toc162972631"/>
      <w:r>
        <w:lastRenderedPageBreak/>
        <w:t>3.3.3.</w:t>
      </w:r>
      <w:r w:rsidR="007B0901">
        <w:t>Firebase Hosting</w:t>
      </w:r>
      <w:bookmarkEnd w:id="36"/>
    </w:p>
    <w:p w14:paraId="6F6BE723" w14:textId="78C4BB01" w:rsidR="006A2E25" w:rsidRDefault="007B0901" w:rsidP="00F53E58">
      <w:r>
        <w:t xml:space="preserve">Skutečnost, že se v projektu používá i hosting na webové stránky se může zprvu zdát </w:t>
      </w:r>
      <w:r w:rsidR="006A2E25">
        <w:t>poněkud zvláštní</w:t>
      </w:r>
      <w:r>
        <w:t xml:space="preserve">, když se </w:t>
      </w:r>
      <w:r w:rsidR="00443EA3">
        <w:t xml:space="preserve">čistě </w:t>
      </w:r>
      <w:r>
        <w:t>jedná o</w:t>
      </w:r>
      <w:r w:rsidR="00443EA3">
        <w:t xml:space="preserve"> aplikaci na android. Abychom pochopili, proč je toto pro aplikaci nezbytné musíme si nejdříve </w:t>
      </w:r>
      <w:r w:rsidR="006A2E25">
        <w:t>ujasnit,</w:t>
      </w:r>
      <w:r w:rsidR="00443EA3">
        <w:t xml:space="preserve"> jak funguje přidávání uživatelů do skupin. Toto přidávání funguje přes takzvaný </w:t>
      </w:r>
      <w:proofErr w:type="spellStart"/>
      <w:r w:rsidR="00443EA3">
        <w:t>deeplink</w:t>
      </w:r>
      <w:proofErr w:type="spellEnd"/>
      <w:r w:rsidR="006A2E25">
        <w:t xml:space="preserve"> s id té skupiny, do jaké vede</w:t>
      </w:r>
      <w:r w:rsidR="00443EA3">
        <w:t xml:space="preserve">. </w:t>
      </w:r>
      <w:proofErr w:type="spellStart"/>
      <w:r w:rsidR="00443EA3">
        <w:t>Deeplink</w:t>
      </w:r>
      <w:proofErr w:type="spellEnd"/>
      <w:r w:rsidR="00443EA3">
        <w:t xml:space="preserve"> funguje podobně jako obyčejný link na webovou stránku, s tím rozdílem, že android při kliknutí na daný link ho nemusí nutně otevřít ve webovém prohlížeči, ale podle jeho struktury vybere příslušnou aplikaci, která ho umí otevřít. Příklad takového </w:t>
      </w:r>
      <w:proofErr w:type="spellStart"/>
      <w:r w:rsidR="00443EA3">
        <w:t>deeplinku</w:t>
      </w:r>
      <w:proofErr w:type="spellEnd"/>
      <w:r w:rsidR="00443EA3">
        <w:t xml:space="preserve"> může vypadat takto:</w:t>
      </w:r>
    </w:p>
    <w:p w14:paraId="35E1FB4A" w14:textId="33C8BC66" w:rsidR="007B0901" w:rsidRDefault="00443EA3" w:rsidP="00F53E58">
      <w:r>
        <w:t>app://appname.example/</w:t>
      </w:r>
      <w:r w:rsidR="006A2E25">
        <w:t>data?object=null</w:t>
      </w:r>
    </w:p>
    <w:p w14:paraId="0AEF7CE0" w14:textId="08FCADEC" w:rsidR="00443EA3" w:rsidRDefault="006A2E25" w:rsidP="00F53E58">
      <w:r>
        <w:t xml:space="preserve">Takto by daný link fungoval bez problému, když by aplikace byla nastavená na jeho přijímání. Problém ale nastává sdílením tohoto linku. Některé služby jako třeba Gmail totiž neuznávají </w:t>
      </w:r>
      <w:proofErr w:type="gramStart"/>
      <w:r>
        <w:t>jiné schémata</w:t>
      </w:r>
      <w:proofErr w:type="gramEnd"/>
      <w:r>
        <w:t xml:space="preserve">, kromě https nebo http, a tak do </w:t>
      </w:r>
      <w:proofErr w:type="spellStart"/>
      <w:r>
        <w:t>klikatelného</w:t>
      </w:r>
      <w:proofErr w:type="spellEnd"/>
      <w:r>
        <w:t xml:space="preserve"> linku nezahrnou vlastní schéma jako například </w:t>
      </w:r>
      <w:proofErr w:type="spellStart"/>
      <w:r>
        <w:t>app</w:t>
      </w:r>
      <w:proofErr w:type="spellEnd"/>
      <w:r>
        <w:t xml:space="preserve">:// a tím pádem tímto způsobem není možné otevřít nic jiného než webovou stránku. Proto je potřeba vytvořit si vlastní webovou stránku, na kterou každý link povede a až ten web může spustit </w:t>
      </w:r>
      <w:proofErr w:type="spellStart"/>
      <w:r>
        <w:t>deeplink</w:t>
      </w:r>
      <w:proofErr w:type="spellEnd"/>
      <w:r>
        <w:t>, který otevře aplikaci a přidá uživatele do požadované skupiny.</w:t>
      </w:r>
    </w:p>
    <w:p w14:paraId="7F652602" w14:textId="77777777" w:rsidR="000D077D" w:rsidRDefault="00046617" w:rsidP="000D077D">
      <w:pPr>
        <w:keepNext/>
      </w:pPr>
      <w:r>
        <w:rPr>
          <w:noProof/>
        </w:rPr>
        <w:drawing>
          <wp:inline distT="0" distB="0" distL="0" distR="0" wp14:anchorId="23DEFBF6" wp14:editId="350E7518">
            <wp:extent cx="5743575" cy="2952750"/>
            <wp:effectExtent l="0" t="0" r="0" b="0"/>
            <wp:docPr id="26" name="Obrázek 26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EF74" w14:textId="5D165DAA" w:rsidR="00046617" w:rsidRDefault="000D077D" w:rsidP="000D077D">
      <w:pPr>
        <w:pStyle w:val="Titulek"/>
      </w:pPr>
      <w:bookmarkStart w:id="37" w:name="_Toc162891546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8</w:t>
      </w:r>
      <w:r w:rsidR="006318B4">
        <w:rPr>
          <w:noProof/>
        </w:rPr>
        <w:fldChar w:fldCharType="end"/>
      </w:r>
      <w:r>
        <w:t xml:space="preserve"> kód webové stránky</w:t>
      </w:r>
      <w:bookmarkEnd w:id="37"/>
    </w:p>
    <w:p w14:paraId="3FF68065" w14:textId="4B165A05" w:rsidR="00443EA3" w:rsidRPr="007B0901" w:rsidRDefault="00046617" w:rsidP="00F53E58">
      <w:r>
        <w:t xml:space="preserve">Obrázek </w:t>
      </w:r>
      <w:r w:rsidR="00151F46">
        <w:t>číslo 7</w:t>
      </w:r>
      <w:r>
        <w:t xml:space="preserve">, je ukázka kódu webové stránky, pro zpracování </w:t>
      </w:r>
      <w:proofErr w:type="spellStart"/>
      <w:r>
        <w:t>deeplinku</w:t>
      </w:r>
      <w:proofErr w:type="spellEnd"/>
      <w:r>
        <w:t xml:space="preserve">. Po načtení stránky to vezme </w:t>
      </w:r>
      <w:proofErr w:type="spellStart"/>
      <w:r>
        <w:t>groupId</w:t>
      </w:r>
      <w:proofErr w:type="spellEnd"/>
      <w:r>
        <w:t xml:space="preserve"> z linku pod kterým byl web spuštěn, vloží ho to do</w:t>
      </w:r>
      <w:r w:rsidR="00917DE4">
        <w:t xml:space="preserve"> nyní</w:t>
      </w:r>
      <w:r>
        <w:t xml:space="preserve"> </w:t>
      </w:r>
      <w:proofErr w:type="gramStart"/>
      <w:r w:rsidR="00917DE4">
        <w:t xml:space="preserve">už </w:t>
      </w:r>
      <w:r>
        <w:t xml:space="preserve"> funkčního</w:t>
      </w:r>
      <w:proofErr w:type="gramEnd"/>
      <w:r>
        <w:t xml:space="preserve"> linku pro zapnutí aplikace a na ten to uživatele přesměruje. </w:t>
      </w:r>
      <w:r w:rsidR="00D0743C">
        <w:t>Pokud by k přesměrování nedošlo do 2.5 sekund, na obrazovku se zobrazí text napsaný v těle stránky &lt;body&gt;</w:t>
      </w:r>
      <w:r w:rsidR="00917DE4">
        <w:t>.</w:t>
      </w:r>
    </w:p>
    <w:p w14:paraId="4E87CFC9" w14:textId="77777777" w:rsidR="007539A8" w:rsidRDefault="007539A8" w:rsidP="007539A8">
      <w:pPr>
        <w:keepNext/>
        <w:spacing w:line="259" w:lineRule="auto"/>
        <w:jc w:val="left"/>
      </w:pPr>
      <w:r w:rsidRPr="007539A8">
        <w:rPr>
          <w:noProof/>
        </w:rPr>
        <w:lastRenderedPageBreak/>
        <w:drawing>
          <wp:inline distT="0" distB="0" distL="0" distR="0" wp14:anchorId="49E994A6" wp14:editId="06AEE939">
            <wp:extent cx="5759450" cy="3740150"/>
            <wp:effectExtent l="0" t="0" r="0" b="0"/>
            <wp:docPr id="15" name="Obrázek 15" descr="Obráze x.x: Ukázka přihlášení uživa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ráze x.x: Ukázka přihlášení uživatel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537" w14:textId="459FF42D" w:rsidR="00E42F84" w:rsidRDefault="007539A8" w:rsidP="007539A8">
      <w:pPr>
        <w:pStyle w:val="Titulek"/>
        <w:jc w:val="left"/>
      </w:pPr>
      <w:bookmarkStart w:id="38" w:name="_Toc162891547"/>
      <w:r>
        <w:t xml:space="preserve">Obrázek </w:t>
      </w:r>
      <w:r w:rsidR="006318B4">
        <w:fldChar w:fldCharType="begin"/>
      </w:r>
      <w:r w:rsidR="006318B4">
        <w:instrText xml:space="preserve"> SEQ Obrázek \* ARABIC </w:instrText>
      </w:r>
      <w:r w:rsidR="006318B4">
        <w:fldChar w:fldCharType="separate"/>
      </w:r>
      <w:r w:rsidR="001501A9">
        <w:rPr>
          <w:noProof/>
        </w:rPr>
        <w:t>9</w:t>
      </w:r>
      <w:r w:rsidR="006318B4">
        <w:rPr>
          <w:noProof/>
        </w:rPr>
        <w:fldChar w:fldCharType="end"/>
      </w:r>
      <w:r>
        <w:t xml:space="preserve">: </w:t>
      </w:r>
      <w:r w:rsidRPr="00F26B84">
        <w:t>Ukázka přihlášení uživatele</w:t>
      </w:r>
      <w:bookmarkEnd w:id="38"/>
    </w:p>
    <w:p w14:paraId="7ECE067F" w14:textId="4834A9CA" w:rsidR="00014CE5" w:rsidRDefault="001443F7">
      <w:pPr>
        <w:spacing w:line="259" w:lineRule="auto"/>
        <w:jc w:val="left"/>
      </w:pPr>
      <w:r>
        <w:t xml:space="preserve">Tento kus kódu </w:t>
      </w:r>
      <w:proofErr w:type="gramStart"/>
      <w:r>
        <w:t>slouží</w:t>
      </w:r>
      <w:proofErr w:type="gramEnd"/>
      <w:r>
        <w:t xml:space="preserve"> pro validaci e-mailové adresy a hesla a následné přihlášení uživatele. Nejdříve kód </w:t>
      </w:r>
      <w:proofErr w:type="gramStart"/>
      <w:r>
        <w:t>zkontroluje</w:t>
      </w:r>
      <w:proofErr w:type="gramEnd"/>
      <w:r>
        <w:t xml:space="preserve"> </w:t>
      </w:r>
      <w:r w:rsidR="00A0037F">
        <w:t>zdali</w:t>
      </w:r>
      <w:r>
        <w:t xml:space="preserve"> zadaný e-mail obsahuje zavináč a tečku. I když se toto může zdát zbytečné, protože by </w:t>
      </w:r>
      <w:proofErr w:type="spellStart"/>
      <w:r>
        <w:t>firebase</w:t>
      </w:r>
      <w:proofErr w:type="spellEnd"/>
      <w:r>
        <w:t xml:space="preserve"> stejně žádného uživatele nenašel</w:t>
      </w:r>
      <w:r w:rsidR="007A6906">
        <w:t>, když by byla adresa špatně zadaná, tak to zachrání spoustu zbytečných žádostí na databázi a ušetří čas.</w:t>
      </w:r>
      <w:r w:rsidR="00442812">
        <w:t xml:space="preserve"> </w:t>
      </w:r>
      <w:r w:rsidR="00A0037F">
        <w:t>Poté se email s </w:t>
      </w:r>
      <w:proofErr w:type="spellStart"/>
      <w:r w:rsidR="00A0037F">
        <w:t>zaheshovaným</w:t>
      </w:r>
      <w:proofErr w:type="spellEnd"/>
      <w:r w:rsidR="00A0037F">
        <w:t xml:space="preserve"> heslem pošle na </w:t>
      </w:r>
      <w:proofErr w:type="spellStart"/>
      <w:r w:rsidR="00A0037F">
        <w:t>firebase</w:t>
      </w:r>
      <w:proofErr w:type="spellEnd"/>
      <w:r w:rsidR="00A0037F">
        <w:t xml:space="preserve"> a zpátky se vrátí jestli se zadaná data shodují s</w:t>
      </w:r>
      <w:r w:rsidR="00F267A0">
        <w:t xml:space="preserve"> nějakým</w:t>
      </w:r>
      <w:r w:rsidR="00A0037F">
        <w:t xml:space="preserve"> záznamem v databázi a pokud ano, na obrazovce se zobrazí zpráva s oznámením, že se </w:t>
      </w:r>
      <w:r w:rsidR="00F267A0">
        <w:t>podařilo uživatele přihlásit a uživatel je přesměrován na hlavní aktivitu, bez možnosti vrácení se zpátky, díky odstranění informace z </w:t>
      </w:r>
      <w:proofErr w:type="spellStart"/>
      <w:r w:rsidR="00F267A0">
        <w:t>intentu</w:t>
      </w:r>
      <w:proofErr w:type="spellEnd"/>
      <w:r w:rsidR="00F267A0">
        <w:t>, odkud je uživatel přesměrováván.</w:t>
      </w:r>
      <w:r w:rsidR="00014CE5">
        <w:br w:type="page"/>
      </w:r>
    </w:p>
    <w:p w14:paraId="5B0F1A13" w14:textId="77777777" w:rsidR="00014CE5" w:rsidRPr="00014CE5" w:rsidRDefault="00014CE5" w:rsidP="00014CE5"/>
    <w:p w14:paraId="119B0E06" w14:textId="4910DB7C" w:rsidR="002D6A73" w:rsidRDefault="007F532D" w:rsidP="002D6A73">
      <w:pPr>
        <w:pStyle w:val="Nadpis1"/>
      </w:pPr>
      <w:bookmarkStart w:id="39" w:name="_Toc162972632"/>
      <w:r>
        <w:t>4.</w:t>
      </w:r>
      <w:r w:rsidR="002D6A73">
        <w:t>Funkce aplikace</w:t>
      </w:r>
      <w:bookmarkEnd w:id="39"/>
    </w:p>
    <w:p w14:paraId="68D79E97" w14:textId="0909BED7" w:rsidR="00157092" w:rsidRPr="00157092" w:rsidRDefault="007F532D" w:rsidP="007F532D">
      <w:pPr>
        <w:pStyle w:val="Nadpis2"/>
      </w:pPr>
      <w:bookmarkStart w:id="40" w:name="_Toc162972633"/>
      <w:r>
        <w:t>4.1.</w:t>
      </w:r>
      <w:r w:rsidR="00157092" w:rsidRPr="00157092">
        <w:t>Správa účtů</w:t>
      </w:r>
      <w:bookmarkEnd w:id="40"/>
    </w:p>
    <w:p w14:paraId="1F2A593F" w14:textId="3A607943" w:rsidR="002D6A73" w:rsidRDefault="007F532D" w:rsidP="007F532D">
      <w:pPr>
        <w:pStyle w:val="Nadpis3"/>
      </w:pPr>
      <w:bookmarkStart w:id="41" w:name="_Toc162972634"/>
      <w:r>
        <w:t>4.1.1.</w:t>
      </w:r>
      <w:r w:rsidR="00157092" w:rsidRPr="00157092">
        <w:t>Přihlášení</w:t>
      </w:r>
      <w:bookmarkEnd w:id="41"/>
    </w:p>
    <w:p w14:paraId="48924F1C" w14:textId="2E536CB8" w:rsidR="00D81D21" w:rsidRDefault="006318B4" w:rsidP="00D81D21">
      <w:r>
        <w:rPr>
          <w:noProof/>
        </w:rPr>
        <w:pict w14:anchorId="0D9C942C">
          <v:shape id="_x0000_s1031" type="#_x0000_t202" style="position:absolute;left:0;text-align:left;margin-left:276.5pt;margin-top:160pt;width:177.45pt;height:.05pt;z-index:251660288;mso-position-horizontal-relative:text;mso-position-vertical-relative:text" wrapcoords="-91 0 -91 20983 21600 20983 21600 0 -91 0" stroked="f">
            <v:textbox style="mso-next-textbox:#_x0000_s1031;mso-fit-shape-to-text:t" inset="0,0,0,0">
              <w:txbxContent>
                <w:p w14:paraId="4AED2125" w14:textId="2764A20F" w:rsidR="000D077D" w:rsidRPr="00A85E10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2" w:name="_Toc162891548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0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Login obrazovka</w:t>
                  </w:r>
                  <w:bookmarkEnd w:id="42"/>
                </w:p>
              </w:txbxContent>
            </v:textbox>
            <w10:wrap type="tight"/>
          </v:shape>
        </w:pict>
      </w:r>
      <w:r w:rsidR="005F357C">
        <w:rPr>
          <w:noProof/>
        </w:rPr>
        <w:drawing>
          <wp:anchor distT="0" distB="0" distL="114300" distR="114300" simplePos="0" relativeHeight="251618816" behindDoc="1" locked="0" layoutInCell="1" allowOverlap="1" wp14:anchorId="17892BCE" wp14:editId="7F35D877">
            <wp:simplePos x="0" y="0"/>
            <wp:positionH relativeFrom="column">
              <wp:posOffset>3511550</wp:posOffset>
            </wp:positionH>
            <wp:positionV relativeFrom="paragraph">
              <wp:posOffset>50860</wp:posOffset>
            </wp:positionV>
            <wp:extent cx="22536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1" b="29274"/>
                    <a:stretch/>
                  </pic:blipFill>
                  <pic:spPr bwMode="auto">
                    <a:xfrm>
                      <a:off x="0" y="0"/>
                      <a:ext cx="22536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092">
        <w:t>K</w:t>
      </w:r>
      <w:r w:rsidR="00D81D21">
        <w:t xml:space="preserve">dyž uživatel zapne aplikaci, tak jako první se zapne Login aktivity, která </w:t>
      </w:r>
      <w:proofErr w:type="gramStart"/>
      <w:r w:rsidR="00D81D21">
        <w:t>slouží</w:t>
      </w:r>
      <w:proofErr w:type="gramEnd"/>
      <w:r w:rsidR="00D81D21">
        <w:t xml:space="preserve"> pro přihlášení uživatele. Nachází se zde tlačítka pro registraci a zapomenutí hesla, která po kliknutí uživatele přesměrují na příslušné aktivity. Dále tu jsou 2 textová pole do kterých uživatel zadává svůj e-mail a heslo. Po kliknutí na tlačítko Login, aktivita </w:t>
      </w:r>
      <w:proofErr w:type="gramStart"/>
      <w:r w:rsidR="00D81D21">
        <w:t>ověří</w:t>
      </w:r>
      <w:proofErr w:type="gramEnd"/>
      <w:r w:rsidR="00D81D21">
        <w:t xml:space="preserve"> zda se jedná o validní e-mailovou adresu a jestli je heslo dlouhé alespoň 8 znaků. Následně pokud uživatel s danými přihlašovacími údaji existuje, aplikace uživatele přihlásí a přesměruje ho na hlavní aktivitu (</w:t>
      </w:r>
      <w:proofErr w:type="spellStart"/>
      <w:r w:rsidR="00D81D21">
        <w:t>Main</w:t>
      </w:r>
      <w:proofErr w:type="spellEnd"/>
      <w:r w:rsidR="00D81D21">
        <w:t xml:space="preserve"> aktivity).</w:t>
      </w:r>
    </w:p>
    <w:p w14:paraId="27399953" w14:textId="073A8BC6" w:rsidR="004C5069" w:rsidRDefault="006318B4" w:rsidP="007F532D">
      <w:pPr>
        <w:pStyle w:val="Nadpis3"/>
      </w:pPr>
      <w:bookmarkStart w:id="43" w:name="_Toc162972635"/>
      <w:r>
        <w:rPr>
          <w:noProof/>
        </w:rPr>
        <w:pict w14:anchorId="78A3FDB0">
          <v:shape id="_x0000_s1032" type="#_x0000_t202" style="position:absolute;left:0;text-align:left;margin-left:278.6pt;margin-top:162.9pt;width:175.5pt;height:.05pt;z-index:251661312;mso-position-horizontal-relative:text;mso-position-vertical-relative:text" wrapcoords="-92 0 -92 20983 21600 20983 21600 0 -92 0" stroked="f">
            <v:textbox style="mso-next-textbox:#_x0000_s1032;mso-fit-shape-to-text:t" inset="0,0,0,0">
              <w:txbxContent>
                <w:p w14:paraId="46482FF7" w14:textId="06388FFE" w:rsidR="000D077D" w:rsidRPr="00A33BDB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4" w:name="_Toc162891549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</w:instrText>
                  </w:r>
                  <w:r w:rsidR="006318B4">
                    <w:instrText xml:space="preserve">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1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Register</w:t>
                  </w:r>
                  <w:proofErr w:type="spellEnd"/>
                  <w:r>
                    <w:t xml:space="preserve"> obrazovka</w:t>
                  </w:r>
                  <w:bookmarkEnd w:id="44"/>
                </w:p>
              </w:txbxContent>
            </v:textbox>
            <w10:wrap type="tight"/>
          </v:shape>
        </w:pict>
      </w:r>
      <w:r w:rsidR="005F357C" w:rsidRPr="00855A8E">
        <w:rPr>
          <w:noProof/>
        </w:rPr>
        <w:drawing>
          <wp:anchor distT="0" distB="0" distL="114300" distR="114300" simplePos="0" relativeHeight="251623936" behindDoc="1" locked="0" layoutInCell="1" allowOverlap="1" wp14:anchorId="3706FDF9" wp14:editId="4FBE463D">
            <wp:simplePos x="0" y="0"/>
            <wp:positionH relativeFrom="column">
              <wp:posOffset>3538220</wp:posOffset>
            </wp:positionH>
            <wp:positionV relativeFrom="paragraph">
              <wp:posOffset>10795</wp:posOffset>
            </wp:positionV>
            <wp:extent cx="222885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2D">
        <w:t>4.1.2</w:t>
      </w:r>
      <w:r w:rsidR="004C5069">
        <w:t>Registrace</w:t>
      </w:r>
      <w:bookmarkEnd w:id="43"/>
    </w:p>
    <w:p w14:paraId="6B9AF009" w14:textId="099206FE" w:rsidR="00D81D21" w:rsidRDefault="00DE1E0C" w:rsidP="002D6A73">
      <w:r>
        <w:t xml:space="preserve">Na </w:t>
      </w:r>
      <w:r w:rsidR="00D81D21">
        <w:t xml:space="preserve">této aktivitě se nachází textová pole pro zadání e-mailu, hesla a zopakování hesla. Po kliknutí na tlačítko </w:t>
      </w:r>
      <w:proofErr w:type="spellStart"/>
      <w:r w:rsidR="00D81D21">
        <w:t>register</w:t>
      </w:r>
      <w:proofErr w:type="spellEnd"/>
      <w:r w:rsidR="00D81D21">
        <w:t xml:space="preserve">, aktivita </w:t>
      </w:r>
      <w:proofErr w:type="gramStart"/>
      <w:r w:rsidR="00D81D21">
        <w:t>ověří</w:t>
      </w:r>
      <w:proofErr w:type="gramEnd"/>
      <w:r w:rsidR="00D81D21">
        <w:t xml:space="preserve">, zda se jedná o validní e-mailovou adresu a jestli se zadaná hesla shodují. Pokud s tím není problém, tak se se uživatelské informace </w:t>
      </w:r>
      <w:proofErr w:type="gramStart"/>
      <w:r w:rsidR="00D81D21">
        <w:t>uloží</w:t>
      </w:r>
      <w:proofErr w:type="gramEnd"/>
      <w:r w:rsidR="00D81D21">
        <w:t>, aktivita uživatele automaticky přihlásí a přesměruje ho na aktivitu pro zadání uživatelského jména a bia.</w:t>
      </w:r>
    </w:p>
    <w:p w14:paraId="7614D4AC" w14:textId="689C62C1" w:rsidR="00DE1E0C" w:rsidRDefault="006318B4" w:rsidP="007F532D">
      <w:pPr>
        <w:pStyle w:val="Nadpis3"/>
      </w:pPr>
      <w:bookmarkStart w:id="45" w:name="_Toc162972636"/>
      <w:r>
        <w:rPr>
          <w:noProof/>
        </w:rPr>
        <w:pict w14:anchorId="650EBF37">
          <v:shape id="_x0000_s1033" type="#_x0000_t202" style="position:absolute;left:0;text-align:left;margin-left:280.1pt;margin-top:115.3pt;width:173.35pt;height:.05pt;z-index:251662336;mso-position-horizontal-relative:text;mso-position-vertical-relative:text" wrapcoords="-94 0 -94 20983 21600 20983 21600 0 -94 0" stroked="f">
            <v:textbox style="mso-next-textbox:#_x0000_s1033;mso-fit-shape-to-text:t" inset="0,0,0,0">
              <w:txbxContent>
                <w:p w14:paraId="01CA7F78" w14:textId="1D284D64" w:rsidR="000D077D" w:rsidRPr="00BD7062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6" w:name="_Toc162891550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2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Zapomenutí hesla obrazovka</w:t>
                  </w:r>
                  <w:bookmarkEnd w:id="46"/>
                </w:p>
              </w:txbxContent>
            </v:textbox>
            <w10:wrap type="tight"/>
          </v:shape>
        </w:pict>
      </w:r>
      <w:r w:rsidR="007F532D">
        <w:t>4.1.3.</w:t>
      </w:r>
      <w:r w:rsidR="00DE1E0C">
        <w:t>Zapomenutí hesla</w:t>
      </w:r>
      <w:bookmarkEnd w:id="45"/>
    </w:p>
    <w:p w14:paraId="486FF3AF" w14:textId="36DB653A" w:rsidR="005F357C" w:rsidRDefault="000D077D" w:rsidP="002D6A73">
      <w:r w:rsidRPr="00396D37">
        <w:rPr>
          <w:noProof/>
        </w:rPr>
        <w:drawing>
          <wp:anchor distT="0" distB="0" distL="114300" distR="114300" simplePos="0" relativeHeight="251629056" behindDoc="1" locked="0" layoutInCell="1" allowOverlap="1" wp14:anchorId="1E97563C" wp14:editId="5199797C">
            <wp:simplePos x="0" y="0"/>
            <wp:positionH relativeFrom="column">
              <wp:posOffset>3557270</wp:posOffset>
            </wp:positionH>
            <wp:positionV relativeFrom="paragraph">
              <wp:posOffset>170180</wp:posOffset>
            </wp:positionV>
            <wp:extent cx="2201545" cy="1078230"/>
            <wp:effectExtent l="0" t="0" r="0" b="0"/>
            <wp:wrapTight wrapText="bothSides">
              <wp:wrapPolygon edited="0">
                <wp:start x="0" y="0"/>
                <wp:lineTo x="0" y="21371"/>
                <wp:lineTo x="21494" y="21371"/>
                <wp:lineTo x="21494" y="0"/>
                <wp:lineTo x="0" y="0"/>
              </wp:wrapPolygon>
            </wp:wrapTight>
            <wp:docPr id="5" name="Obrázek 5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Písmo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8E">
        <w:rPr>
          <w:noProof/>
        </w:rPr>
        <w:t xml:space="preserve">Na této aktivitě je uživatel vyzván k zadání jeho e-mailové adresy a po kliknutí na tlačítko </w:t>
      </w:r>
      <w:r w:rsidR="005F357C">
        <w:rPr>
          <w:noProof/>
        </w:rPr>
        <w:t>„Send email“</w:t>
      </w:r>
      <w:r w:rsidR="005F357C" w:rsidRPr="00396D37">
        <w:rPr>
          <w:noProof/>
        </w:rPr>
        <w:t xml:space="preserve"> </w:t>
      </w:r>
      <w:r w:rsidR="00396D37">
        <w:rPr>
          <w:noProof/>
        </w:rPr>
        <w:t>se na zadanou emailovou adresu pošle email s linkem pro změnění hesla a uživatel je mezitím přesměrován zpět</w:t>
      </w:r>
      <w:r>
        <w:rPr>
          <w:noProof/>
        </w:rPr>
        <w:t xml:space="preserve"> </w:t>
      </w:r>
      <w:r w:rsidR="00396D37">
        <w:rPr>
          <w:noProof/>
        </w:rPr>
        <w:t>na Login aktivitu.</w:t>
      </w:r>
      <w:r w:rsidR="00396D37" w:rsidRPr="00396D37">
        <w:rPr>
          <w:noProof/>
        </w:rPr>
        <w:t xml:space="preserve"> </w:t>
      </w:r>
    </w:p>
    <w:p w14:paraId="394651EF" w14:textId="5C9CDEDB" w:rsidR="005F357C" w:rsidRDefault="006318B4" w:rsidP="002D6A73">
      <w:r>
        <w:rPr>
          <w:noProof/>
        </w:rPr>
        <w:lastRenderedPageBreak/>
        <w:pict w14:anchorId="31E601B0">
          <v:shape id="_x0000_s1035" type="#_x0000_t202" style="position:absolute;left:0;text-align:left;margin-left:264.05pt;margin-top:144.45pt;width:189.55pt;height:.05pt;z-index:251664384;mso-position-horizontal-relative:text;mso-position-vertical-relative:text" wrapcoords="-85 0 -85 20983 21600 20983 21600 0 -85 0" stroked="f">
            <v:textbox style="mso-next-textbox:#_x0000_s1035;mso-fit-shape-to-text:t" inset="0,0,0,0">
              <w:txbxContent>
                <w:p w14:paraId="5FDB7D99" w14:textId="0C692502" w:rsidR="000D077D" w:rsidRPr="008B1A61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7" w:name="_Toc162891551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3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webový formulář na reset hesla</w:t>
                  </w:r>
                  <w:bookmarkEnd w:id="47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44416" behindDoc="1" locked="0" layoutInCell="1" allowOverlap="1" wp14:anchorId="05ADDA96" wp14:editId="07D67666">
            <wp:simplePos x="0" y="0"/>
            <wp:positionH relativeFrom="column">
              <wp:posOffset>3353435</wp:posOffset>
            </wp:positionH>
            <wp:positionV relativeFrom="paragraph">
              <wp:posOffset>-32385</wp:posOffset>
            </wp:positionV>
            <wp:extent cx="24072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ight>
            <wp:docPr id="8" name="Obrázek 8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Písmo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D186FB8">
          <v:shape id="_x0000_s1034" type="#_x0000_t202" style="position:absolute;left:0;text-align:left;margin-left:.25pt;margin-top:165.45pt;width:261.7pt;height:.05pt;z-index:251663360;mso-position-horizontal-relative:text;mso-position-vertical-relative:text" wrapcoords="-62 0 -62 20983 21600 20983 21600 0 -62 0" stroked="f">
            <v:textbox style="mso-next-textbox:#_x0000_s1034;mso-fit-shape-to-text:t" inset="0,0,0,0">
              <w:txbxContent>
                <w:p w14:paraId="3D82CA40" w14:textId="79D12D3A" w:rsidR="000D077D" w:rsidRPr="004F07B6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8" w:name="_Toc162891552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4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email na reset hesla</w:t>
                  </w:r>
                  <w:bookmarkEnd w:id="48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39296" behindDoc="1" locked="0" layoutInCell="1" allowOverlap="1" wp14:anchorId="662AC79E" wp14:editId="4988CD31">
            <wp:simplePos x="0" y="0"/>
            <wp:positionH relativeFrom="column">
              <wp:posOffset>3175</wp:posOffset>
            </wp:positionH>
            <wp:positionV relativeFrom="paragraph">
              <wp:posOffset>-18415</wp:posOffset>
            </wp:positionV>
            <wp:extent cx="332359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18" y="21347"/>
                <wp:lineTo x="21418" y="0"/>
                <wp:lineTo x="0" y="0"/>
              </wp:wrapPolygon>
            </wp:wrapTight>
            <wp:docPr id="7" name="Obrázek 7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ísmo, snímek obrazovky&#10;&#10;Popis byl vytvořen automaticky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3"/>
                    <a:stretch/>
                  </pic:blipFill>
                  <pic:spPr bwMode="auto">
                    <a:xfrm>
                      <a:off x="0" y="0"/>
                      <a:ext cx="332359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941D1D" w14:textId="6229D1E0" w:rsidR="007F532D" w:rsidRDefault="005F357C" w:rsidP="002D6A73">
      <w:pPr>
        <w:rPr>
          <w:noProof/>
        </w:rPr>
      </w:pPr>
      <w:r>
        <w:t>P</w:t>
      </w:r>
      <w:r w:rsidR="00396D37">
        <w:t xml:space="preserve">o kliknutí na odkaz se otevře tento webový formulář, který po zadání nového hesla, heslo aktualizuje a uživatel </w:t>
      </w:r>
      <w:r w:rsidR="00D47289">
        <w:t xml:space="preserve">je </w:t>
      </w:r>
      <w:r w:rsidR="00396D37">
        <w:t>v</w:t>
      </w:r>
      <w:r w:rsidR="00D47289">
        <w:t> </w:t>
      </w:r>
      <w:r w:rsidR="00396D37">
        <w:t>aplikaci</w:t>
      </w:r>
      <w:r w:rsidR="00D47289">
        <w:t xml:space="preserve"> </w:t>
      </w:r>
      <w:r w:rsidR="00396D37">
        <w:t>ihned schopen se přihlásit s novým heslem.</w:t>
      </w:r>
      <w:r w:rsidR="00396D37" w:rsidRPr="00396D37">
        <w:rPr>
          <w:noProof/>
        </w:rPr>
        <w:t xml:space="preserve"> </w:t>
      </w:r>
    </w:p>
    <w:p w14:paraId="3110DF5B" w14:textId="6F6283AD" w:rsidR="00D47289" w:rsidRPr="00D93EEA" w:rsidRDefault="00D93EEA" w:rsidP="00D93EEA">
      <w:pPr>
        <w:pStyle w:val="Nadpis3"/>
      </w:pPr>
      <w:bookmarkStart w:id="49" w:name="_Toc162972637"/>
      <w:r>
        <w:t>4.1.4.</w:t>
      </w:r>
      <w:r w:rsidR="00D47289" w:rsidRPr="00D93EEA">
        <w:t>Vytvoření uživatelského jména a skupiny</w:t>
      </w:r>
      <w:bookmarkEnd w:id="49"/>
    </w:p>
    <w:p w14:paraId="4EB28611" w14:textId="1F144E44" w:rsidR="00014CE5" w:rsidRDefault="00A03BAA" w:rsidP="002D6A73">
      <w:r w:rsidRPr="005732A9">
        <w:rPr>
          <w:noProof/>
        </w:rPr>
        <w:drawing>
          <wp:anchor distT="0" distB="0" distL="114300" distR="114300" simplePos="0" relativeHeight="251649536" behindDoc="1" locked="0" layoutInCell="1" allowOverlap="1" wp14:anchorId="29F95D44" wp14:editId="2034BC1A">
            <wp:simplePos x="0" y="0"/>
            <wp:positionH relativeFrom="column">
              <wp:posOffset>3155315</wp:posOffset>
            </wp:positionH>
            <wp:positionV relativeFrom="paragraph">
              <wp:posOffset>3810</wp:posOffset>
            </wp:positionV>
            <wp:extent cx="2621280" cy="1235075"/>
            <wp:effectExtent l="0" t="0" r="0" b="0"/>
            <wp:wrapTight wrapText="bothSides">
              <wp:wrapPolygon edited="0">
                <wp:start x="0" y="0"/>
                <wp:lineTo x="0" y="21322"/>
                <wp:lineTo x="21506" y="21322"/>
                <wp:lineTo x="21506" y="0"/>
                <wp:lineTo x="0" y="0"/>
              </wp:wrapPolygon>
            </wp:wrapTight>
            <wp:docPr id="11" name="Obrázek 1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Písmo, řada/pruh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B4">
        <w:rPr>
          <w:noProof/>
        </w:rPr>
        <w:pict w14:anchorId="6D7CE1E1">
          <v:shape id="_x0000_s1036" type="#_x0000_t202" style="position:absolute;left:0;text-align:left;margin-left:246.95pt;margin-top:103.55pt;width:206.4pt;height:.05pt;z-index:251665408;mso-position-horizontal-relative:text;mso-position-vertical-relative:text" wrapcoords="-79 0 -79 20983 21600 20983 21600 0 -79 0" stroked="f">
            <v:textbox style="mso-next-textbox:#_x0000_s1036;mso-fit-shape-to-text:t" inset="0,0,0,0">
              <w:txbxContent>
                <w:p w14:paraId="6AF26D5F" w14:textId="07B083F5" w:rsidR="000D077D" w:rsidRPr="00162FCA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50" w:name="_Toc162891553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5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nastavení jména obrazovka</w:t>
                  </w:r>
                  <w:bookmarkEnd w:id="50"/>
                </w:p>
              </w:txbxContent>
            </v:textbox>
            <w10:wrap type="tight"/>
          </v:shape>
        </w:pict>
      </w:r>
      <w:r w:rsidR="005F357C">
        <w:t xml:space="preserve">Tato aktivita se zapne pokaždé, když je uživatel přihlášený, ale nemá ještě uživatelské jméno. Na této aktivitě je uživatel vyzván k zadání uživatelského jména, které musí být aspoň 4 znaky dlouhé a popřípadě popisku profilu (bia). Po kliknutí tlačítka se zadané údaje </w:t>
      </w:r>
      <w:proofErr w:type="gramStart"/>
      <w:r w:rsidR="005F357C">
        <w:t>uloží</w:t>
      </w:r>
      <w:proofErr w:type="gramEnd"/>
      <w:r w:rsidR="005F357C">
        <w:t xml:space="preserve">. Také se automaticky </w:t>
      </w:r>
      <w:proofErr w:type="gramStart"/>
      <w:r w:rsidR="005F357C">
        <w:t>vytvoří</w:t>
      </w:r>
      <w:proofErr w:type="gramEnd"/>
      <w:r w:rsidR="005F357C">
        <w:t xml:space="preserve"> skupina s názvem „My </w:t>
      </w:r>
      <w:proofErr w:type="spellStart"/>
      <w:r w:rsidR="005F357C">
        <w:t>group</w:t>
      </w:r>
      <w:proofErr w:type="spellEnd"/>
      <w:r w:rsidR="005F357C">
        <w:t>“, do které to vloží tohoto uživatele</w:t>
      </w:r>
      <w:r w:rsidR="002E69AE">
        <w:t>. P</w:t>
      </w:r>
      <w:r w:rsidR="005F357C">
        <w:t>o úspěšném provedení těchto akcí, je uživatel přesměrován na hlavní aktivitu</w:t>
      </w:r>
      <w:r w:rsidR="003B3095">
        <w:t>.</w:t>
      </w:r>
    </w:p>
    <w:p w14:paraId="293A7206" w14:textId="314CAAAE" w:rsidR="00D93EEA" w:rsidRDefault="00D93EEA" w:rsidP="00D93EEA">
      <w:pPr>
        <w:pStyle w:val="Nadpis2"/>
      </w:pPr>
      <w:bookmarkStart w:id="51" w:name="_Toc162972638"/>
      <w:r>
        <w:t>4.2.Hlavní část aplikace</w:t>
      </w:r>
      <w:bookmarkEnd w:id="51"/>
    </w:p>
    <w:p w14:paraId="0D7E52CD" w14:textId="1A6929EE" w:rsidR="003B3095" w:rsidRDefault="00D93EEA" w:rsidP="00D93EEA">
      <w:pPr>
        <w:pStyle w:val="Nadpis3"/>
      </w:pPr>
      <w:bookmarkStart w:id="52" w:name="_Toc162972639"/>
      <w:r>
        <w:t>4.2.1.</w:t>
      </w:r>
      <w:r w:rsidR="003B3095" w:rsidRPr="003B3095">
        <w:t>Hlavní aktivita</w:t>
      </w:r>
      <w:bookmarkEnd w:id="52"/>
    </w:p>
    <w:p w14:paraId="726863CE" w14:textId="77BF2214" w:rsidR="00233994" w:rsidRDefault="005F357C" w:rsidP="00233994">
      <w:r>
        <w:t>Hlavní aktivita (</w:t>
      </w:r>
      <w:proofErr w:type="spellStart"/>
      <w:r>
        <w:t>main</w:t>
      </w:r>
      <w:proofErr w:type="spellEnd"/>
      <w:r>
        <w:t xml:space="preserve"> aktivity) je hlavní částí aplikace. </w:t>
      </w:r>
      <w:proofErr w:type="gramStart"/>
      <w:r>
        <w:t>Slouží</w:t>
      </w:r>
      <w:proofErr w:type="gramEnd"/>
      <w:r>
        <w:t xml:space="preserve"> pro počáteční stažení dat a navigaci mezi ostatními částmi aplikace. Na dolní části se nachází navigační lišta, která </w:t>
      </w:r>
      <w:proofErr w:type="gramStart"/>
      <w:r>
        <w:t>slouží</w:t>
      </w:r>
      <w:proofErr w:type="gramEnd"/>
      <w:r>
        <w:t xml:space="preserve"> pro přepínání mezi fragmenty. A jako první aktivita zapne „</w:t>
      </w:r>
      <w:proofErr w:type="spellStart"/>
      <w:r>
        <w:t>TaskFragment</w:t>
      </w:r>
      <w:proofErr w:type="spellEnd"/>
      <w:r>
        <w:t>“, pro zobrazení všech úkolů</w:t>
      </w:r>
      <w:r w:rsidR="0085283A">
        <w:t>.</w:t>
      </w:r>
    </w:p>
    <w:p w14:paraId="64EA399B" w14:textId="66EC82F7" w:rsidR="002449BE" w:rsidRDefault="00D93EEA" w:rsidP="00D93EEA">
      <w:pPr>
        <w:pStyle w:val="Nadpis3"/>
      </w:pPr>
      <w:bookmarkStart w:id="53" w:name="_Toc162972640"/>
      <w:r>
        <w:t>4.2.2.</w:t>
      </w:r>
      <w:r w:rsidR="002449BE" w:rsidRPr="002449BE">
        <w:t>Task fragment</w:t>
      </w:r>
      <w:bookmarkEnd w:id="53"/>
    </w:p>
    <w:p w14:paraId="495B8951" w14:textId="3D0753A7" w:rsidR="000D077D" w:rsidRDefault="002E69AE" w:rsidP="002D6A73">
      <w:r>
        <w:t xml:space="preserve">Tento fragment, jak už bylo řečeno dříve, </w:t>
      </w:r>
      <w:proofErr w:type="gramStart"/>
      <w:r>
        <w:t>slouží</w:t>
      </w:r>
      <w:proofErr w:type="gramEnd"/>
      <w:r>
        <w:t xml:space="preserve"> pro zobrazení úkolů ve skupině. </w:t>
      </w:r>
      <w:r w:rsidR="005F357C">
        <w:t xml:space="preserve">Fragment automaticky aktualizuje list úkolů, takže je vždy aktuální a odpovídá reálným změnám v databázi jinými uživateli. V seznamu úkolů se uživateli zobrazuje pouze název, popisek, kategorie a datum splnění daného úkolu. Každý úkol se dá rozkliknout, pro zobrazení </w:t>
      </w:r>
      <w:r w:rsidR="005F357C">
        <w:lastRenderedPageBreak/>
        <w:t xml:space="preserve">podrobnějších informací. Nahoře fragmentu jsou 3 tlačítka, která </w:t>
      </w:r>
      <w:proofErr w:type="gramStart"/>
      <w:r w:rsidR="005F357C">
        <w:t>slouží</w:t>
      </w:r>
      <w:proofErr w:type="gramEnd"/>
      <w:r w:rsidR="005F357C">
        <w:t xml:space="preserve"> pro filtrování zobrazovaných úkolů. První zobrazuje všechny úkoly ve skupině, druhé zobrazuje pouze úkoly přiřazené přihlášenému uživateli a třetí zobrazuje úkoly vytvořené aktuálním </w:t>
      </w:r>
      <w:r w:rsidR="006318B4">
        <w:rPr>
          <w:noProof/>
        </w:rPr>
        <w:pict w14:anchorId="4E6A20AB">
          <v:shape id="_x0000_s1037" type="#_x0000_t202" style="position:absolute;left:0;text-align:left;margin-left:138.35pt;margin-top:448.95pt;width:177.15pt;height:.05pt;z-index:251666432;mso-position-horizontal-relative:text;mso-position-vertical-relative:text" stroked="f">
            <v:textbox style="mso-next-textbox:#_x0000_s1037;mso-fit-shape-to-text:t" inset="0,0,0,0">
              <w:txbxContent>
                <w:p w14:paraId="58740DE5" w14:textId="7AE16F4B" w:rsidR="000D077D" w:rsidRPr="006F7FD8" w:rsidRDefault="000D077D" w:rsidP="000D077D">
                  <w:pPr>
                    <w:pStyle w:val="Titulek"/>
                    <w:rPr>
                      <w:sz w:val="24"/>
                    </w:rPr>
                  </w:pPr>
                  <w:bookmarkStart w:id="54" w:name="_Toc162891554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6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tasks</w:t>
                  </w:r>
                  <w:proofErr w:type="spellEnd"/>
                  <w:r>
                    <w:t xml:space="preserve"> fragment</w:t>
                  </w:r>
                  <w:bookmarkEnd w:id="54"/>
                </w:p>
              </w:txbxContent>
            </v:textbox>
            <w10:wrap type="topAndBottom"/>
          </v:shape>
        </w:pict>
      </w:r>
      <w:r w:rsidR="005F357C">
        <w:t xml:space="preserve">uživatelem. Dále je zde tlačítko na vytvoření nového úkolu, které po kliknutí spustí aktivitu </w:t>
      </w:r>
      <w:r w:rsidR="007F532D">
        <w:rPr>
          <w:noProof/>
        </w:rPr>
        <w:drawing>
          <wp:anchor distT="0" distB="0" distL="114300" distR="114300" simplePos="0" relativeHeight="251654656" behindDoc="0" locked="0" layoutInCell="1" allowOverlap="1" wp14:anchorId="4205059E" wp14:editId="2220E91F">
            <wp:simplePos x="0" y="0"/>
            <wp:positionH relativeFrom="column">
              <wp:posOffset>1762435</wp:posOffset>
            </wp:positionH>
            <wp:positionV relativeFrom="paragraph">
              <wp:posOffset>1258497</wp:posOffset>
            </wp:positionV>
            <wp:extent cx="2249805" cy="4629150"/>
            <wp:effectExtent l="0" t="0" r="0" b="0"/>
            <wp:wrapTopAndBottom/>
            <wp:docPr id="13" name="Obrázek 13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elektronika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b="2569"/>
                    <a:stretch/>
                  </pic:blipFill>
                  <pic:spPr bwMode="auto">
                    <a:xfrm>
                      <a:off x="0" y="0"/>
                      <a:ext cx="224980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57C">
        <w:t>„</w:t>
      </w:r>
      <w:proofErr w:type="spellStart"/>
      <w:r w:rsidR="005F357C">
        <w:t>Create</w:t>
      </w:r>
      <w:proofErr w:type="spellEnd"/>
      <w:r>
        <w:t xml:space="preserve"> </w:t>
      </w:r>
      <w:proofErr w:type="spellStart"/>
      <w:r w:rsidR="005F357C">
        <w:t>Task</w:t>
      </w:r>
      <w:proofErr w:type="spellEnd"/>
      <w:r w:rsidR="005F357C">
        <w:t>“.</w:t>
      </w:r>
    </w:p>
    <w:p w14:paraId="70C5ABFC" w14:textId="4077AC85" w:rsidR="002E69AE" w:rsidRDefault="00D93EEA" w:rsidP="00D93EEA">
      <w:pPr>
        <w:pStyle w:val="Nadpis3"/>
      </w:pPr>
      <w:bookmarkStart w:id="55" w:name="_Toc162972641"/>
      <w:r>
        <w:t>4.2.3.</w:t>
      </w:r>
      <w:r w:rsidR="00800910">
        <w:t>Calendar</w:t>
      </w:r>
      <w:r w:rsidR="00CE1124" w:rsidRPr="00CE1124">
        <w:t xml:space="preserve"> fragment</w:t>
      </w:r>
      <w:bookmarkEnd w:id="55"/>
    </w:p>
    <w:p w14:paraId="15BF0593" w14:textId="0A4F0CA8" w:rsidR="005D1894" w:rsidRPr="002E69AE" w:rsidRDefault="00CE1124" w:rsidP="002D6A73">
      <w:pPr>
        <w:rPr>
          <w:b/>
          <w:bCs/>
        </w:rPr>
      </w:pPr>
      <w:r>
        <w:t xml:space="preserve">Tento fragment je opět dostupný z navigační lišty hlavní aktivity. Fragment </w:t>
      </w:r>
      <w:proofErr w:type="gramStart"/>
      <w:r>
        <w:t>slouží</w:t>
      </w:r>
      <w:proofErr w:type="gramEnd"/>
      <w:r>
        <w:t xml:space="preserve"> pro chronologické </w:t>
      </w:r>
      <w:r w:rsidR="00E866D4">
        <w:t>zobrazení</w:t>
      </w:r>
      <w:r>
        <w:t xml:space="preserve"> úkolů podle </w:t>
      </w:r>
      <w:r w:rsidR="00E866D4">
        <w:t>data,</w:t>
      </w:r>
      <w:r>
        <w:t xml:space="preserve"> kdy mají být </w:t>
      </w:r>
      <w:r w:rsidR="001D58C7">
        <w:t>splněny,</w:t>
      </w:r>
      <w:r w:rsidR="00014CE5">
        <w:t xml:space="preserve"> a to do neomezené budoucnosti.</w:t>
      </w:r>
      <w:r w:rsidR="006D2A85">
        <w:t xml:space="preserve"> A navíc pokud má úkol nastavené opakování, zobrazí se zde pro každé datum, na kdy má být v budoucnu splněn. </w:t>
      </w:r>
      <w:r w:rsidR="005D1894">
        <w:t xml:space="preserve">V základu fragment zobrazí pouze úkoly do konce týdne, ale po kliknutí tlačítka na načtení dalších, které se nachází na </w:t>
      </w:r>
      <w:r w:rsidR="006D2A85">
        <w:t>dolní části</w:t>
      </w:r>
      <w:r w:rsidR="005D1894">
        <w:t xml:space="preserve"> obrazovky, </w:t>
      </w:r>
      <w:r w:rsidR="006D2A85">
        <w:t xml:space="preserve">se </w:t>
      </w:r>
      <w:r w:rsidR="005D1894">
        <w:t>zobrazí úkoly i na dalších 7 dní (další týden)</w:t>
      </w:r>
      <w:r w:rsidR="00F83D36">
        <w:t>,</w:t>
      </w:r>
      <w:r w:rsidR="005D1894">
        <w:t xml:space="preserve"> </w:t>
      </w:r>
      <w:r w:rsidR="006D2A85">
        <w:t>p</w:t>
      </w:r>
      <w:r w:rsidR="005D1894">
        <w:t>o dalším kliknutí, dalších 7 dní, a tak dále. Úkoly se zobrazují se stejnými informacemi jako v „</w:t>
      </w:r>
      <w:proofErr w:type="spellStart"/>
      <w:r w:rsidR="005D1894">
        <w:t>Task</w:t>
      </w:r>
      <w:proofErr w:type="spellEnd"/>
      <w:r w:rsidR="005D1894">
        <w:t xml:space="preserve"> frag</w:t>
      </w:r>
      <w:r w:rsidR="00F83D36">
        <w:t>men</w:t>
      </w:r>
      <w:r w:rsidR="005D1894">
        <w:t xml:space="preserve">tu“ až na kategorii, místo které se </w:t>
      </w:r>
      <w:r w:rsidR="006D2A85">
        <w:t>zobrazuje,</w:t>
      </w:r>
      <w:r w:rsidR="005D1894">
        <w:t xml:space="preserve"> na jaký den </w:t>
      </w:r>
      <w:r w:rsidR="00F83D36">
        <w:t xml:space="preserve">v týdnu </w:t>
      </w:r>
      <w:r w:rsidR="005D1894">
        <w:t xml:space="preserve">a jaké datum to má být splněno. Fragment se také stará o to, aby </w:t>
      </w:r>
      <w:r w:rsidR="00724179">
        <w:t xml:space="preserve">se </w:t>
      </w:r>
      <w:r w:rsidR="005D1894">
        <w:t>vše</w:t>
      </w:r>
      <w:r w:rsidR="00724179">
        <w:t>m</w:t>
      </w:r>
      <w:r w:rsidR="005D1894">
        <w:t xml:space="preserve"> úkol</w:t>
      </w:r>
      <w:r w:rsidR="00724179">
        <w:t>ům, co mají datum dalšího splnění v minulosti, změnilo</w:t>
      </w:r>
      <w:r w:rsidR="00F83D36">
        <w:t xml:space="preserve"> v databázi</w:t>
      </w:r>
      <w:r w:rsidR="00724179">
        <w:t xml:space="preserve"> na nejbližší termín v budoucnosti podle </w:t>
      </w:r>
      <w:proofErr w:type="gramStart"/>
      <w:r w:rsidR="00724179">
        <w:t>toho</w:t>
      </w:r>
      <w:proofErr w:type="gramEnd"/>
      <w:r w:rsidR="00724179">
        <w:t xml:space="preserve"> jak je nastavené opakování daných úkolů.</w:t>
      </w:r>
      <w:r w:rsidR="002E69AE" w:rsidRPr="002E69AE">
        <w:rPr>
          <w:noProof/>
        </w:rPr>
        <w:t xml:space="preserve"> </w:t>
      </w:r>
    </w:p>
    <w:p w14:paraId="6662B9E6" w14:textId="71862DBF" w:rsidR="00B747E6" w:rsidRDefault="00D93EEA" w:rsidP="00D93EEA">
      <w:pPr>
        <w:pStyle w:val="Nadpis3"/>
      </w:pPr>
      <w:bookmarkStart w:id="56" w:name="_Toc162972642"/>
      <w:r>
        <w:lastRenderedPageBreak/>
        <w:t>4.2.4.</w:t>
      </w:r>
      <w:r w:rsidR="00B747E6" w:rsidRPr="00F83D36">
        <w:t>Stats Fragment</w:t>
      </w:r>
      <w:bookmarkEnd w:id="56"/>
    </w:p>
    <w:p w14:paraId="48ECE295" w14:textId="310E8645" w:rsidR="00047B91" w:rsidRDefault="00C75174" w:rsidP="00C666C6">
      <w:r>
        <w:rPr>
          <w:noProof/>
        </w:rPr>
        <w:drawing>
          <wp:anchor distT="0" distB="0" distL="114300" distR="114300" simplePos="0" relativeHeight="251670016" behindDoc="0" locked="0" layoutInCell="1" allowOverlap="1" wp14:anchorId="79F5FCE8" wp14:editId="639BFC2A">
            <wp:simplePos x="0" y="0"/>
            <wp:positionH relativeFrom="column">
              <wp:posOffset>1733294</wp:posOffset>
            </wp:positionH>
            <wp:positionV relativeFrom="paragraph">
              <wp:posOffset>-2540</wp:posOffset>
            </wp:positionV>
            <wp:extent cx="2279015" cy="468376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846"/>
                    <a:stretch/>
                  </pic:blipFill>
                  <pic:spPr bwMode="auto">
                    <a:xfrm>
                      <a:off x="0" y="0"/>
                      <a:ext cx="227901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B4">
        <w:rPr>
          <w:noProof/>
        </w:rPr>
        <w:pict w14:anchorId="579F09E9">
          <v:shape id="_x0000_s1038" type="#_x0000_t202" style="position:absolute;left:0;text-align:left;margin-left:150.45pt;margin-top:373.1pt;width:179.45pt;height:.05pt;z-index:251667456;mso-position-horizontal-relative:text;mso-position-vertical-relative:text" stroked="f">
            <v:textbox style="mso-next-textbox:#_x0000_s1038;mso-fit-shape-to-text:t" inset="0,0,0,0">
              <w:txbxContent>
                <w:p w14:paraId="0B4C0BF6" w14:textId="6D66FE83" w:rsidR="00C75174" w:rsidRPr="00AF3A3A" w:rsidRDefault="00C75174" w:rsidP="00C75174">
                  <w:pPr>
                    <w:pStyle w:val="Titulek"/>
                    <w:rPr>
                      <w:noProof/>
                      <w:sz w:val="24"/>
                    </w:rPr>
                  </w:pPr>
                  <w:bookmarkStart w:id="57" w:name="_Toc162891555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7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Calendar</w:t>
                  </w:r>
                  <w:proofErr w:type="spellEnd"/>
                  <w:r>
                    <w:t xml:space="preserve"> fragment</w:t>
                  </w:r>
                  <w:bookmarkEnd w:id="57"/>
                </w:p>
              </w:txbxContent>
            </v:textbox>
            <w10:wrap type="topAndBottom"/>
          </v:shape>
        </w:pict>
      </w:r>
      <w:r w:rsidR="00F83D36">
        <w:t xml:space="preserve">Tento fragment, opět dostupný z navigační lišty hlavní aktivity, </w:t>
      </w:r>
      <w:proofErr w:type="gramStart"/>
      <w:r w:rsidR="00F83D36">
        <w:t>neslouží</w:t>
      </w:r>
      <w:proofErr w:type="gramEnd"/>
      <w:r w:rsidR="00F83D36">
        <w:t xml:space="preserve"> pro nic jiného než pouhé zobrazení </w:t>
      </w:r>
      <w:r w:rsidR="00CB0FA3">
        <w:t>bodů jednotlivých uživatelů v dané skupině.</w:t>
      </w:r>
      <w:r w:rsidR="002C72BF">
        <w:t xml:space="preserve"> Jeho alternativní použití může být zjištění jací uživatelé jsou</w:t>
      </w:r>
      <w:r w:rsidR="006D2A85">
        <w:t xml:space="preserve"> přidáni</w:t>
      </w:r>
      <w:r w:rsidR="002C72BF">
        <w:t xml:space="preserve"> ve skupině.</w:t>
      </w:r>
    </w:p>
    <w:p w14:paraId="3B468D56" w14:textId="1CA8E141" w:rsidR="00B747E6" w:rsidRDefault="00B747E6">
      <w:pPr>
        <w:spacing w:line="259" w:lineRule="auto"/>
        <w:jc w:val="left"/>
      </w:pPr>
      <w:r>
        <w:br w:type="page"/>
      </w:r>
    </w:p>
    <w:p w14:paraId="17B1059B" w14:textId="1F0FE08E" w:rsidR="00C666C6" w:rsidRPr="00CB0FA3" w:rsidRDefault="00B747E6" w:rsidP="00D93EEA">
      <w:pPr>
        <w:pStyle w:val="Nadpis3"/>
      </w:pPr>
      <w:bookmarkStart w:id="58" w:name="_Toc162972643"/>
      <w:r>
        <w:rPr>
          <w:noProof/>
        </w:rPr>
        <w:lastRenderedPageBreak/>
        <w:drawing>
          <wp:anchor distT="0" distB="0" distL="114300" distR="114300" simplePos="0" relativeHeight="251613696" behindDoc="1" locked="0" layoutInCell="1" allowOverlap="1" wp14:anchorId="38FF7D08" wp14:editId="7225B00C">
            <wp:simplePos x="0" y="0"/>
            <wp:positionH relativeFrom="column">
              <wp:posOffset>1682750</wp:posOffset>
            </wp:positionH>
            <wp:positionV relativeFrom="paragraph">
              <wp:posOffset>-6350</wp:posOffset>
            </wp:positionV>
            <wp:extent cx="2393950" cy="485902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2669"/>
                    <a:stretch/>
                  </pic:blipFill>
                  <pic:spPr bwMode="auto">
                    <a:xfrm>
                      <a:off x="0" y="0"/>
                      <a:ext cx="239395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B4">
        <w:rPr>
          <w:noProof/>
        </w:rPr>
        <w:pict w14:anchorId="1621AA31">
          <v:shape id="_x0000_s1041" type="#_x0000_t202" style="position:absolute;left:0;text-align:left;margin-left:132.15pt;margin-top:379.9pt;width:188.5pt;height:12.65pt;z-index:251668480;mso-position-horizontal-relative:text;mso-position-vertical-relative:text" stroked="f">
            <v:textbox style="mso-next-textbox:#_x0000_s1041" inset="0,0,0,0">
              <w:txbxContent>
                <w:p w14:paraId="248AE1CF" w14:textId="61DD5152" w:rsidR="00B747E6" w:rsidRPr="00A53AE5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59" w:name="_Toc162891556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8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Stats</w:t>
                  </w:r>
                  <w:proofErr w:type="spellEnd"/>
                  <w:r>
                    <w:t xml:space="preserve"> fragment</w:t>
                  </w:r>
                  <w:bookmarkEnd w:id="59"/>
                </w:p>
              </w:txbxContent>
            </v:textbox>
            <w10:wrap type="topAndBottom"/>
          </v:shape>
        </w:pict>
      </w:r>
      <w:r w:rsidR="00D93EEA">
        <w:t>4.2.5.</w:t>
      </w:r>
      <w:r w:rsidR="00C666C6" w:rsidRPr="00CB0FA3">
        <w:t>Setings Fragment</w:t>
      </w:r>
      <w:bookmarkEnd w:id="58"/>
    </w:p>
    <w:p w14:paraId="3A4C451F" w14:textId="08732D65" w:rsidR="00F83D36" w:rsidRDefault="002C72BF" w:rsidP="00A36775">
      <w:r>
        <w:t xml:space="preserve">V tomto fragmentu opět dostupného z navigační lišty hlavní aktivity, je uživatel schopen provádět akce týkající se jeho účtu a skupin. Nachází se zde </w:t>
      </w:r>
      <w:proofErr w:type="spellStart"/>
      <w:r>
        <w:t>dropdown</w:t>
      </w:r>
      <w:proofErr w:type="spellEnd"/>
      <w:r>
        <w:t xml:space="preserve"> menu nahoře obrazovky</w:t>
      </w:r>
      <w:r w:rsidR="00A36775">
        <w:t xml:space="preserve"> se jmény všech </w:t>
      </w:r>
      <w:proofErr w:type="gramStart"/>
      <w:r w:rsidR="00A36775">
        <w:t>skupin</w:t>
      </w:r>
      <w:proofErr w:type="gramEnd"/>
      <w:r w:rsidR="00A36775">
        <w:t xml:space="preserve"> ve kterých je uživatel zapsán s </w:t>
      </w:r>
      <w:proofErr w:type="spellStart"/>
      <w:r w:rsidR="00A36775">
        <w:t>předvybraným</w:t>
      </w:r>
      <w:proofErr w:type="spellEnd"/>
      <w:r w:rsidR="00A36775">
        <w:t xml:space="preserve"> jménem momentálně aktivní skupiny. Zde</w:t>
      </w:r>
      <w:r>
        <w:t xml:space="preserve"> si uživatel přepíná mezi aktivními skupinami</w:t>
      </w:r>
      <w:r w:rsidR="006D2A85">
        <w:t>. P</w:t>
      </w:r>
      <w:r w:rsidR="00A36775">
        <w:t xml:space="preserve">o vybrání skupiny, </w:t>
      </w:r>
      <w:r w:rsidR="006D2A85">
        <w:t xml:space="preserve">se pod daném menu </w:t>
      </w:r>
      <w:r w:rsidR="00A36775">
        <w:t>nastaví text s popiskem zvolené skupiny</w:t>
      </w:r>
      <w:r w:rsidR="006D2A85">
        <w:t>,</w:t>
      </w:r>
      <w:r w:rsidR="00A36775">
        <w:t xml:space="preserve"> aby se dalo lépe rozlišit mezi případně stejnojmennými skupinami.</w:t>
      </w:r>
    </w:p>
    <w:p w14:paraId="114C6B99" w14:textId="51878E38" w:rsidR="00047B91" w:rsidRDefault="00A36775" w:rsidP="00A36775">
      <w:pPr>
        <w:rPr>
          <w:noProof/>
        </w:rPr>
      </w:pPr>
      <w:r>
        <w:t>Dále se zde nachází tlačítka na vytvoření skupiny</w:t>
      </w:r>
      <w:r w:rsidR="008F46C4">
        <w:t>, správu profilu</w:t>
      </w:r>
      <w:r>
        <w:t xml:space="preserve"> a správu skupiny, které po kliknutí uživatele přesměrují na patřičn</w:t>
      </w:r>
      <w:r w:rsidR="009A72E9">
        <w:t>é</w:t>
      </w:r>
      <w:r>
        <w:t xml:space="preserve"> aktivit</w:t>
      </w:r>
      <w:r w:rsidR="009A72E9">
        <w:t>y</w:t>
      </w:r>
      <w:r>
        <w:t>.</w:t>
      </w:r>
      <w:r w:rsidR="009A72E9">
        <w:t xml:space="preserve"> Ovšem tlačítko správa skupiny bude fungovat pouze v případě, pokud je uživatel adminem</w:t>
      </w:r>
      <w:r w:rsidR="00047B91">
        <w:t xml:space="preserve"> v dané skupině</w:t>
      </w:r>
      <w:r w:rsidR="009A72E9">
        <w:t>, ostatní uživatele to nikam nepustí.</w:t>
      </w:r>
    </w:p>
    <w:p w14:paraId="46D617F2" w14:textId="3CC0DED9" w:rsidR="00800910" w:rsidRDefault="009A72E9" w:rsidP="00A36775">
      <w:r>
        <w:t>Také se zde nachází tlačítko na pozvání uživatelů do dané skupiny</w:t>
      </w:r>
      <w:r w:rsidR="000E0946">
        <w:t>. To po kliknutí vygeneruje odkaz</w:t>
      </w:r>
      <w:r w:rsidR="006D2A85">
        <w:t xml:space="preserve"> </w:t>
      </w:r>
      <w:r w:rsidR="000E0946">
        <w:t>a zobrazí možnosti sdílen</w:t>
      </w:r>
      <w:r w:rsidR="00350990">
        <w:t>í</w:t>
      </w:r>
      <w:r w:rsidR="000E0946">
        <w:t xml:space="preserve">. Na fragmentu je i tlačítko pro opuštění skupiny, které </w:t>
      </w:r>
      <w:r w:rsidR="001E3431">
        <w:t xml:space="preserve">uživatele ze skupiny vymaže </w:t>
      </w:r>
      <w:r w:rsidR="000E0946">
        <w:t>a také změní aktivní skupinu na první v</w:t>
      </w:r>
      <w:r w:rsidR="001E3431">
        <w:t> </w:t>
      </w:r>
      <w:r w:rsidR="000E0946">
        <w:t>seznamu</w:t>
      </w:r>
      <w:r w:rsidR="001E3431">
        <w:t>.</w:t>
      </w:r>
    </w:p>
    <w:p w14:paraId="25C341C7" w14:textId="77777777" w:rsidR="001E3431" w:rsidRDefault="00350990" w:rsidP="00A36775">
      <w:r>
        <w:lastRenderedPageBreak/>
        <w:t xml:space="preserve">Dále se zde nachází tlačítko pro odhlášení, které odhlásí uživatele a přesměruje ho na login </w:t>
      </w:r>
      <w:proofErr w:type="spellStart"/>
      <w:r>
        <w:t>activitu</w:t>
      </w:r>
      <w:proofErr w:type="spellEnd"/>
      <w:r>
        <w:t xml:space="preserve">, </w:t>
      </w:r>
      <w:r w:rsidR="001E3431">
        <w:t>bez možnosti vrátit se zpět</w:t>
      </w:r>
      <w:r>
        <w:t>.</w:t>
      </w:r>
    </w:p>
    <w:p w14:paraId="0C8071A1" w14:textId="0268D20E" w:rsidR="00350990" w:rsidRDefault="00350990" w:rsidP="00A36775">
      <w:r>
        <w:t xml:space="preserve">A poslední </w:t>
      </w:r>
      <w:proofErr w:type="gramStart"/>
      <w:r>
        <w:t>tlačítko</w:t>
      </w:r>
      <w:proofErr w:type="gramEnd"/>
      <w:r>
        <w:t xml:space="preserve"> co se nachází na tomto fragmentu je tlačítko na odstranění účtu. To</w:t>
      </w:r>
      <w:r w:rsidR="001E3431">
        <w:t xml:space="preserve"> kvůli bezpečnostním důvodům,</w:t>
      </w:r>
      <w:r>
        <w:t xml:space="preserve"> po kliknutí vyzve uživatele pro zadání hesla v dialogovém okně</w:t>
      </w:r>
      <w:r w:rsidR="00130709">
        <w:t xml:space="preserve">. A po zadání </w:t>
      </w:r>
      <w:r w:rsidR="001E3431">
        <w:t xml:space="preserve">správného </w:t>
      </w:r>
      <w:r w:rsidR="00130709">
        <w:t>hesla a kliknutí tlačítka „</w:t>
      </w:r>
      <w:proofErr w:type="spellStart"/>
      <w:r w:rsidR="00130709">
        <w:t>delete</w:t>
      </w:r>
      <w:proofErr w:type="spellEnd"/>
      <w:r w:rsidR="00130709">
        <w:t>“, aplikace uživatelský účet smaže</w:t>
      </w:r>
      <w:r w:rsidR="001E3431">
        <w:t xml:space="preserve"> a vyhodí ho ze všech skupin</w:t>
      </w:r>
      <w:r w:rsidR="00130709">
        <w:t>.</w:t>
      </w:r>
    </w:p>
    <w:p w14:paraId="0C7AF33E" w14:textId="61788696" w:rsidR="00800910" w:rsidRDefault="006318B4" w:rsidP="00A36775">
      <w:r>
        <w:rPr>
          <w:noProof/>
        </w:rPr>
        <w:pict w14:anchorId="4BCE0A36">
          <v:shape id="_x0000_s1043" type="#_x0000_t202" style="position:absolute;left:0;text-align:left;margin-left:150.95pt;margin-top:338.25pt;width:151.9pt;height:.05pt;z-index:251670528;mso-position-horizontal-relative:text;mso-position-vertical-relative:text" wrapcoords="-106 0 -106 20983 21600 20983 21600 0 -106 0" stroked="f">
            <v:textbox style="mso-next-textbox:#_x0000_s1043;mso-fit-shape-to-text:t" inset="0,0,0,0">
              <w:txbxContent>
                <w:p w14:paraId="3A6AA0CB" w14:textId="541ABABE" w:rsidR="00B747E6" w:rsidRPr="00827813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0" w:name="_Toc162891557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19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Link </w:t>
                  </w:r>
                  <w:proofErr w:type="spellStart"/>
                  <w:r>
                    <w:t>sharing</w:t>
                  </w:r>
                  <w:bookmarkEnd w:id="60"/>
                  <w:proofErr w:type="spellEnd"/>
                </w:p>
              </w:txbxContent>
            </v:textbox>
            <w10:wrap type="tight"/>
          </v:shape>
        </w:pict>
      </w:r>
      <w:r w:rsidR="00800910">
        <w:rPr>
          <w:noProof/>
        </w:rPr>
        <w:drawing>
          <wp:anchor distT="0" distB="0" distL="114300" distR="114300" simplePos="0" relativeHeight="251659776" behindDoc="1" locked="0" layoutInCell="1" allowOverlap="1" wp14:anchorId="6C22C0C6" wp14:editId="2ADF9F91">
            <wp:simplePos x="0" y="0"/>
            <wp:positionH relativeFrom="column">
              <wp:posOffset>1917539</wp:posOffset>
            </wp:positionH>
            <wp:positionV relativeFrom="paragraph">
              <wp:posOffset>276860</wp:posOffset>
            </wp:positionV>
            <wp:extent cx="1929130" cy="3961765"/>
            <wp:effectExtent l="0" t="0" r="0" b="0"/>
            <wp:wrapTight wrapText="bothSides">
              <wp:wrapPolygon edited="0">
                <wp:start x="0" y="0"/>
                <wp:lineTo x="0" y="21500"/>
                <wp:lineTo x="21330" y="21500"/>
                <wp:lineTo x="2133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2860"/>
                    <a:stretch/>
                  </pic:blipFill>
                  <pic:spPr bwMode="auto">
                    <a:xfrm>
                      <a:off x="0" y="0"/>
                      <a:ext cx="192913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99AC6E0">
          <v:shape id="_x0000_s1044" type="#_x0000_t202" style="position:absolute;left:0;text-align:left;margin-left:305pt;margin-top:338.7pt;width:148.5pt;height:.05pt;z-index:251671552;mso-position-horizontal-relative:text;mso-position-vertical-relative:text" stroked="f">
            <v:textbox style="mso-next-textbox:#_x0000_s1044;mso-fit-shape-to-text:t" inset="0,0,0,0">
              <w:txbxContent>
                <w:p w14:paraId="21CC7444" w14:textId="40AA97E6" w:rsidR="00B747E6" w:rsidRPr="00C34EE8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1" w:name="_Toc162891558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0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Konfirmace odstranění účtu</w:t>
                  </w:r>
                  <w:bookmarkEnd w:id="61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64896" behindDoc="1" locked="0" layoutInCell="1" allowOverlap="1" wp14:anchorId="2E6BE902" wp14:editId="5FF94408">
            <wp:simplePos x="0" y="0"/>
            <wp:positionH relativeFrom="column">
              <wp:posOffset>3873500</wp:posOffset>
            </wp:positionH>
            <wp:positionV relativeFrom="paragraph">
              <wp:posOffset>286385</wp:posOffset>
            </wp:positionV>
            <wp:extent cx="1885950" cy="395795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4462" r="843" b="2123"/>
                    <a:stretch/>
                  </pic:blipFill>
                  <pic:spPr bwMode="auto">
                    <a:xfrm>
                      <a:off x="0" y="0"/>
                      <a:ext cx="1885950" cy="395795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C442CA">
          <v:shape id="_x0000_s1042" type="#_x0000_t202" style="position:absolute;left:0;text-align:left;margin-left:-1.4pt;margin-top:337.8pt;width:151.45pt;height:.05pt;z-index:251669504;mso-position-horizontal-relative:text;mso-position-vertical-relative:text" stroked="f">
            <v:textbox style="mso-next-textbox:#_x0000_s1042;mso-fit-shape-to-text:t" inset="0,0,0,0">
              <w:txbxContent>
                <w:p w14:paraId="40431FAA" w14:textId="3A985DEC" w:rsidR="00B747E6" w:rsidRPr="007E10F6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2" w:name="_Toc162891559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1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Settings</w:t>
                  </w:r>
                  <w:proofErr w:type="spellEnd"/>
                  <w:r>
                    <w:t xml:space="preserve"> fragment</w:t>
                  </w:r>
                  <w:bookmarkEnd w:id="62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34176" behindDoc="1" locked="0" layoutInCell="1" allowOverlap="1" wp14:anchorId="6FBF556C" wp14:editId="78B3D63F">
            <wp:simplePos x="0" y="0"/>
            <wp:positionH relativeFrom="column">
              <wp:posOffset>-18306</wp:posOffset>
            </wp:positionH>
            <wp:positionV relativeFrom="paragraph">
              <wp:posOffset>268035</wp:posOffset>
            </wp:positionV>
            <wp:extent cx="1923415" cy="396494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2490"/>
                    <a:stretch/>
                  </pic:blipFill>
                  <pic:spPr bwMode="auto">
                    <a:xfrm>
                      <a:off x="0" y="0"/>
                      <a:ext cx="192341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CD0B" w14:textId="77777777" w:rsidR="00306608" w:rsidRDefault="00306608" w:rsidP="00A36775">
      <w:pPr>
        <w:rPr>
          <w:b/>
          <w:bCs/>
        </w:rPr>
      </w:pPr>
    </w:p>
    <w:p w14:paraId="1C88301B" w14:textId="21FAEF51" w:rsidR="00800910" w:rsidRPr="00800910" w:rsidRDefault="00D93EEA" w:rsidP="00306608">
      <w:pPr>
        <w:pStyle w:val="Nadpis3"/>
      </w:pPr>
      <w:bookmarkStart w:id="63" w:name="_Toc162972644"/>
      <w:r>
        <w:t>4.2.6.</w:t>
      </w:r>
      <w:r w:rsidR="00800910" w:rsidRPr="00800910">
        <w:t xml:space="preserve">Create </w:t>
      </w:r>
      <w:proofErr w:type="spellStart"/>
      <w:r w:rsidR="00800910" w:rsidRPr="00800910">
        <w:t>Task</w:t>
      </w:r>
      <w:proofErr w:type="spellEnd"/>
      <w:r w:rsidR="00800910" w:rsidRPr="00800910">
        <w:t xml:space="preserve"> </w:t>
      </w:r>
      <w:proofErr w:type="spellStart"/>
      <w:r w:rsidR="00800910" w:rsidRPr="00800910">
        <w:t>Activity</w:t>
      </w:r>
      <w:bookmarkEnd w:id="63"/>
      <w:proofErr w:type="spellEnd"/>
    </w:p>
    <w:p w14:paraId="597DE81A" w14:textId="3CFAF2F9" w:rsidR="00E77600" w:rsidRDefault="00800910" w:rsidP="00BA3B4C">
      <w:pPr>
        <w:rPr>
          <w:noProof/>
        </w:rPr>
      </w:pPr>
      <w:r>
        <w:t xml:space="preserve">Na této aktivitě je uživatel schopen vytvářet úkoly </w:t>
      </w:r>
      <w:r w:rsidR="002F2B32">
        <w:t xml:space="preserve">pro členy ve zvolené skupině. Uživatel zadává textově jméno úkolu a popis, dále tlačítkem </w:t>
      </w:r>
      <w:r w:rsidR="001E3431">
        <w:t>„</w:t>
      </w:r>
      <w:r w:rsidR="002F2B32">
        <w:t xml:space="preserve">Set </w:t>
      </w:r>
      <w:proofErr w:type="spellStart"/>
      <w:r w:rsidR="002F2B32">
        <w:t>date</w:t>
      </w:r>
      <w:proofErr w:type="spellEnd"/>
      <w:r w:rsidR="001E3431">
        <w:t>“</w:t>
      </w:r>
      <w:r w:rsidR="002F2B32">
        <w:t xml:space="preserve"> v datumovém dialogu vybere datum, na kdy chce úkol zadat a tlačítkem Set </w:t>
      </w:r>
      <w:proofErr w:type="spellStart"/>
      <w:r w:rsidR="002F2B32">
        <w:t>time</w:t>
      </w:r>
      <w:proofErr w:type="spellEnd"/>
      <w:r w:rsidR="002F2B32">
        <w:t xml:space="preserve"> v časovém dialogu </w:t>
      </w:r>
      <w:proofErr w:type="gramStart"/>
      <w:r w:rsidR="002F2B32">
        <w:t>vybere</w:t>
      </w:r>
      <w:proofErr w:type="gramEnd"/>
      <w:r w:rsidR="002F2B32">
        <w:t xml:space="preserve"> na jaký čas chce úkol zadat.</w:t>
      </w:r>
      <w:r w:rsidR="00BA3B4C">
        <w:t xml:space="preserve"> Dále je potřeba aby si uživatel </w:t>
      </w:r>
      <w:proofErr w:type="gramStart"/>
      <w:r w:rsidR="00BA3B4C">
        <w:t>vybral</w:t>
      </w:r>
      <w:proofErr w:type="gramEnd"/>
      <w:r w:rsidR="00BA3B4C">
        <w:t xml:space="preserve"> jakým stylem se bude úkol opakovat jestli vůbec. Jsou zde na výběr 3 možnosti</w:t>
      </w:r>
      <w:r w:rsidR="00C07A4D">
        <w:t xml:space="preserve">. Neopakovat, opakovat v týdnu, opakovat po dnech. Při zvolení první možnosti, není nic dalšího vyžadováno. Ale pokud uživatel vybere opakovat v týdnu, zobrazí se vedle dalších 7 tlačítek pro vybrání v jakých dnes se má úkol </w:t>
      </w:r>
      <w:r w:rsidR="00C07A4D">
        <w:lastRenderedPageBreak/>
        <w:t xml:space="preserve">opakovat. Podobně, když uživatel vybere možnost opakovat po dnech, tak se místo tlačítek zobrazí textové pole, do kterého uživatel musí zadat počet dní po kolika dnech se bude úkol </w:t>
      </w:r>
    </w:p>
    <w:p w14:paraId="1CDAACE1" w14:textId="06FCA73A" w:rsidR="00E77600" w:rsidRDefault="00C07A4D" w:rsidP="00BA3B4C">
      <w:pPr>
        <w:rPr>
          <w:noProof/>
        </w:rPr>
      </w:pPr>
      <w:r>
        <w:t>opakovat.</w:t>
      </w:r>
    </w:p>
    <w:p w14:paraId="6EF80B28" w14:textId="34B2CB32" w:rsidR="008D3E4C" w:rsidRDefault="006318B4" w:rsidP="00BA3B4C">
      <w:r>
        <w:rPr>
          <w:noProof/>
        </w:rPr>
        <w:pict w14:anchorId="7ED74F0B">
          <v:shape id="_x0000_s1049" type="#_x0000_t202" style="position:absolute;left:0;text-align:left;margin-left:314.6pt;margin-top:385.15pt;width:138.65pt;height:14.2pt;z-index:251674624;mso-position-horizontal-relative:text;mso-position-vertical-relative:text" stroked="f">
            <v:textbox style="mso-next-textbox:#_x0000_s1049" inset="0,0,0,0">
              <w:txbxContent>
                <w:p w14:paraId="2500433F" w14:textId="6106EB11" w:rsidR="00E77600" w:rsidRPr="00125BCF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4" w:name="_Toc162891560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2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dialog vybrání data</w:t>
                  </w:r>
                  <w:bookmarkEnd w:id="64"/>
                </w:p>
              </w:txbxContent>
            </v:textbox>
            <w10:wrap type="topAndBottom"/>
          </v:shape>
        </w:pict>
      </w:r>
      <w:r>
        <w:rPr>
          <w:noProof/>
        </w:rPr>
        <w:pict w14:anchorId="15607D26">
          <v:shape id="_x0000_s1048" type="#_x0000_t202" style="position:absolute;left:0;text-align:left;margin-left:174.35pt;margin-top:385.15pt;width:141.5pt;height:11.7pt;z-index:251673600;mso-position-horizontal-relative:text;mso-position-vertical-relative:text" stroked="f">
            <v:textbox style="mso-next-textbox:#_x0000_s1048" inset="0,0,0,0">
              <w:txbxContent>
                <w:p w14:paraId="31ADC5DA" w14:textId="7797C285" w:rsidR="00E77600" w:rsidRPr="00CC0C68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5" w:name="_Toc162891561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3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dialog vybrání času</w:t>
                  </w:r>
                  <w:bookmarkEnd w:id="65"/>
                </w:p>
              </w:txbxContent>
            </v:textbox>
            <w10:wrap type="topAndBottom"/>
          </v:shape>
        </w:pict>
      </w:r>
      <w:r w:rsidR="00E77600">
        <w:rPr>
          <w:noProof/>
        </w:rPr>
        <w:drawing>
          <wp:anchor distT="0" distB="0" distL="114300" distR="114300" simplePos="0" relativeHeight="251680256" behindDoc="0" locked="0" layoutInCell="1" allowOverlap="1" wp14:anchorId="0AD94F5B" wp14:editId="262F2BF2">
            <wp:simplePos x="0" y="0"/>
            <wp:positionH relativeFrom="column">
              <wp:posOffset>2193290</wp:posOffset>
            </wp:positionH>
            <wp:positionV relativeFrom="paragraph">
              <wp:posOffset>1339850</wp:posOffset>
            </wp:positionV>
            <wp:extent cx="1797050" cy="3549015"/>
            <wp:effectExtent l="0" t="0" r="0" b="0"/>
            <wp:wrapTopAndBottom/>
            <wp:docPr id="14" name="Obrázek 14" descr="Obsah obrázku text, hodiny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hodiny, snímek obrazovky, multimédi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3328"/>
                    <a:stretch/>
                  </pic:blipFill>
                  <pic:spPr bwMode="auto">
                    <a:xfrm>
                      <a:off x="0" y="0"/>
                      <a:ext cx="179705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00">
        <w:rPr>
          <w:noProof/>
        </w:rPr>
        <w:drawing>
          <wp:anchor distT="0" distB="0" distL="114300" distR="114300" simplePos="0" relativeHeight="251685376" behindDoc="0" locked="0" layoutInCell="1" allowOverlap="1" wp14:anchorId="0B42968F" wp14:editId="7AB59C88">
            <wp:simplePos x="0" y="0"/>
            <wp:positionH relativeFrom="column">
              <wp:posOffset>3995420</wp:posOffset>
            </wp:positionH>
            <wp:positionV relativeFrom="paragraph">
              <wp:posOffset>1339850</wp:posOffset>
            </wp:positionV>
            <wp:extent cx="1760855" cy="355092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3332"/>
                    <a:stretch/>
                  </pic:blipFill>
                  <pic:spPr bwMode="auto">
                    <a:xfrm>
                      <a:off x="0" y="0"/>
                      <a:ext cx="17608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EF0361E">
          <v:shape id="_x0000_s1047" type="#_x0000_t202" style="position:absolute;left:0;text-align:left;margin-left:.2pt;margin-top:420.3pt;width:172.45pt;height:14.25pt;z-index:251672576;mso-position-horizontal-relative:text;mso-position-vertical-relative:text" stroked="f">
            <v:textbox style="mso-next-textbox:#_x0000_s1047" inset="0,0,0,0">
              <w:txbxContent>
                <w:p w14:paraId="3058DC97" w14:textId="74FD9847" w:rsidR="00E77600" w:rsidRPr="008E775D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6" w:name="_Toc162891562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4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3F2AE4">
                    <w:t>Vytvoření úkolu obrazovka</w:t>
                  </w:r>
                  <w:bookmarkEnd w:id="66"/>
                </w:p>
              </w:txbxContent>
            </v:textbox>
            <w10:wrap type="topAndBottom"/>
          </v:shape>
        </w:pict>
      </w:r>
      <w:r w:rsidR="00E77600">
        <w:rPr>
          <w:noProof/>
        </w:rPr>
        <w:drawing>
          <wp:anchor distT="0" distB="0" distL="114300" distR="114300" simplePos="0" relativeHeight="251675136" behindDoc="0" locked="0" layoutInCell="1" allowOverlap="1" wp14:anchorId="20DD96E5" wp14:editId="24430166">
            <wp:simplePos x="0" y="0"/>
            <wp:positionH relativeFrom="column">
              <wp:posOffset>3175</wp:posOffset>
            </wp:positionH>
            <wp:positionV relativeFrom="paragraph">
              <wp:posOffset>1052830</wp:posOffset>
            </wp:positionV>
            <wp:extent cx="2190115" cy="430085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b="2620"/>
                    <a:stretch/>
                  </pic:blipFill>
                  <pic:spPr bwMode="auto">
                    <a:xfrm>
                      <a:off x="0" y="0"/>
                      <a:ext cx="219011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4D">
        <w:t>Po této části, je uživatel povinen vybrat kategorii pro úkol, podle svého uvážení. Dále vybrat počet bodů, které budou uživateli přidány, když úkol splní. A jako poslední vybere, jakému uživateli ve skupině chce úkol přiřadit. Po kliknutí tlačítka „</w:t>
      </w:r>
      <w:proofErr w:type="spellStart"/>
      <w:r w:rsidR="00C07A4D">
        <w:t>Create</w:t>
      </w:r>
      <w:proofErr w:type="spellEnd"/>
      <w:r w:rsidR="00C07A4D">
        <w:t xml:space="preserve">“ se úkol </w:t>
      </w:r>
      <w:proofErr w:type="gramStart"/>
      <w:r w:rsidR="00C07A4D">
        <w:t>vytvoří</w:t>
      </w:r>
      <w:proofErr w:type="gramEnd"/>
      <w:r w:rsidR="00C07A4D">
        <w:t xml:space="preserve"> a začne se zobrazovat v seznamu úkolů, kam je i uživatel ihned přesměrován.</w:t>
      </w:r>
      <w:r w:rsidR="00B747E6">
        <w:t xml:space="preserve">                                    </w:t>
      </w:r>
    </w:p>
    <w:p w14:paraId="3362EE01" w14:textId="09A3E0E9" w:rsidR="00821BA2" w:rsidRPr="008D3E4C" w:rsidRDefault="00306608" w:rsidP="008D3E4C">
      <w:pPr>
        <w:pStyle w:val="Nadpis3"/>
        <w:rPr>
          <w:rStyle w:val="Nadpis3Char"/>
          <w:b/>
        </w:rPr>
      </w:pPr>
      <w:bookmarkStart w:id="67" w:name="_Toc162972645"/>
      <w:r w:rsidRPr="008D3E4C">
        <w:rPr>
          <w:rStyle w:val="Nadpis3Char"/>
          <w:b/>
        </w:rPr>
        <w:t>4.2.7.</w:t>
      </w:r>
      <w:r w:rsidR="00821BA2" w:rsidRPr="008D3E4C">
        <w:rPr>
          <w:rStyle w:val="Nadpis3Char"/>
          <w:b/>
        </w:rPr>
        <w:t xml:space="preserve">Task Detail </w:t>
      </w:r>
      <w:proofErr w:type="spellStart"/>
      <w:r w:rsidR="00821BA2" w:rsidRPr="008D3E4C">
        <w:rPr>
          <w:rStyle w:val="Nadpis3Char"/>
          <w:b/>
        </w:rPr>
        <w:t>Activity</w:t>
      </w:r>
      <w:bookmarkEnd w:id="67"/>
      <w:proofErr w:type="spellEnd"/>
    </w:p>
    <w:p w14:paraId="23AA8E62" w14:textId="0AF20337" w:rsidR="00821BA2" w:rsidRDefault="00821BA2" w:rsidP="00BA3B4C">
      <w:r>
        <w:t xml:space="preserve">Tato aktivita, podobná aktivitě na vytvoření úkolu, </w:t>
      </w:r>
      <w:proofErr w:type="gramStart"/>
      <w:r>
        <w:t>slouží</w:t>
      </w:r>
      <w:proofErr w:type="gramEnd"/>
      <w:r>
        <w:t xml:space="preserve"> k zobrazení podrobnějších informací o </w:t>
      </w:r>
      <w:proofErr w:type="spellStart"/>
      <w:r>
        <w:t>rozkliknutém</w:t>
      </w:r>
      <w:proofErr w:type="spellEnd"/>
      <w:r>
        <w:t xml:space="preserve"> úkolu. Opět se zde nachází textová pole na zobrazení jména a popisku, dále datum a čas na splnění, způsob opakování a jeho </w:t>
      </w:r>
      <w:r w:rsidR="0025310B">
        <w:t>specifikace</w:t>
      </w:r>
      <w:r>
        <w:t>, vybraná kategorie, body a uživatelské jméno člověka</w:t>
      </w:r>
      <w:r w:rsidR="0025310B">
        <w:t>,</w:t>
      </w:r>
      <w:r>
        <w:t xml:space="preserve"> komu je úkol přiřazen. Také se </w:t>
      </w:r>
      <w:r w:rsidR="00EA6758">
        <w:t>zde zobrazuje poslední datum splnění úkolu, pokud byl někdy splněn</w:t>
      </w:r>
      <w:r w:rsidR="0025310B">
        <w:t>. A</w:t>
      </w:r>
      <w:r w:rsidR="00EA6758">
        <w:t xml:space="preserve"> po kliknutí tlačítka „show more“ se zobrazí všechny datumy, kdy byl úkol splněn. Ze začátku se aktivita otevře v čtecím režimu, kde je možné si informace pouze prohlédnout</w:t>
      </w:r>
      <w:r w:rsidR="0025310B">
        <w:t xml:space="preserve"> a pokud je uživateli, který ten úkol rozklikl i úkol přiřazen, zobrazí se mu tlačítko na plnění úkolu. Dále pokud je uživatel vlastníkem</w:t>
      </w:r>
      <w:r w:rsidR="000817E2">
        <w:t xml:space="preserve"> úkolu</w:t>
      </w:r>
      <w:r w:rsidR="0025310B">
        <w:t xml:space="preserve"> </w:t>
      </w:r>
      <w:r w:rsidR="0025310B">
        <w:lastRenderedPageBreak/>
        <w:t>nebo administrátorem</w:t>
      </w:r>
      <w:r w:rsidR="000817E2">
        <w:t xml:space="preserve"> skupiny</w:t>
      </w:r>
      <w:r w:rsidR="0025310B">
        <w:t>, tak se nahoře zobrazí i tlačítka „Edit“ a „</w:t>
      </w:r>
      <w:proofErr w:type="spellStart"/>
      <w:r w:rsidR="0025310B">
        <w:t>Delete</w:t>
      </w:r>
      <w:proofErr w:type="spellEnd"/>
      <w:r w:rsidR="0025310B">
        <w:t xml:space="preserve">“. Po kliknutí tlačítka na odstranění, se otevře dialogové okno pro potvrzení akce a po konfirmaci se úkol </w:t>
      </w:r>
      <w:r w:rsidR="00E77600">
        <w:rPr>
          <w:noProof/>
        </w:rPr>
        <w:drawing>
          <wp:anchor distT="0" distB="0" distL="114300" distR="114300" simplePos="0" relativeHeight="251690496" behindDoc="0" locked="0" layoutInCell="1" allowOverlap="1" wp14:anchorId="5EAB962C" wp14:editId="3999606D">
            <wp:simplePos x="0" y="0"/>
            <wp:positionH relativeFrom="column">
              <wp:posOffset>1831960</wp:posOffset>
            </wp:positionH>
            <wp:positionV relativeFrom="paragraph">
              <wp:posOffset>1248100</wp:posOffset>
            </wp:positionV>
            <wp:extent cx="2106454" cy="4306186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" b="2866"/>
                    <a:stretch/>
                  </pic:blipFill>
                  <pic:spPr bwMode="auto">
                    <a:xfrm>
                      <a:off x="0" y="0"/>
                      <a:ext cx="2106454" cy="4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10B">
        <w:t>smaže.</w:t>
      </w:r>
      <w:r w:rsidR="000817E2">
        <w:t xml:space="preserve"> A po kliknutí tlačítka na úpravu úkolu, se uživateli umožní všechno na úkolu měnit a </w:t>
      </w:r>
      <w:r w:rsidR="006318B4">
        <w:rPr>
          <w:noProof/>
        </w:rPr>
        <w:pict w14:anchorId="49C90ED7">
          <v:shape id="_x0000_s1050" type="#_x0000_t202" style="position:absolute;left:0;text-align:left;margin-left:150.05pt;margin-top:438.15pt;width:165.85pt;height:13.45pt;z-index:251675648;mso-position-horizontal-relative:text;mso-position-vertical-relative:text" stroked="f">
            <v:textbox style="mso-next-textbox:#_x0000_s1050" inset="0,0,0,0">
              <w:txbxContent>
                <w:p w14:paraId="414B1EF4" w14:textId="2C6C7AD9" w:rsidR="00124611" w:rsidRPr="00EE59EE" w:rsidRDefault="00124611" w:rsidP="00124611">
                  <w:pPr>
                    <w:pStyle w:val="Titulek"/>
                    <w:rPr>
                      <w:sz w:val="24"/>
                    </w:rPr>
                  </w:pPr>
                  <w:bookmarkStart w:id="68" w:name="_Toc162891563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5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detail úkolu obrazovka</w:t>
                  </w:r>
                  <w:bookmarkEnd w:id="68"/>
                </w:p>
              </w:txbxContent>
            </v:textbox>
            <w10:wrap type="topAndBottom"/>
          </v:shape>
        </w:pict>
      </w:r>
      <w:r w:rsidR="000817E2">
        <w:t>místo tlačítka na splnění úkolu se objeví tlačítko na uložení změn.</w:t>
      </w:r>
    </w:p>
    <w:p w14:paraId="70A184E4" w14:textId="6C2766D5" w:rsidR="000817E2" w:rsidRPr="00877ABB" w:rsidRDefault="00306608" w:rsidP="00306608">
      <w:pPr>
        <w:pStyle w:val="Nadpis3"/>
      </w:pPr>
      <w:bookmarkStart w:id="69" w:name="_Toc162972646"/>
      <w:r>
        <w:t>4.2.8.</w:t>
      </w:r>
      <w:r w:rsidR="000817E2" w:rsidRPr="00877ABB">
        <w:t xml:space="preserve">Create Group </w:t>
      </w:r>
      <w:proofErr w:type="spellStart"/>
      <w:r w:rsidR="000817E2" w:rsidRPr="00877ABB">
        <w:t>Activity</w:t>
      </w:r>
      <w:bookmarkEnd w:id="69"/>
      <w:proofErr w:type="spellEnd"/>
    </w:p>
    <w:p w14:paraId="500E492F" w14:textId="0CEA9DA8" w:rsidR="000817E2" w:rsidRDefault="006318B4" w:rsidP="00BA3B4C">
      <w:r>
        <w:rPr>
          <w:noProof/>
        </w:rPr>
        <w:pict w14:anchorId="0D43BBF4">
          <v:shape id="_x0000_s1051" type="#_x0000_t202" style="position:absolute;left:0;text-align:left;margin-left:268.1pt;margin-top:90.3pt;width:185pt;height:15.9pt;z-index:251676672;mso-position-horizontal-relative:text;mso-position-vertical-relative:text" stroked="f">
            <v:textbox style="mso-next-textbox:#_x0000_s1051" inset="0,0,0,0">
              <w:txbxContent>
                <w:p w14:paraId="7A8E48FE" w14:textId="72AC05FB" w:rsidR="00124611" w:rsidRPr="00CC0426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bookmarkStart w:id="70" w:name="_Toc162891564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6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Vytvoření skupiny obrazovka</w:t>
                  </w:r>
                  <w:bookmarkEnd w:id="70"/>
                </w:p>
              </w:txbxContent>
            </v:textbox>
            <w10:wrap type="square"/>
          </v:shape>
        </w:pict>
      </w:r>
      <w:r w:rsidR="00124611">
        <w:rPr>
          <w:noProof/>
        </w:rPr>
        <w:drawing>
          <wp:anchor distT="0" distB="0" distL="114300" distR="114300" simplePos="0" relativeHeight="251695616" behindDoc="0" locked="0" layoutInCell="1" allowOverlap="1" wp14:anchorId="183BDA18" wp14:editId="4C14FC2E">
            <wp:simplePos x="0" y="0"/>
            <wp:positionH relativeFrom="column">
              <wp:posOffset>3405402</wp:posOffset>
            </wp:positionH>
            <wp:positionV relativeFrom="paragraph">
              <wp:posOffset>8890</wp:posOffset>
            </wp:positionV>
            <wp:extent cx="2349500" cy="115189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9" b="33038"/>
                    <a:stretch/>
                  </pic:blipFill>
                  <pic:spPr bwMode="auto">
                    <a:xfrm>
                      <a:off x="0" y="0"/>
                      <a:ext cx="23495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E2">
        <w:t xml:space="preserve">Zde si uživatel může vytvořit </w:t>
      </w:r>
      <w:r w:rsidR="00877ABB">
        <w:t>svoji novou skupinu, zadáním jejího jména a popřípadě i popisku do textových polí co se na této aktivitě zobrazují. Kliknutím tlačítka „</w:t>
      </w:r>
      <w:proofErr w:type="spellStart"/>
      <w:r w:rsidR="00877ABB">
        <w:t>Create</w:t>
      </w:r>
      <w:proofErr w:type="spellEnd"/>
      <w:r w:rsidR="00877ABB">
        <w:t xml:space="preserve"> </w:t>
      </w:r>
      <w:proofErr w:type="spellStart"/>
      <w:r w:rsidR="00877ABB">
        <w:t>group</w:t>
      </w:r>
      <w:proofErr w:type="spellEnd"/>
      <w:r w:rsidR="00877ABB">
        <w:t xml:space="preserve">“ se skupina </w:t>
      </w:r>
      <w:proofErr w:type="gramStart"/>
      <w:r w:rsidR="00877ABB">
        <w:t>vytvoří</w:t>
      </w:r>
      <w:proofErr w:type="gramEnd"/>
      <w:r w:rsidR="00877ABB">
        <w:t xml:space="preserve"> a automaticky to uživatele na ni přesměruje do „</w:t>
      </w:r>
      <w:proofErr w:type="spellStart"/>
      <w:r w:rsidR="00877ABB">
        <w:t>Task</w:t>
      </w:r>
      <w:proofErr w:type="spellEnd"/>
      <w:r w:rsidR="00877ABB">
        <w:t xml:space="preserve"> </w:t>
      </w:r>
      <w:proofErr w:type="spellStart"/>
      <w:r w:rsidR="00877ABB">
        <w:t>fragnent</w:t>
      </w:r>
      <w:proofErr w:type="spellEnd"/>
      <w:r w:rsidR="00877ABB">
        <w:t>“.</w:t>
      </w:r>
    </w:p>
    <w:p w14:paraId="61B9ED81" w14:textId="0C77D9F8" w:rsidR="00877ABB" w:rsidRPr="00877ABB" w:rsidRDefault="00306608" w:rsidP="00306608">
      <w:pPr>
        <w:pStyle w:val="Nadpis3"/>
      </w:pPr>
      <w:bookmarkStart w:id="71" w:name="_Toc162972647"/>
      <w:r>
        <w:t>4.2.9.</w:t>
      </w:r>
      <w:r w:rsidR="00877ABB" w:rsidRPr="00877ABB">
        <w:t xml:space="preserve">Manage Group </w:t>
      </w:r>
      <w:proofErr w:type="spellStart"/>
      <w:r w:rsidR="00877ABB" w:rsidRPr="00877ABB">
        <w:t>Activity</w:t>
      </w:r>
      <w:bookmarkEnd w:id="71"/>
      <w:proofErr w:type="spellEnd"/>
    </w:p>
    <w:p w14:paraId="7C05499A" w14:textId="77777777" w:rsidR="00124611" w:rsidRDefault="0094138A" w:rsidP="00BA3B4C">
      <w:pPr>
        <w:rPr>
          <w:noProof/>
        </w:rPr>
      </w:pPr>
      <w:r>
        <w:t>Tato aktivita je dostupná pouze pro administrátory skupiny, ostatní členové se na ní nedostanou. Je zde možné měnit název a popis skupiny</w:t>
      </w:r>
      <w:r w:rsidR="00630E1A">
        <w:t xml:space="preserve"> a kliknutím na tlačítko „</w:t>
      </w:r>
      <w:proofErr w:type="spellStart"/>
      <w:r w:rsidR="00630E1A">
        <w:t>Save</w:t>
      </w:r>
      <w:proofErr w:type="spellEnd"/>
      <w:r w:rsidR="00630E1A">
        <w:t xml:space="preserve"> </w:t>
      </w:r>
      <w:proofErr w:type="spellStart"/>
      <w:r w:rsidR="00630E1A">
        <w:t>changes</w:t>
      </w:r>
      <w:proofErr w:type="spellEnd"/>
      <w:r w:rsidR="00630E1A">
        <w:t>“ změny uložit</w:t>
      </w:r>
      <w:r>
        <w:t xml:space="preserve">. Dále </w:t>
      </w:r>
      <w:proofErr w:type="spellStart"/>
      <w:r>
        <w:t>tat</w:t>
      </w:r>
      <w:proofErr w:type="spellEnd"/>
    </w:p>
    <w:p w14:paraId="461F66A0" w14:textId="44832598" w:rsidR="00124611" w:rsidRDefault="00124611" w:rsidP="00BA3B4C">
      <w:pPr>
        <w:rPr>
          <w:noProof/>
        </w:rPr>
      </w:pPr>
    </w:p>
    <w:p w14:paraId="33DC4302" w14:textId="703B0AB4" w:rsidR="00877ABB" w:rsidRDefault="006318B4" w:rsidP="00BA3B4C">
      <w:r>
        <w:rPr>
          <w:noProof/>
        </w:rPr>
        <w:pict w14:anchorId="3F080FA1">
          <v:shape id="_x0000_s1052" type="#_x0000_t202" style="position:absolute;left:0;text-align:left;margin-left:135.85pt;margin-top:330.15pt;width:182.35pt;height:12.55pt;z-index:251677696;mso-position-horizontal-relative:text;mso-position-vertical-relative:text" stroked="f">
            <v:textbox style="mso-next-textbox:#_x0000_s1052" inset="0,0,0,0">
              <w:txbxContent>
                <w:p w14:paraId="334C7652" w14:textId="5060C3E7" w:rsidR="00124611" w:rsidRPr="00187428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bookmarkStart w:id="72" w:name="_Toc162891565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7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Správa skupiny obrazovka</w:t>
                  </w:r>
                  <w:bookmarkEnd w:id="72"/>
                </w:p>
              </w:txbxContent>
            </v:textbox>
            <w10:wrap type="topAndBottom"/>
          </v:shape>
        </w:pict>
      </w:r>
      <w:r w:rsidR="00124611">
        <w:rPr>
          <w:noProof/>
        </w:rPr>
        <w:drawing>
          <wp:anchor distT="0" distB="0" distL="114300" distR="114300" simplePos="0" relativeHeight="251700736" behindDoc="0" locked="0" layoutInCell="1" allowOverlap="1" wp14:anchorId="07B8FB4F" wp14:editId="5C1B4E98">
            <wp:simplePos x="0" y="0"/>
            <wp:positionH relativeFrom="column">
              <wp:posOffset>1725649</wp:posOffset>
            </wp:positionH>
            <wp:positionV relativeFrom="paragraph">
              <wp:posOffset>822562</wp:posOffset>
            </wp:positionV>
            <wp:extent cx="2315845" cy="3413052"/>
            <wp:effectExtent l="0" t="0" r="0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28493"/>
                    <a:stretch/>
                  </pic:blipFill>
                  <pic:spPr bwMode="auto">
                    <a:xfrm>
                      <a:off x="0" y="0"/>
                      <a:ext cx="2315845" cy="34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38A">
        <w:t xml:space="preserve">o aktivita zobrazuje seznam členů, které je možné </w:t>
      </w:r>
      <w:r w:rsidR="00630E1A">
        <w:t xml:space="preserve">po konfirmaci dialogem </w:t>
      </w:r>
      <w:r w:rsidR="0094138A">
        <w:t>ze skupiny vyhazovat, nebo po změnění režimu tlačítkem „</w:t>
      </w:r>
      <w:proofErr w:type="spellStart"/>
      <w:r w:rsidR="0094138A">
        <w:t>Change</w:t>
      </w:r>
      <w:proofErr w:type="spellEnd"/>
      <w:r w:rsidR="0094138A">
        <w:t xml:space="preserve"> mode“ přidávat a odebírat práva </w:t>
      </w:r>
      <w:r w:rsidR="00630E1A">
        <w:t>administrátora.</w:t>
      </w:r>
    </w:p>
    <w:p w14:paraId="6E37E193" w14:textId="523111E3" w:rsidR="00630E1A" w:rsidRPr="00630E1A" w:rsidRDefault="00306608" w:rsidP="00306608">
      <w:pPr>
        <w:pStyle w:val="Nadpis3"/>
      </w:pPr>
      <w:bookmarkStart w:id="73" w:name="_Toc162972648"/>
      <w:r>
        <w:t>4.2.10.</w:t>
      </w:r>
      <w:r w:rsidR="00630E1A" w:rsidRPr="00630E1A">
        <w:t xml:space="preserve">Manage Profile </w:t>
      </w:r>
      <w:proofErr w:type="spellStart"/>
      <w:r w:rsidR="00630E1A" w:rsidRPr="00630E1A">
        <w:t>Activity</w:t>
      </w:r>
      <w:bookmarkEnd w:id="73"/>
      <w:proofErr w:type="spellEnd"/>
    </w:p>
    <w:p w14:paraId="14B7184F" w14:textId="3F8823CE" w:rsidR="00630E1A" w:rsidRPr="00821BA2" w:rsidRDefault="006318B4" w:rsidP="00BA3B4C">
      <w:r>
        <w:rPr>
          <w:noProof/>
        </w:rPr>
        <w:pict w14:anchorId="402992B0">
          <v:shape id="_x0000_s1053" type="#_x0000_t202" style="position:absolute;left:0;text-align:left;margin-left:130pt;margin-top:186.95pt;width:194.05pt;height:13.35pt;z-index:251678720;mso-position-horizontal-relative:text;mso-position-vertical-relative:text" stroked="f">
            <v:textbox style="mso-next-textbox:#_x0000_s1053" inset="0,0,0,0">
              <w:txbxContent>
                <w:p w14:paraId="15ED3505" w14:textId="5014AE92" w:rsidR="00124611" w:rsidRPr="00BA303D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bookmarkStart w:id="74" w:name="_Toc162891566"/>
                  <w:r>
                    <w:t xml:space="preserve">Obrázek </w:t>
                  </w:r>
                  <w:r w:rsidR="006318B4">
                    <w:fldChar w:fldCharType="begin"/>
                  </w:r>
                  <w:r w:rsidR="006318B4">
                    <w:instrText xml:space="preserve"> SEQ Obrázek \* ARABIC </w:instrText>
                  </w:r>
                  <w:r w:rsidR="006318B4">
                    <w:fldChar w:fldCharType="separate"/>
                  </w:r>
                  <w:r w:rsidR="001501A9">
                    <w:rPr>
                      <w:noProof/>
                    </w:rPr>
                    <w:t>28</w:t>
                  </w:r>
                  <w:r w:rsidR="006318B4">
                    <w:rPr>
                      <w:noProof/>
                    </w:rPr>
                    <w:fldChar w:fldCharType="end"/>
                  </w:r>
                  <w:r>
                    <w:t xml:space="preserve"> Správa profilu obrazovka</w:t>
                  </w:r>
                  <w:bookmarkEnd w:id="74"/>
                </w:p>
              </w:txbxContent>
            </v:textbox>
            <w10:wrap type="topAndBottom"/>
          </v:shape>
        </w:pict>
      </w:r>
      <w:r w:rsidR="00124611">
        <w:rPr>
          <w:noProof/>
        </w:rPr>
        <w:drawing>
          <wp:anchor distT="0" distB="0" distL="114300" distR="114300" simplePos="0" relativeHeight="251705856" behindDoc="0" locked="0" layoutInCell="1" allowOverlap="1" wp14:anchorId="191DA392" wp14:editId="1EA30DEA">
            <wp:simplePos x="0" y="0"/>
            <wp:positionH relativeFrom="column">
              <wp:posOffset>1651295</wp:posOffset>
            </wp:positionH>
            <wp:positionV relativeFrom="paragraph">
              <wp:posOffset>631012</wp:posOffset>
            </wp:positionV>
            <wp:extent cx="2464435" cy="1690370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8" b="29548"/>
                    <a:stretch/>
                  </pic:blipFill>
                  <pic:spPr bwMode="auto">
                    <a:xfrm>
                      <a:off x="0" y="0"/>
                      <a:ext cx="24644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1A">
        <w:t xml:space="preserve">Na této poslední časti </w:t>
      </w:r>
      <w:proofErr w:type="gramStart"/>
      <w:r w:rsidR="00630E1A">
        <w:t>aplikace</w:t>
      </w:r>
      <w:proofErr w:type="gramEnd"/>
      <w:r w:rsidR="00630E1A">
        <w:t xml:space="preserve"> na kterou ještě nedošlo slovo, si může uživatel měnit svoje veřejné uživatelské jméno zobrazované ostatním a jemu samotnému</w:t>
      </w:r>
      <w:r w:rsidR="00C91B30">
        <w:t xml:space="preserve"> a bio (popisek profilu)</w:t>
      </w:r>
      <w:r w:rsidR="00630E1A">
        <w:t>.</w:t>
      </w:r>
    </w:p>
    <w:p w14:paraId="143E6F1D" w14:textId="16C35CAC" w:rsidR="00124611" w:rsidRDefault="00124611">
      <w:pPr>
        <w:spacing w:line="259" w:lineRule="auto"/>
        <w:jc w:val="left"/>
        <w:rPr>
          <w:noProof/>
        </w:rPr>
      </w:pPr>
    </w:p>
    <w:p w14:paraId="39B3E3F1" w14:textId="09EE6FA4" w:rsidR="00E77600" w:rsidRDefault="00FB4440">
      <w:pPr>
        <w:spacing w:line="259" w:lineRule="auto"/>
        <w:jc w:val="left"/>
        <w:rPr>
          <w:noProof/>
        </w:rPr>
      </w:pPr>
      <w:r>
        <w:br w:type="page"/>
      </w:r>
    </w:p>
    <w:p w14:paraId="52E5735B" w14:textId="35D21DE7" w:rsidR="00FB4440" w:rsidRDefault="00FB4440">
      <w:pPr>
        <w:spacing w:line="259" w:lineRule="auto"/>
        <w:jc w:val="left"/>
      </w:pPr>
    </w:p>
    <w:p w14:paraId="12538724" w14:textId="3AD8E13B" w:rsidR="008F46C4" w:rsidRDefault="00306608" w:rsidP="00FB4440">
      <w:pPr>
        <w:pStyle w:val="Nadpis1"/>
      </w:pPr>
      <w:bookmarkStart w:id="75" w:name="_Toc162972649"/>
      <w:r>
        <w:t>5.</w:t>
      </w:r>
      <w:r w:rsidR="00FB4440">
        <w:t>Závěr</w:t>
      </w:r>
      <w:bookmarkEnd w:id="75"/>
    </w:p>
    <w:p w14:paraId="632C1358" w14:textId="77777777" w:rsidR="000934C7" w:rsidRDefault="000934C7" w:rsidP="000934C7">
      <w:r w:rsidRPr="000934C7">
        <w:t xml:space="preserve">V závěru této práce lze </w:t>
      </w:r>
      <w:proofErr w:type="gramStart"/>
      <w:r w:rsidRPr="000934C7">
        <w:t>říci</w:t>
      </w:r>
      <w:proofErr w:type="gramEnd"/>
      <w:r w:rsidRPr="000934C7">
        <w:t xml:space="preserve">, že aplikace Chore Master úspěšně splňuje svůj účel a nabízí uživatelům efektivní nástroj pro </w:t>
      </w:r>
      <w:r>
        <w:t xml:space="preserve">skupinovou </w:t>
      </w:r>
      <w:r w:rsidRPr="000934C7">
        <w:t xml:space="preserve">správu úkolů. Díky jednoduchému, ale funkčnímu designu a využití moderních cloudových technologií poskytuje aplikace </w:t>
      </w:r>
      <w:r>
        <w:t xml:space="preserve">dobrý </w:t>
      </w:r>
      <w:r w:rsidRPr="000934C7">
        <w:t>uživatelský zážitek. Implementace funkcí jako je spolupráce v týmech, správa skupin</w:t>
      </w:r>
      <w:r>
        <w:t>, správa účtů a úkolů všemožnými způsoby z aplikace dělá nástroj, který dokáže dostatečně uspokojit běžné uživatele</w:t>
      </w:r>
      <w:r w:rsidRPr="000934C7">
        <w:t xml:space="preserve">. V budoucnu je možné aplikaci dále rozvíjet o nové funkce a vylepšení, které </w:t>
      </w:r>
      <w:proofErr w:type="gramStart"/>
      <w:r w:rsidRPr="000934C7">
        <w:t>zvýší</w:t>
      </w:r>
      <w:proofErr w:type="gramEnd"/>
      <w:r w:rsidRPr="000934C7">
        <w:t xml:space="preserve"> její užitečnost a přitažlivost pro širší spektrum uživatelů. Tato práce tak představuje solidní základ a přináší do světa aplikací pro správu úkolů novou perspektivu zaměřenou na jednoduchost, efektivitu a spolupráci.</w:t>
      </w:r>
    </w:p>
    <w:p w14:paraId="45FB54DB" w14:textId="0DD9BA14" w:rsidR="00FB4440" w:rsidRDefault="000934C7" w:rsidP="000934C7">
      <w:r>
        <w:t xml:space="preserve">Do tohoto projektu jsem šel s téměř nulovou znalostí Javy a </w:t>
      </w:r>
      <w:proofErr w:type="spellStart"/>
      <w:r>
        <w:t>Firebase</w:t>
      </w:r>
      <w:proofErr w:type="spellEnd"/>
      <w:r>
        <w:t xml:space="preserve"> služeb a úplně nulovou znalostí vytváření aplikací na android. Řekl bych, že jsem si úspěšně rozšířil obzory a naučil se spoustu nových věcí čehož je existence této aplikace důkazem.</w:t>
      </w:r>
      <w:r w:rsidR="00F46067">
        <w:t xml:space="preserve"> </w:t>
      </w:r>
      <w:r w:rsidR="00FB4440">
        <w:br w:type="page"/>
      </w:r>
    </w:p>
    <w:p w14:paraId="6E03A700" w14:textId="46F3F77A" w:rsidR="00FB4440" w:rsidRDefault="00306608" w:rsidP="00FB4440">
      <w:pPr>
        <w:pStyle w:val="Nadpis1"/>
      </w:pPr>
      <w:bookmarkStart w:id="76" w:name="_Toc162972650"/>
      <w:r>
        <w:lastRenderedPageBreak/>
        <w:t>6.</w:t>
      </w:r>
      <w:r w:rsidR="001369DF">
        <w:t>Přílohy</w:t>
      </w:r>
      <w:bookmarkEnd w:id="76"/>
    </w:p>
    <w:p w14:paraId="1869EDB9" w14:textId="1AF84592" w:rsidR="001369DF" w:rsidRDefault="001369DF" w:rsidP="001369DF">
      <w:pPr>
        <w:pStyle w:val="Nadpis2"/>
      </w:pPr>
      <w:bookmarkStart w:id="77" w:name="_Toc162972651"/>
      <w:r>
        <w:t>6.1.Literatura</w:t>
      </w:r>
      <w:bookmarkEnd w:id="77"/>
    </w:p>
    <w:p w14:paraId="4191B3C0" w14:textId="31648766" w:rsidR="001369DF" w:rsidRPr="00756DD1" w:rsidRDefault="00756DD1" w:rsidP="00F2530F">
      <w:pPr>
        <w:jc w:val="left"/>
      </w:pPr>
      <w:r w:rsidRPr="00756DD1">
        <w:t xml:space="preserve">Java. In: w3schools [online]. [cit. 2024-03-31] Dostupné z: </w:t>
      </w:r>
      <w:hyperlink r:id="rId40" w:history="1">
        <w:r w:rsidRPr="00756DD1">
          <w:rPr>
            <w:rStyle w:val="Hypertextovodkaz"/>
          </w:rPr>
          <w:t>https://www.w3schools.com/java/</w:t>
        </w:r>
      </w:hyperlink>
    </w:p>
    <w:p w14:paraId="02984A0D" w14:textId="090B6969" w:rsidR="0088396A" w:rsidRDefault="005A48EA" w:rsidP="00F2530F">
      <w:pPr>
        <w:jc w:val="left"/>
      </w:pPr>
      <w:r>
        <w:t xml:space="preserve">XML. In: Medium [online]. [cit. 2024-03-31] Dostupné z: </w:t>
      </w:r>
      <w:hyperlink r:id="rId41" w:history="1">
        <w:r w:rsidRPr="002F75AC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https://cs.wikipedia.org/w/index.php?title=Extensible_Markup_Language&amp;oldid=23405998</w:t>
        </w:r>
      </w:hyperlink>
    </w:p>
    <w:p w14:paraId="022DA3E8" w14:textId="62572828" w:rsidR="0088396A" w:rsidRDefault="00F2530F" w:rsidP="00F2530F">
      <w:pPr>
        <w:jc w:val="left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. In: Medium [online]. [cit. 2024-03-31] Dostupné z:</w:t>
      </w:r>
      <w:r w:rsidR="00B92426">
        <w:br/>
      </w:r>
      <w:hyperlink r:id="rId42" w:history="1">
        <w:r w:rsidR="00B92426" w:rsidRPr="00DE768A">
          <w:rPr>
            <w:rStyle w:val="Hypertextovodkaz"/>
          </w:rPr>
          <w:t>https://medium.com/@Adekola_Olawale/firebase-authentication-413626c5234d</w:t>
        </w:r>
      </w:hyperlink>
    </w:p>
    <w:p w14:paraId="01F9555B" w14:textId="3FBF7386" w:rsidR="00B92426" w:rsidRDefault="00F2530F" w:rsidP="00F2530F">
      <w:pPr>
        <w:jc w:val="left"/>
      </w:pPr>
      <w:proofErr w:type="spellStart"/>
      <w:r>
        <w:t>FireStore</w:t>
      </w:r>
      <w:proofErr w:type="spellEnd"/>
      <w:r>
        <w:t xml:space="preserve">. In: Medium [online]. [cit. 2024-03-31] Dostupné z: </w:t>
      </w:r>
      <w:hyperlink r:id="rId43" w:history="1">
        <w:r w:rsidR="00B92426" w:rsidRPr="00DE768A">
          <w:rPr>
            <w:rStyle w:val="Hypertextovodkaz"/>
          </w:rPr>
          <w:t>https://medium.com/@Adekola_Olawale/firebase-authentication-413626c5234d</w:t>
        </w:r>
      </w:hyperlink>
    </w:p>
    <w:p w14:paraId="740A94B0" w14:textId="72AD7DF4" w:rsidR="00B92426" w:rsidRDefault="00F2530F" w:rsidP="00F2530F">
      <w:pPr>
        <w:jc w:val="left"/>
      </w:pPr>
      <w:proofErr w:type="spellStart"/>
      <w:r>
        <w:t>Firebase</w:t>
      </w:r>
      <w:proofErr w:type="spellEnd"/>
      <w:r>
        <w:t xml:space="preserve">. In: Medium [online]. [cit. 2024-03-31] Dostupné z: </w:t>
      </w:r>
      <w:hyperlink r:id="rId44" w:history="1">
        <w:r w:rsidR="00151F46" w:rsidRPr="00DE768A">
          <w:rPr>
            <w:rStyle w:val="Hypertextovodkaz"/>
          </w:rPr>
          <w:t>https://medium.com/weekly-webtips/firebase-hosting-60328efd71cf</w:t>
        </w:r>
      </w:hyperlink>
    </w:p>
    <w:p w14:paraId="73309EFE" w14:textId="49C221C0" w:rsidR="00151F46" w:rsidRDefault="00F2530F" w:rsidP="00F2530F">
      <w:pPr>
        <w:jc w:val="left"/>
      </w:pPr>
      <w:r>
        <w:t xml:space="preserve">HTML. In: Medium [online]. [cit. 2024-03-31] Dostupné z: </w:t>
      </w:r>
      <w:hyperlink r:id="rId45" w:history="1">
        <w:r w:rsidR="00151F46" w:rsidRPr="00DE768A">
          <w:rPr>
            <w:rStyle w:val="Hypertextovodkaz"/>
          </w:rPr>
          <w:t>https://medium.com/hackernoon/learn-basic-html-be230361457</w:t>
        </w:r>
      </w:hyperlink>
    </w:p>
    <w:p w14:paraId="49A0C236" w14:textId="5B9CC24E" w:rsidR="00151F46" w:rsidRDefault="00F2530F" w:rsidP="00F2530F">
      <w:pPr>
        <w:jc w:val="left"/>
      </w:pPr>
      <w:r>
        <w:t>JavaScript. In:</w:t>
      </w:r>
      <w:r w:rsidR="00151F46">
        <w:t xml:space="preserve"> Medium</w:t>
      </w:r>
      <w:r>
        <w:t xml:space="preserve"> [online].</w:t>
      </w:r>
      <w:r w:rsidR="00151F46">
        <w:t xml:space="preserve"> </w:t>
      </w:r>
      <w:r>
        <w:t>[cit. 2024-03-31] Dostupné z:</w:t>
      </w:r>
      <w:r w:rsidR="00151F46">
        <w:t xml:space="preserve"> </w:t>
      </w:r>
      <w:hyperlink r:id="rId46" w:history="1">
        <w:r w:rsidR="00151F46" w:rsidRPr="00DE768A">
          <w:rPr>
            <w:rStyle w:val="Hypertextovodkaz"/>
          </w:rPr>
          <w:t>https://medium.com/@abdevelops/building-a-simple-reactive-system-with-javascript-80fb62d67c1b</w:t>
        </w:r>
      </w:hyperlink>
    </w:p>
    <w:p w14:paraId="7D3473F8" w14:textId="4074CA20" w:rsidR="00151F46" w:rsidRDefault="00F2530F" w:rsidP="00F2530F">
      <w:pPr>
        <w:jc w:val="left"/>
        <w:rPr>
          <w:rStyle w:val="Hypertextovodkaz"/>
        </w:rPr>
      </w:pPr>
      <w:proofErr w:type="spellStart"/>
      <w:r>
        <w:t>Deep</w:t>
      </w:r>
      <w:proofErr w:type="spellEnd"/>
      <w:r>
        <w:t xml:space="preserve"> </w:t>
      </w:r>
      <w:proofErr w:type="spellStart"/>
      <w:r>
        <w:t>links</w:t>
      </w:r>
      <w:proofErr w:type="spellEnd"/>
      <w:r>
        <w:t>. In:</w:t>
      </w:r>
      <w:r w:rsidR="00151F46">
        <w:t xml:space="preserve"> Medium</w:t>
      </w:r>
      <w:r>
        <w:t xml:space="preserve"> [online].</w:t>
      </w:r>
      <w:r w:rsidR="00151F46">
        <w:t xml:space="preserve"> </w:t>
      </w:r>
      <w:r>
        <w:t xml:space="preserve">[cit. 2004-03-31] Dostupné z: </w:t>
      </w:r>
      <w:hyperlink r:id="rId47" w:history="1">
        <w:r w:rsidRPr="002F75AC">
          <w:rPr>
            <w:rStyle w:val="Hypertextovodkaz"/>
          </w:rPr>
          <w:t>https://medium.com/androiddevelopers/the-deep-links-crash-course-part-1-introduction-to-deep-links-2189e509e269</w:t>
        </w:r>
      </w:hyperlink>
    </w:p>
    <w:p w14:paraId="49E04343" w14:textId="15D7A602" w:rsidR="001948FE" w:rsidRDefault="001948FE" w:rsidP="00F2530F">
      <w:pPr>
        <w:jc w:val="left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In: Google [online]. [cit. 2024-03-</w:t>
      </w:r>
      <w:r w:rsidR="00F2530F">
        <w:t>31</w:t>
      </w:r>
      <w:r>
        <w:t xml:space="preserve">]. </w:t>
      </w:r>
      <w:proofErr w:type="spellStart"/>
      <w:r>
        <w:t>Dostupne</w:t>
      </w:r>
      <w:proofErr w:type="spellEnd"/>
      <w:r>
        <w:t xml:space="preserve"> z: </w:t>
      </w:r>
      <w:hyperlink r:id="rId48" w:history="1">
        <w:r w:rsidRPr="002F75AC">
          <w:rPr>
            <w:rStyle w:val="Hypertextovodkaz"/>
          </w:rPr>
          <w:t>https://firebase.google.com/docs</w:t>
        </w:r>
      </w:hyperlink>
    </w:p>
    <w:p w14:paraId="34D2220D" w14:textId="7C711B2B" w:rsidR="00756DD1" w:rsidRDefault="005A48EA" w:rsidP="00F2530F">
      <w:pPr>
        <w:jc w:val="left"/>
      </w:pPr>
      <w:r>
        <w:t xml:space="preserve">Android Development. In: Android [online]. [cit. 2024-03-31] Dostupné z: </w:t>
      </w:r>
      <w:hyperlink r:id="rId49" w:history="1">
        <w:r w:rsidRPr="002F75AC">
          <w:rPr>
            <w:rStyle w:val="Hypertextovodkaz"/>
          </w:rPr>
          <w:t>https://developer.android.com/develop</w:t>
        </w:r>
      </w:hyperlink>
    </w:p>
    <w:p w14:paraId="0E33ABEB" w14:textId="4A2C6011" w:rsidR="00756DD1" w:rsidRDefault="00756DD1">
      <w:pPr>
        <w:spacing w:line="259" w:lineRule="auto"/>
        <w:jc w:val="left"/>
      </w:pPr>
      <w:r>
        <w:br w:type="page"/>
      </w:r>
    </w:p>
    <w:p w14:paraId="236E40D9" w14:textId="77777777" w:rsidR="00B92426" w:rsidRPr="0088396A" w:rsidRDefault="00B92426" w:rsidP="001369DF"/>
    <w:p w14:paraId="42208CBE" w14:textId="387374A0" w:rsidR="001369DF" w:rsidRDefault="001369DF" w:rsidP="001369DF">
      <w:pPr>
        <w:pStyle w:val="Nadpis2"/>
      </w:pPr>
      <w:bookmarkStart w:id="78" w:name="_Toc162972652"/>
      <w:r>
        <w:t>6.2.Obrázky</w:t>
      </w:r>
      <w:bookmarkEnd w:id="78"/>
    </w:p>
    <w:p w14:paraId="70957D0F" w14:textId="752C5A31" w:rsidR="00756DD1" w:rsidRDefault="001369D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91539" w:history="1">
        <w:r w:rsidR="00756DD1" w:rsidRPr="00C144AC">
          <w:rPr>
            <w:rStyle w:val="Hypertextovodkaz"/>
            <w:noProof/>
          </w:rPr>
          <w:t>Obrázek 1 Architerktura aplikace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39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1</w:t>
        </w:r>
        <w:r w:rsidR="00756DD1">
          <w:rPr>
            <w:noProof/>
            <w:webHidden/>
          </w:rPr>
          <w:fldChar w:fldCharType="end"/>
        </w:r>
      </w:hyperlink>
    </w:p>
    <w:p w14:paraId="31EBA6C8" w14:textId="5A9A7BF9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0" w:history="1">
        <w:r w:rsidR="00756DD1" w:rsidRPr="00C144AC">
          <w:rPr>
            <w:rStyle w:val="Hypertextovodkaz"/>
            <w:noProof/>
          </w:rPr>
          <w:t>Obrázek 2 Use case diagram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0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2</w:t>
        </w:r>
        <w:r w:rsidR="00756DD1">
          <w:rPr>
            <w:noProof/>
            <w:webHidden/>
          </w:rPr>
          <w:fldChar w:fldCharType="end"/>
        </w:r>
      </w:hyperlink>
    </w:p>
    <w:p w14:paraId="386A03B9" w14:textId="67198293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1" w:history="1">
        <w:r w:rsidR="00756DD1" w:rsidRPr="00C144AC">
          <w:rPr>
            <w:rStyle w:val="Hypertextovodkaz"/>
            <w:noProof/>
          </w:rPr>
          <w:t>Obrázek 3 kolekce groups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1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3</w:t>
        </w:r>
        <w:r w:rsidR="00756DD1">
          <w:rPr>
            <w:noProof/>
            <w:webHidden/>
          </w:rPr>
          <w:fldChar w:fldCharType="end"/>
        </w:r>
      </w:hyperlink>
    </w:p>
    <w:p w14:paraId="561DAB78" w14:textId="6FF9E834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2" w:history="1">
        <w:r w:rsidR="00756DD1" w:rsidRPr="00C144AC">
          <w:rPr>
            <w:rStyle w:val="Hypertextovodkaz"/>
            <w:noProof/>
          </w:rPr>
          <w:t>Obrázek 4 subkolekce tasks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2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3</w:t>
        </w:r>
        <w:r w:rsidR="00756DD1">
          <w:rPr>
            <w:noProof/>
            <w:webHidden/>
          </w:rPr>
          <w:fldChar w:fldCharType="end"/>
        </w:r>
      </w:hyperlink>
    </w:p>
    <w:p w14:paraId="4B47FD93" w14:textId="07797CEC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3" w:history="1">
        <w:r w:rsidR="00756DD1" w:rsidRPr="00C144AC">
          <w:rPr>
            <w:rStyle w:val="Hypertextovodkaz"/>
            <w:noProof/>
          </w:rPr>
          <w:t>Obrázek 5 kód na vypočítání dalšího dueDate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3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4</w:t>
        </w:r>
        <w:r w:rsidR="00756DD1">
          <w:rPr>
            <w:noProof/>
            <w:webHidden/>
          </w:rPr>
          <w:fldChar w:fldCharType="end"/>
        </w:r>
      </w:hyperlink>
    </w:p>
    <w:p w14:paraId="23D7C838" w14:textId="328380D5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4" w:history="1">
        <w:r w:rsidR="00756DD1" w:rsidRPr="00C144AC">
          <w:rPr>
            <w:rStyle w:val="Hypertextovodkaz"/>
            <w:noProof/>
          </w:rPr>
          <w:t>Obrázek 6 Firebase authentication interface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4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5</w:t>
        </w:r>
        <w:r w:rsidR="00756DD1">
          <w:rPr>
            <w:noProof/>
            <w:webHidden/>
          </w:rPr>
          <w:fldChar w:fldCharType="end"/>
        </w:r>
      </w:hyperlink>
    </w:p>
    <w:p w14:paraId="2828E1B0" w14:textId="5B624907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5" w:history="1">
        <w:r w:rsidR="00756DD1" w:rsidRPr="00C144AC">
          <w:rPr>
            <w:rStyle w:val="Hypertextovodkaz"/>
            <w:noProof/>
          </w:rPr>
          <w:t>Obrázek 7 kolekce users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5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5</w:t>
        </w:r>
        <w:r w:rsidR="00756DD1">
          <w:rPr>
            <w:noProof/>
            <w:webHidden/>
          </w:rPr>
          <w:fldChar w:fldCharType="end"/>
        </w:r>
      </w:hyperlink>
    </w:p>
    <w:p w14:paraId="4366F281" w14:textId="47C0D03D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6" w:history="1">
        <w:r w:rsidR="00756DD1" w:rsidRPr="00C144AC">
          <w:rPr>
            <w:rStyle w:val="Hypertextovodkaz"/>
            <w:noProof/>
          </w:rPr>
          <w:t>Obrázek 8 kód webové stránky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6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6</w:t>
        </w:r>
        <w:r w:rsidR="00756DD1">
          <w:rPr>
            <w:noProof/>
            <w:webHidden/>
          </w:rPr>
          <w:fldChar w:fldCharType="end"/>
        </w:r>
      </w:hyperlink>
    </w:p>
    <w:p w14:paraId="5F722956" w14:textId="13C8BDA9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7" w:history="1">
        <w:r w:rsidR="00756DD1" w:rsidRPr="00C144AC">
          <w:rPr>
            <w:rStyle w:val="Hypertextovodkaz"/>
            <w:noProof/>
          </w:rPr>
          <w:t>Obrázek 9: Ukázka přihlášení uživatele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7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7</w:t>
        </w:r>
        <w:r w:rsidR="00756DD1">
          <w:rPr>
            <w:noProof/>
            <w:webHidden/>
          </w:rPr>
          <w:fldChar w:fldCharType="end"/>
        </w:r>
      </w:hyperlink>
    </w:p>
    <w:p w14:paraId="39A8A65A" w14:textId="5D77BF21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0" w:anchor="_Toc162891548" w:history="1">
        <w:r w:rsidR="00756DD1" w:rsidRPr="00C144AC">
          <w:rPr>
            <w:rStyle w:val="Hypertextovodkaz"/>
            <w:noProof/>
          </w:rPr>
          <w:t>Obrázek 10 Login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8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8</w:t>
        </w:r>
        <w:r w:rsidR="00756DD1">
          <w:rPr>
            <w:noProof/>
            <w:webHidden/>
          </w:rPr>
          <w:fldChar w:fldCharType="end"/>
        </w:r>
      </w:hyperlink>
    </w:p>
    <w:p w14:paraId="1602A9EF" w14:textId="622BFCE8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1" w:anchor="_Toc162891549" w:history="1">
        <w:r w:rsidR="00756DD1" w:rsidRPr="00C144AC">
          <w:rPr>
            <w:rStyle w:val="Hypertextovodkaz"/>
            <w:noProof/>
          </w:rPr>
          <w:t>Obrázek 11 Register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49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8</w:t>
        </w:r>
        <w:r w:rsidR="00756DD1">
          <w:rPr>
            <w:noProof/>
            <w:webHidden/>
          </w:rPr>
          <w:fldChar w:fldCharType="end"/>
        </w:r>
      </w:hyperlink>
    </w:p>
    <w:p w14:paraId="7F3DE420" w14:textId="2379FE7B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2" w:anchor="_Toc162891550" w:history="1">
        <w:r w:rsidR="00756DD1" w:rsidRPr="00C144AC">
          <w:rPr>
            <w:rStyle w:val="Hypertextovodkaz"/>
            <w:noProof/>
          </w:rPr>
          <w:t>Obrázek 12 Zapomenutí hesla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0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8</w:t>
        </w:r>
        <w:r w:rsidR="00756DD1">
          <w:rPr>
            <w:noProof/>
            <w:webHidden/>
          </w:rPr>
          <w:fldChar w:fldCharType="end"/>
        </w:r>
      </w:hyperlink>
    </w:p>
    <w:p w14:paraId="0465A992" w14:textId="043AE1DC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3" w:anchor="_Toc162891551" w:history="1">
        <w:r w:rsidR="00756DD1" w:rsidRPr="00C144AC">
          <w:rPr>
            <w:rStyle w:val="Hypertextovodkaz"/>
            <w:noProof/>
          </w:rPr>
          <w:t>Obrázek 13 webový formulář na reset hesl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1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9</w:t>
        </w:r>
        <w:r w:rsidR="00756DD1">
          <w:rPr>
            <w:noProof/>
            <w:webHidden/>
          </w:rPr>
          <w:fldChar w:fldCharType="end"/>
        </w:r>
      </w:hyperlink>
    </w:p>
    <w:p w14:paraId="4B2708F3" w14:textId="6C3BD96A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4" w:anchor="_Toc162891552" w:history="1">
        <w:r w:rsidR="00756DD1" w:rsidRPr="00C144AC">
          <w:rPr>
            <w:rStyle w:val="Hypertextovodkaz"/>
            <w:noProof/>
          </w:rPr>
          <w:t>Obrázek 14 email na reset hesl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2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9</w:t>
        </w:r>
        <w:r w:rsidR="00756DD1">
          <w:rPr>
            <w:noProof/>
            <w:webHidden/>
          </w:rPr>
          <w:fldChar w:fldCharType="end"/>
        </w:r>
      </w:hyperlink>
    </w:p>
    <w:p w14:paraId="338F33FC" w14:textId="4B1A8444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5" w:anchor="_Toc162891553" w:history="1">
        <w:r w:rsidR="00756DD1" w:rsidRPr="00C144AC">
          <w:rPr>
            <w:rStyle w:val="Hypertextovodkaz"/>
            <w:noProof/>
          </w:rPr>
          <w:t>Obrázek 15 nastavení jména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3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19</w:t>
        </w:r>
        <w:r w:rsidR="00756DD1">
          <w:rPr>
            <w:noProof/>
            <w:webHidden/>
          </w:rPr>
          <w:fldChar w:fldCharType="end"/>
        </w:r>
      </w:hyperlink>
    </w:p>
    <w:p w14:paraId="17CA1EFE" w14:textId="666FBE96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6" w:anchor="_Toc162891554" w:history="1">
        <w:r w:rsidR="00756DD1" w:rsidRPr="00C144AC">
          <w:rPr>
            <w:rStyle w:val="Hypertextovodkaz"/>
            <w:noProof/>
          </w:rPr>
          <w:t>Obrázek 16 tasks fragment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4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0</w:t>
        </w:r>
        <w:r w:rsidR="00756DD1">
          <w:rPr>
            <w:noProof/>
            <w:webHidden/>
          </w:rPr>
          <w:fldChar w:fldCharType="end"/>
        </w:r>
      </w:hyperlink>
    </w:p>
    <w:p w14:paraId="4013C4F3" w14:textId="687CB19A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7" w:anchor="_Toc162891555" w:history="1">
        <w:r w:rsidR="00756DD1" w:rsidRPr="00C144AC">
          <w:rPr>
            <w:rStyle w:val="Hypertextovodkaz"/>
            <w:noProof/>
          </w:rPr>
          <w:t>Obrázek 17 Calendar fragment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5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1</w:t>
        </w:r>
        <w:r w:rsidR="00756DD1">
          <w:rPr>
            <w:noProof/>
            <w:webHidden/>
          </w:rPr>
          <w:fldChar w:fldCharType="end"/>
        </w:r>
      </w:hyperlink>
    </w:p>
    <w:p w14:paraId="51776D7A" w14:textId="79B120DC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8" w:anchor="_Toc162891556" w:history="1">
        <w:r w:rsidR="00756DD1" w:rsidRPr="00C144AC">
          <w:rPr>
            <w:rStyle w:val="Hypertextovodkaz"/>
            <w:noProof/>
          </w:rPr>
          <w:t>Obrázek 18 Stats fragment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6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2</w:t>
        </w:r>
        <w:r w:rsidR="00756DD1">
          <w:rPr>
            <w:noProof/>
            <w:webHidden/>
          </w:rPr>
          <w:fldChar w:fldCharType="end"/>
        </w:r>
      </w:hyperlink>
    </w:p>
    <w:p w14:paraId="6DAFBAEF" w14:textId="000FE0E3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9" w:anchor="_Toc162891557" w:history="1">
        <w:r w:rsidR="00756DD1" w:rsidRPr="00C144AC">
          <w:rPr>
            <w:rStyle w:val="Hypertextovodkaz"/>
            <w:noProof/>
          </w:rPr>
          <w:t>Obrázek 19 Link sharing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7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3</w:t>
        </w:r>
        <w:r w:rsidR="00756DD1">
          <w:rPr>
            <w:noProof/>
            <w:webHidden/>
          </w:rPr>
          <w:fldChar w:fldCharType="end"/>
        </w:r>
      </w:hyperlink>
    </w:p>
    <w:p w14:paraId="09A345F5" w14:textId="50B9D83F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0" w:anchor="_Toc162891558" w:history="1">
        <w:r w:rsidR="00756DD1" w:rsidRPr="00C144AC">
          <w:rPr>
            <w:rStyle w:val="Hypertextovodkaz"/>
            <w:noProof/>
          </w:rPr>
          <w:t>Obrázek 20 Konfirmace odstranění účtu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8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3</w:t>
        </w:r>
        <w:r w:rsidR="00756DD1">
          <w:rPr>
            <w:noProof/>
            <w:webHidden/>
          </w:rPr>
          <w:fldChar w:fldCharType="end"/>
        </w:r>
      </w:hyperlink>
    </w:p>
    <w:p w14:paraId="57BF8778" w14:textId="02018FD4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1" w:anchor="_Toc162891559" w:history="1">
        <w:r w:rsidR="00756DD1" w:rsidRPr="00C144AC">
          <w:rPr>
            <w:rStyle w:val="Hypertextovodkaz"/>
            <w:noProof/>
          </w:rPr>
          <w:t>Obrázek 21 Settings fragment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59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3</w:t>
        </w:r>
        <w:r w:rsidR="00756DD1">
          <w:rPr>
            <w:noProof/>
            <w:webHidden/>
          </w:rPr>
          <w:fldChar w:fldCharType="end"/>
        </w:r>
      </w:hyperlink>
    </w:p>
    <w:p w14:paraId="69BCDAA9" w14:textId="001FC43A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2" w:anchor="_Toc162891560" w:history="1">
        <w:r w:rsidR="00756DD1" w:rsidRPr="00C144AC">
          <w:rPr>
            <w:rStyle w:val="Hypertextovodkaz"/>
            <w:noProof/>
          </w:rPr>
          <w:t>Obrázek 22 dialog vybrání dat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0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4</w:t>
        </w:r>
        <w:r w:rsidR="00756DD1">
          <w:rPr>
            <w:noProof/>
            <w:webHidden/>
          </w:rPr>
          <w:fldChar w:fldCharType="end"/>
        </w:r>
      </w:hyperlink>
    </w:p>
    <w:p w14:paraId="0D1D7DF5" w14:textId="6613B3A9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162891561" w:history="1">
        <w:r w:rsidR="00756DD1" w:rsidRPr="00C144AC">
          <w:rPr>
            <w:rStyle w:val="Hypertextovodkaz"/>
            <w:noProof/>
          </w:rPr>
          <w:t>Obrázek 23 dialog vybrání času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1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4</w:t>
        </w:r>
        <w:r w:rsidR="00756DD1">
          <w:rPr>
            <w:noProof/>
            <w:webHidden/>
          </w:rPr>
          <w:fldChar w:fldCharType="end"/>
        </w:r>
      </w:hyperlink>
    </w:p>
    <w:p w14:paraId="3F75DD72" w14:textId="659BD5C7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162891562" w:history="1">
        <w:r w:rsidR="00756DD1" w:rsidRPr="00C144AC">
          <w:rPr>
            <w:rStyle w:val="Hypertextovodkaz"/>
            <w:noProof/>
          </w:rPr>
          <w:t>Obrázek 24 Vytvoření úkolu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2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4</w:t>
        </w:r>
        <w:r w:rsidR="00756DD1">
          <w:rPr>
            <w:noProof/>
            <w:webHidden/>
          </w:rPr>
          <w:fldChar w:fldCharType="end"/>
        </w:r>
      </w:hyperlink>
    </w:p>
    <w:p w14:paraId="27BD3628" w14:textId="1202917F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162891563" w:history="1">
        <w:r w:rsidR="00756DD1" w:rsidRPr="00C144AC">
          <w:rPr>
            <w:rStyle w:val="Hypertextovodkaz"/>
            <w:noProof/>
          </w:rPr>
          <w:t>Obrázek 25 detail úkolu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3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5</w:t>
        </w:r>
        <w:r w:rsidR="00756DD1">
          <w:rPr>
            <w:noProof/>
            <w:webHidden/>
          </w:rPr>
          <w:fldChar w:fldCharType="end"/>
        </w:r>
      </w:hyperlink>
    </w:p>
    <w:p w14:paraId="20D36AE9" w14:textId="629B0AEC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162891564" w:history="1">
        <w:r w:rsidR="00756DD1" w:rsidRPr="00C144AC">
          <w:rPr>
            <w:rStyle w:val="Hypertextovodkaz"/>
            <w:noProof/>
          </w:rPr>
          <w:t>Obrázek 26 Vytvoření skupiny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4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5</w:t>
        </w:r>
        <w:r w:rsidR="00756DD1">
          <w:rPr>
            <w:noProof/>
            <w:webHidden/>
          </w:rPr>
          <w:fldChar w:fldCharType="end"/>
        </w:r>
      </w:hyperlink>
    </w:p>
    <w:p w14:paraId="69B91FF8" w14:textId="7EA82EA5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162891565" w:history="1">
        <w:r w:rsidR="00756DD1" w:rsidRPr="00C144AC">
          <w:rPr>
            <w:rStyle w:val="Hypertextovodkaz"/>
            <w:noProof/>
          </w:rPr>
          <w:t>Obrázek 27 Správa skupiny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5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6</w:t>
        </w:r>
        <w:r w:rsidR="00756DD1">
          <w:rPr>
            <w:noProof/>
            <w:webHidden/>
          </w:rPr>
          <w:fldChar w:fldCharType="end"/>
        </w:r>
      </w:hyperlink>
    </w:p>
    <w:p w14:paraId="7E0C5730" w14:textId="7EBE54B0" w:rsidR="00756DD1" w:rsidRDefault="006318B4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8" w:anchor="_Toc162891566" w:history="1">
        <w:r w:rsidR="00756DD1" w:rsidRPr="00C144AC">
          <w:rPr>
            <w:rStyle w:val="Hypertextovodkaz"/>
            <w:noProof/>
          </w:rPr>
          <w:t>Obrázek 28 Správa profilu obrazovka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66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1501A9">
          <w:rPr>
            <w:noProof/>
            <w:webHidden/>
          </w:rPr>
          <w:t>26</w:t>
        </w:r>
        <w:r w:rsidR="00756DD1">
          <w:rPr>
            <w:noProof/>
            <w:webHidden/>
          </w:rPr>
          <w:fldChar w:fldCharType="end"/>
        </w:r>
      </w:hyperlink>
    </w:p>
    <w:p w14:paraId="78791A94" w14:textId="3A79D46F" w:rsidR="00B61E1E" w:rsidRPr="00B61E1E" w:rsidRDefault="001369DF" w:rsidP="001369DF">
      <w:r>
        <w:fldChar w:fldCharType="end"/>
      </w:r>
    </w:p>
    <w:sectPr w:rsidR="00B61E1E" w:rsidRPr="00B61E1E" w:rsidSect="008D3E4C">
      <w:footerReference w:type="default" r:id="rId69"/>
      <w:footerReference w:type="first" r:id="rId70"/>
      <w:pgSz w:w="11906" w:h="16838"/>
      <w:pgMar w:top="1701" w:right="1418" w:bottom="170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3843" w14:textId="77777777" w:rsidR="006318B4" w:rsidRDefault="006318B4" w:rsidP="00800910">
      <w:pPr>
        <w:spacing w:after="0" w:line="240" w:lineRule="auto"/>
      </w:pPr>
      <w:r>
        <w:separator/>
      </w:r>
    </w:p>
  </w:endnote>
  <w:endnote w:type="continuationSeparator" w:id="0">
    <w:p w14:paraId="1832F46B" w14:textId="77777777" w:rsidR="006318B4" w:rsidRDefault="006318B4" w:rsidP="0080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AF1A" w14:textId="327FF9AD" w:rsidR="007C2892" w:rsidRDefault="007C2892">
    <w:pPr>
      <w:pStyle w:val="Zpat"/>
      <w:jc w:val="center"/>
    </w:pPr>
  </w:p>
  <w:p w14:paraId="3D077A7C" w14:textId="77777777" w:rsidR="007C2892" w:rsidRDefault="007C2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30132"/>
      <w:docPartObj>
        <w:docPartGallery w:val="Page Numbers (Bottom of Page)"/>
        <w:docPartUnique/>
      </w:docPartObj>
    </w:sdtPr>
    <w:sdtContent>
      <w:p w14:paraId="34510564" w14:textId="6B43725A" w:rsidR="008D3E4C" w:rsidRDefault="008D3E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E7ADF" w14:textId="77777777" w:rsidR="008D3E4C" w:rsidRDefault="008D3E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446994"/>
      <w:docPartObj>
        <w:docPartGallery w:val="Page Numbers (Bottom of Page)"/>
        <w:docPartUnique/>
      </w:docPartObj>
    </w:sdtPr>
    <w:sdtContent>
      <w:p w14:paraId="29413322" w14:textId="2A373B5C" w:rsidR="008D3E4C" w:rsidRDefault="008D3E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8F5B4" w14:textId="77777777" w:rsidR="008D3E4C" w:rsidRDefault="008D3E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AA86" w14:textId="77777777" w:rsidR="006318B4" w:rsidRDefault="006318B4" w:rsidP="00800910">
      <w:pPr>
        <w:spacing w:after="0" w:line="240" w:lineRule="auto"/>
      </w:pPr>
      <w:r>
        <w:separator/>
      </w:r>
    </w:p>
  </w:footnote>
  <w:footnote w:type="continuationSeparator" w:id="0">
    <w:p w14:paraId="60739A43" w14:textId="77777777" w:rsidR="006318B4" w:rsidRDefault="006318B4" w:rsidP="0080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6075D"/>
    <w:multiLevelType w:val="hybridMultilevel"/>
    <w:tmpl w:val="01C2B7DA"/>
    <w:lvl w:ilvl="0" w:tplc="21063DB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CB"/>
    <w:multiLevelType w:val="hybridMultilevel"/>
    <w:tmpl w:val="29C4A182"/>
    <w:lvl w:ilvl="0" w:tplc="706AF284">
      <w:start w:val="1"/>
      <w:numFmt w:val="ordinal"/>
      <w:lvlText w:val="1.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1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B1037B"/>
    <w:multiLevelType w:val="hybridMultilevel"/>
    <w:tmpl w:val="DF241B26"/>
    <w:lvl w:ilvl="0" w:tplc="C2722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C45911" w:themeColor="accent2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A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0171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94E7D4E"/>
    <w:multiLevelType w:val="hybridMultilevel"/>
    <w:tmpl w:val="6192A7C2"/>
    <w:lvl w:ilvl="0" w:tplc="5008D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44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471447">
    <w:abstractNumId w:val="4"/>
  </w:num>
  <w:num w:numId="2" w16cid:durableId="832457142">
    <w:abstractNumId w:val="1"/>
  </w:num>
  <w:num w:numId="3" w16cid:durableId="903293131">
    <w:abstractNumId w:val="2"/>
  </w:num>
  <w:num w:numId="4" w16cid:durableId="626542527">
    <w:abstractNumId w:val="3"/>
  </w:num>
  <w:num w:numId="5" w16cid:durableId="1815177878">
    <w:abstractNumId w:val="6"/>
  </w:num>
  <w:num w:numId="6" w16cid:durableId="1111701648">
    <w:abstractNumId w:val="5"/>
  </w:num>
  <w:num w:numId="7" w16cid:durableId="637762077">
    <w:abstractNumId w:val="0"/>
  </w:num>
  <w:num w:numId="8" w16cid:durableId="99840927">
    <w:abstractNumId w:val="8"/>
  </w:num>
  <w:num w:numId="9" w16cid:durableId="1916470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9B3"/>
    <w:rsid w:val="00000388"/>
    <w:rsid w:val="00014CE5"/>
    <w:rsid w:val="00046617"/>
    <w:rsid w:val="00047B91"/>
    <w:rsid w:val="000543E5"/>
    <w:rsid w:val="00061613"/>
    <w:rsid w:val="0007082A"/>
    <w:rsid w:val="000817E2"/>
    <w:rsid w:val="000934C7"/>
    <w:rsid w:val="000A43FC"/>
    <w:rsid w:val="000D077D"/>
    <w:rsid w:val="000D5599"/>
    <w:rsid w:val="000E0946"/>
    <w:rsid w:val="000F115B"/>
    <w:rsid w:val="001123C0"/>
    <w:rsid w:val="00124611"/>
    <w:rsid w:val="00126F81"/>
    <w:rsid w:val="00127A37"/>
    <w:rsid w:val="00130709"/>
    <w:rsid w:val="001369DF"/>
    <w:rsid w:val="00142F1A"/>
    <w:rsid w:val="001443F7"/>
    <w:rsid w:val="001501A9"/>
    <w:rsid w:val="00151F46"/>
    <w:rsid w:val="00157092"/>
    <w:rsid w:val="001948FE"/>
    <w:rsid w:val="001B3458"/>
    <w:rsid w:val="001C7810"/>
    <w:rsid w:val="001D58C7"/>
    <w:rsid w:val="001D6B7D"/>
    <w:rsid w:val="001E3431"/>
    <w:rsid w:val="001F5935"/>
    <w:rsid w:val="0021749F"/>
    <w:rsid w:val="00221615"/>
    <w:rsid w:val="00233994"/>
    <w:rsid w:val="002449BE"/>
    <w:rsid w:val="0025310B"/>
    <w:rsid w:val="00261840"/>
    <w:rsid w:val="002C72BF"/>
    <w:rsid w:val="002D2D3C"/>
    <w:rsid w:val="002D6A73"/>
    <w:rsid w:val="002D6BEB"/>
    <w:rsid w:val="002E69AE"/>
    <w:rsid w:val="002F2B32"/>
    <w:rsid w:val="00305251"/>
    <w:rsid w:val="00306608"/>
    <w:rsid w:val="003349C1"/>
    <w:rsid w:val="00350990"/>
    <w:rsid w:val="003550C7"/>
    <w:rsid w:val="00364B05"/>
    <w:rsid w:val="00396D37"/>
    <w:rsid w:val="003B3095"/>
    <w:rsid w:val="003B497B"/>
    <w:rsid w:val="00420F1A"/>
    <w:rsid w:val="00442812"/>
    <w:rsid w:val="00443E3F"/>
    <w:rsid w:val="00443EA3"/>
    <w:rsid w:val="00451741"/>
    <w:rsid w:val="004C5069"/>
    <w:rsid w:val="004D3D58"/>
    <w:rsid w:val="005711C8"/>
    <w:rsid w:val="005732A9"/>
    <w:rsid w:val="005A48EA"/>
    <w:rsid w:val="005D1894"/>
    <w:rsid w:val="005F357C"/>
    <w:rsid w:val="00600C0B"/>
    <w:rsid w:val="00620528"/>
    <w:rsid w:val="00630E1A"/>
    <w:rsid w:val="006318B4"/>
    <w:rsid w:val="0065663E"/>
    <w:rsid w:val="00692CC4"/>
    <w:rsid w:val="006944BA"/>
    <w:rsid w:val="006A0920"/>
    <w:rsid w:val="006A2E25"/>
    <w:rsid w:val="006D2A85"/>
    <w:rsid w:val="00724179"/>
    <w:rsid w:val="00726E7A"/>
    <w:rsid w:val="007359BC"/>
    <w:rsid w:val="00745182"/>
    <w:rsid w:val="007539A8"/>
    <w:rsid w:val="00756DD1"/>
    <w:rsid w:val="007660DC"/>
    <w:rsid w:val="0078698B"/>
    <w:rsid w:val="007A6906"/>
    <w:rsid w:val="007B0901"/>
    <w:rsid w:val="007C2892"/>
    <w:rsid w:val="007E5FCF"/>
    <w:rsid w:val="007F532D"/>
    <w:rsid w:val="00800910"/>
    <w:rsid w:val="00821BA2"/>
    <w:rsid w:val="00827421"/>
    <w:rsid w:val="0085283A"/>
    <w:rsid w:val="00855A8E"/>
    <w:rsid w:val="00877ABB"/>
    <w:rsid w:val="0088396A"/>
    <w:rsid w:val="008D3E4C"/>
    <w:rsid w:val="008F3F2D"/>
    <w:rsid w:val="008F46C4"/>
    <w:rsid w:val="00917DE4"/>
    <w:rsid w:val="0094138A"/>
    <w:rsid w:val="009556CE"/>
    <w:rsid w:val="00962167"/>
    <w:rsid w:val="00974299"/>
    <w:rsid w:val="0098164F"/>
    <w:rsid w:val="009822D2"/>
    <w:rsid w:val="00982AD4"/>
    <w:rsid w:val="009A72E9"/>
    <w:rsid w:val="009C293D"/>
    <w:rsid w:val="009D1524"/>
    <w:rsid w:val="00A0037F"/>
    <w:rsid w:val="00A03BAA"/>
    <w:rsid w:val="00A215EF"/>
    <w:rsid w:val="00A241BC"/>
    <w:rsid w:val="00A25C80"/>
    <w:rsid w:val="00A36775"/>
    <w:rsid w:val="00A37796"/>
    <w:rsid w:val="00A4040D"/>
    <w:rsid w:val="00A50277"/>
    <w:rsid w:val="00AC3EA3"/>
    <w:rsid w:val="00AE4313"/>
    <w:rsid w:val="00AE768B"/>
    <w:rsid w:val="00AF372F"/>
    <w:rsid w:val="00B0568B"/>
    <w:rsid w:val="00B12782"/>
    <w:rsid w:val="00B61E1E"/>
    <w:rsid w:val="00B747E6"/>
    <w:rsid w:val="00B86291"/>
    <w:rsid w:val="00B87B7D"/>
    <w:rsid w:val="00B92426"/>
    <w:rsid w:val="00B965F2"/>
    <w:rsid w:val="00BA3B4C"/>
    <w:rsid w:val="00BD4700"/>
    <w:rsid w:val="00BE55D0"/>
    <w:rsid w:val="00BF2342"/>
    <w:rsid w:val="00BF3948"/>
    <w:rsid w:val="00C07A4D"/>
    <w:rsid w:val="00C14AEF"/>
    <w:rsid w:val="00C666C6"/>
    <w:rsid w:val="00C66977"/>
    <w:rsid w:val="00C75174"/>
    <w:rsid w:val="00C766A0"/>
    <w:rsid w:val="00C810E5"/>
    <w:rsid w:val="00C91B30"/>
    <w:rsid w:val="00CA1B51"/>
    <w:rsid w:val="00CB0FA3"/>
    <w:rsid w:val="00CC69B3"/>
    <w:rsid w:val="00CE1124"/>
    <w:rsid w:val="00D066BE"/>
    <w:rsid w:val="00D0743C"/>
    <w:rsid w:val="00D11EC2"/>
    <w:rsid w:val="00D3371F"/>
    <w:rsid w:val="00D4290F"/>
    <w:rsid w:val="00D47289"/>
    <w:rsid w:val="00D52E70"/>
    <w:rsid w:val="00D57EDD"/>
    <w:rsid w:val="00D675D7"/>
    <w:rsid w:val="00D81D21"/>
    <w:rsid w:val="00D93EEA"/>
    <w:rsid w:val="00DA7161"/>
    <w:rsid w:val="00DC6DC1"/>
    <w:rsid w:val="00DE1E0C"/>
    <w:rsid w:val="00DE3BA1"/>
    <w:rsid w:val="00E037D8"/>
    <w:rsid w:val="00E16D33"/>
    <w:rsid w:val="00E408EE"/>
    <w:rsid w:val="00E42F84"/>
    <w:rsid w:val="00E4706C"/>
    <w:rsid w:val="00E77600"/>
    <w:rsid w:val="00E866D4"/>
    <w:rsid w:val="00EA6758"/>
    <w:rsid w:val="00EB41A6"/>
    <w:rsid w:val="00F15AC8"/>
    <w:rsid w:val="00F23D10"/>
    <w:rsid w:val="00F2530F"/>
    <w:rsid w:val="00F267A0"/>
    <w:rsid w:val="00F32AB2"/>
    <w:rsid w:val="00F46067"/>
    <w:rsid w:val="00F468C5"/>
    <w:rsid w:val="00F53E58"/>
    <w:rsid w:val="00F83D36"/>
    <w:rsid w:val="00F8721A"/>
    <w:rsid w:val="00FB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2654366"/>
  <w15:docId w15:val="{4835D9DE-47D0-45D6-8D5E-A31F2CE4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7E6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47E6"/>
    <w:pPr>
      <w:keepNext/>
      <w:keepLines/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32D"/>
    <w:pPr>
      <w:keepNext/>
      <w:keepLines/>
      <w:spacing w:after="0"/>
      <w:outlineLvl w:val="1"/>
    </w:pPr>
    <w:rPr>
      <w:rFonts w:eastAsiaTheme="majorEastAsia" w:cstheme="majorBidi"/>
      <w:b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532D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ul">
    <w:name w:val="Formulář"/>
    <w:basedOn w:val="Standardnpsmoodstavce"/>
    <w:uiPriority w:val="1"/>
    <w:qFormat/>
    <w:rsid w:val="00126F81"/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061613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532D"/>
    <w:rPr>
      <w:rFonts w:ascii="Times New Roman" w:eastAsiaTheme="majorEastAsia" w:hAnsi="Times New Roman" w:cstheme="majorBidi"/>
      <w:b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532D"/>
    <w:rPr>
      <w:rFonts w:ascii="Times New Roman" w:eastAsiaTheme="majorEastAsia" w:hAnsi="Times New Roman" w:cstheme="majorBidi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9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910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014C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75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F37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372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F372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F372F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06608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1369D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B9242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51741"/>
    <w:pPr>
      <w:spacing w:line="259" w:lineRule="auto"/>
      <w:ind w:left="720"/>
      <w:contextualSpacing/>
      <w:jc w:val="left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7338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8185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270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5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8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2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47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medium.com/@Adekola_Olawale/firebase-authentication-413626c5234d" TargetMode="External"/><Relationship Id="rId47" Type="http://schemas.openxmlformats.org/officeDocument/2006/relationships/hyperlink" Target="https://medium.com/androiddevelopers/the-deep-links-crash-course-part-1-introduction-to-deep-links-2189e509e269" TargetMode="External"/><Relationship Id="rId50" Type="http://schemas.openxmlformats.org/officeDocument/2006/relationships/hyperlink" Target="file:///C:\Users\Ondra\Desktop\Dokumentace.docx" TargetMode="External"/><Relationship Id="rId55" Type="http://schemas.openxmlformats.org/officeDocument/2006/relationships/hyperlink" Target="file:///C:\Users\Ondra\Desktop\Dokumentace.docx" TargetMode="External"/><Relationship Id="rId63" Type="http://schemas.openxmlformats.org/officeDocument/2006/relationships/hyperlink" Target="file:///C:\Users\Ondra\Desktop\Dokumentace.docx" TargetMode="External"/><Relationship Id="rId68" Type="http://schemas.openxmlformats.org/officeDocument/2006/relationships/hyperlink" Target="file:///C:\Users\Ondra\Desktop\Dokumentace.docx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www.w3schools.com/java/" TargetMode="External"/><Relationship Id="rId45" Type="http://schemas.openxmlformats.org/officeDocument/2006/relationships/hyperlink" Target="https://medium.com/hackernoon/learn-basic-html-be230361457" TargetMode="External"/><Relationship Id="rId53" Type="http://schemas.openxmlformats.org/officeDocument/2006/relationships/hyperlink" Target="file:///C:\Users\Ondra\Desktop\Dokumentace.docx" TargetMode="External"/><Relationship Id="rId58" Type="http://schemas.openxmlformats.org/officeDocument/2006/relationships/hyperlink" Target="file:///C:\Users\Ondra\Desktop\Dokumentace.docx" TargetMode="External"/><Relationship Id="rId66" Type="http://schemas.openxmlformats.org/officeDocument/2006/relationships/hyperlink" Target="file:///C:\Users\Ondra\Desktop\Dokumentace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developer.android.com/develop" TargetMode="External"/><Relationship Id="rId57" Type="http://schemas.openxmlformats.org/officeDocument/2006/relationships/hyperlink" Target="file:///C:\Users\Ondra\Desktop\Dokumentace.docx" TargetMode="External"/><Relationship Id="rId61" Type="http://schemas.openxmlformats.org/officeDocument/2006/relationships/hyperlink" Target="file:///C:\Users\Ondra\Desktop\Dokumentace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yperlink" Target="https://medium.com/weekly-webtips/firebase-hosting-60328efd71cf" TargetMode="External"/><Relationship Id="rId52" Type="http://schemas.openxmlformats.org/officeDocument/2006/relationships/hyperlink" Target="file:///C:\Users\Ondra\Desktop\Dokumentace.docx" TargetMode="External"/><Relationship Id="rId60" Type="http://schemas.openxmlformats.org/officeDocument/2006/relationships/hyperlink" Target="file:///C:\Users\Ondra\Desktop\Dokumentace.docx" TargetMode="External"/><Relationship Id="rId65" Type="http://schemas.openxmlformats.org/officeDocument/2006/relationships/hyperlink" Target="file:///C:\Users\Ondra\Desktop\Dokumentac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medium.com/@Adekola_Olawale/firebase-authentication-413626c5234d" TargetMode="External"/><Relationship Id="rId48" Type="http://schemas.openxmlformats.org/officeDocument/2006/relationships/hyperlink" Target="https://firebase.google.com/docs" TargetMode="External"/><Relationship Id="rId56" Type="http://schemas.openxmlformats.org/officeDocument/2006/relationships/hyperlink" Target="file:///C:\Users\Ondra\Desktop\Dokumentace.docx" TargetMode="External"/><Relationship Id="rId64" Type="http://schemas.openxmlformats.org/officeDocument/2006/relationships/hyperlink" Target="file:///C:\Users\Ondra\Desktop\Dokumentace.docx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file:///C:\Users\Ondra\Desktop\Dokumentace.docx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medium.com/@abdevelops/building-a-simple-reactive-system-with-javascript-80fb62d67c1b" TargetMode="External"/><Relationship Id="rId59" Type="http://schemas.openxmlformats.org/officeDocument/2006/relationships/hyperlink" Target="file:///C:\Users\Ondra\Desktop\Dokumentace.docx" TargetMode="External"/><Relationship Id="rId67" Type="http://schemas.openxmlformats.org/officeDocument/2006/relationships/hyperlink" Target="file:///C:\Users\Ondra\Desktop\Dokumentace.docx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cs.wikipedia.org/w/index.php?title=Extensible_Markup_Language&amp;oldid=23405998" TargetMode="External"/><Relationship Id="rId54" Type="http://schemas.openxmlformats.org/officeDocument/2006/relationships/hyperlink" Target="file:///C:\Users\Ondra\Desktop\Dokumentace.docx" TargetMode="External"/><Relationship Id="rId62" Type="http://schemas.openxmlformats.org/officeDocument/2006/relationships/hyperlink" Target="file:///C:\Users\Ondra\Desktop\Dokumentace.docx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caa67-845b-48d8-b9f2-cf55f59972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2C69ED54BA4EB2D6DD793E45828F" ma:contentTypeVersion="14" ma:contentTypeDescription="Vytvoří nový dokument" ma:contentTypeScope="" ma:versionID="e64491a9193440f723a3a4d0983a6a44">
  <xsd:schema xmlns:xsd="http://www.w3.org/2001/XMLSchema" xmlns:xs="http://www.w3.org/2001/XMLSchema" xmlns:p="http://schemas.microsoft.com/office/2006/metadata/properties" xmlns:ns3="e34b7db1-f83a-4a6d-a6a7-c4bd5b55f910" xmlns:ns4="429caa67-845b-48d8-b9f2-cf55f59972ed" targetNamespace="http://schemas.microsoft.com/office/2006/metadata/properties" ma:root="true" ma:fieldsID="75ad1b2e3a86c7387ca2399fc2f9b0d5" ns3:_="" ns4:_="">
    <xsd:import namespace="e34b7db1-f83a-4a6d-a6a7-c4bd5b55f910"/>
    <xsd:import namespace="429caa67-845b-48d8-b9f2-cf55f59972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7db1-f83a-4a6d-a6a7-c4bd5b55f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aa67-845b-48d8-b9f2-cf55f5997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11CBC-2168-450F-AF28-6BA83C20EF16}">
  <ds:schemaRefs>
    <ds:schemaRef ds:uri="http://schemas.microsoft.com/office/2006/metadata/properties"/>
    <ds:schemaRef ds:uri="http://schemas.microsoft.com/office/infopath/2007/PartnerControls"/>
    <ds:schemaRef ds:uri="429caa67-845b-48d8-b9f2-cf55f59972ed"/>
  </ds:schemaRefs>
</ds:datastoreItem>
</file>

<file path=customXml/itemProps2.xml><?xml version="1.0" encoding="utf-8"?>
<ds:datastoreItem xmlns:ds="http://schemas.openxmlformats.org/officeDocument/2006/customXml" ds:itemID="{57BB60BC-A3A4-4E65-BC15-48B8DDA71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1703-0C06-4A47-A8BE-710D3A7D8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FEA4F-707F-4F34-BB9A-3755AD6C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b7db1-f83a-4a6d-a6a7-c4bd5b55f910"/>
    <ds:schemaRef ds:uri="429caa67-845b-48d8-b9f2-cf55f599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7</TotalTime>
  <Pages>1</Pages>
  <Words>5075</Words>
  <Characters>29944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álek</dc:creator>
  <cp:keywords/>
  <dc:description/>
  <cp:lastModifiedBy>Ondřej Málek</cp:lastModifiedBy>
  <cp:revision>29</cp:revision>
  <cp:lastPrinted>2024-04-02T15:51:00Z</cp:lastPrinted>
  <dcterms:created xsi:type="dcterms:W3CDTF">2024-03-20T18:00:00Z</dcterms:created>
  <dcterms:modified xsi:type="dcterms:W3CDTF">2024-04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2C69ED54BA4EB2D6DD793E45828F</vt:lpwstr>
  </property>
</Properties>
</file>